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EB" w:rsidRDefault="00576E8D" w:rsidP="00E5012C">
      <w:pPr>
        <w:contextualSpacing/>
        <w:jc w:val="center"/>
        <w:rPr>
          <w:b/>
          <w:sz w:val="32"/>
          <w:szCs w:val="32"/>
          <w:u w:val="single"/>
        </w:rPr>
      </w:pPr>
      <w:r w:rsidRPr="005C6C44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4F7553" w:rsidRPr="001A5525" w:rsidRDefault="004F7553" w:rsidP="00E5012C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Pr="005C6C44" w:rsidRDefault="00576E8D" w:rsidP="00576E8D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>П Р О Т О К О Л</w:t>
      </w:r>
    </w:p>
    <w:p w:rsidR="001A5525" w:rsidRPr="00C22492" w:rsidRDefault="00B4393B" w:rsidP="0075107F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 xml:space="preserve">№  </w:t>
      </w:r>
      <w:r w:rsidR="001E398F">
        <w:rPr>
          <w:b/>
          <w:sz w:val="28"/>
          <w:szCs w:val="28"/>
          <w:lang w:val="en-US"/>
        </w:rPr>
        <w:t>4</w:t>
      </w:r>
      <w:r w:rsidR="00C22492">
        <w:rPr>
          <w:b/>
          <w:sz w:val="28"/>
          <w:szCs w:val="28"/>
        </w:rPr>
        <w:t>/27.06.2023 година</w:t>
      </w:r>
    </w:p>
    <w:p w:rsidR="00433250" w:rsidRDefault="0036088D" w:rsidP="00E5012C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С</w:t>
      </w:r>
      <w:r w:rsidR="00EA47DD">
        <w:rPr>
          <w:sz w:val="24"/>
          <w:szCs w:val="24"/>
        </w:rPr>
        <w:t>ъс</w:t>
      </w:r>
      <w:r w:rsidR="00DC6626">
        <w:rPr>
          <w:sz w:val="24"/>
          <w:szCs w:val="24"/>
        </w:rPr>
        <w:t xml:space="preserve"> 1</w:t>
      </w:r>
      <w:r w:rsidR="00EA47DD">
        <w:rPr>
          <w:sz w:val="24"/>
          <w:szCs w:val="24"/>
        </w:rPr>
        <w:t>7</w:t>
      </w:r>
      <w:r w:rsidR="00576E8D" w:rsidRPr="005C6C44">
        <w:rPr>
          <w:sz w:val="24"/>
          <w:szCs w:val="24"/>
        </w:rPr>
        <w:t xml:space="preserve"> </w:t>
      </w:r>
      <w:r w:rsidR="00576E8D" w:rsidRPr="005C6C44">
        <w:rPr>
          <w:sz w:val="24"/>
          <w:szCs w:val="24"/>
          <w:lang w:val="en-US"/>
        </w:rPr>
        <w:t>(</w:t>
      </w:r>
      <w:r w:rsidR="00EA47DD">
        <w:rPr>
          <w:sz w:val="24"/>
          <w:szCs w:val="24"/>
        </w:rPr>
        <w:t>седем</w:t>
      </w:r>
      <w:r w:rsidR="004447E4" w:rsidRPr="005C6C44">
        <w:rPr>
          <w:sz w:val="24"/>
          <w:szCs w:val="24"/>
        </w:rPr>
        <w:t>надесет</w:t>
      </w:r>
      <w:r w:rsidR="00576E8D" w:rsidRPr="005C6C44">
        <w:rPr>
          <w:sz w:val="24"/>
          <w:szCs w:val="24"/>
          <w:lang w:val="en-US"/>
        </w:rPr>
        <w:t>)</w:t>
      </w:r>
      <w:r w:rsidR="00576E8D" w:rsidRPr="005C6C44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</w:t>
      </w:r>
    </w:p>
    <w:p w:rsidR="00A20824" w:rsidRDefault="00576E8D" w:rsidP="00C42E61">
      <w:pPr>
        <w:ind w:firstLine="708"/>
        <w:contextualSpacing/>
        <w:jc w:val="center"/>
        <w:rPr>
          <w:b/>
          <w:sz w:val="24"/>
          <w:szCs w:val="24"/>
        </w:rPr>
      </w:pPr>
      <w:bookmarkStart w:id="0" w:name="_Hlk130988253"/>
      <w:r w:rsidRPr="005C6C44">
        <w:rPr>
          <w:b/>
          <w:sz w:val="24"/>
          <w:szCs w:val="24"/>
        </w:rPr>
        <w:t>Д Н Е В Е Н   Р Е Д:</w:t>
      </w:r>
    </w:p>
    <w:p w:rsidR="00C42E61" w:rsidRPr="00665567" w:rsidRDefault="00C42E61" w:rsidP="00C42E61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</w:t>
      </w:r>
      <w:bookmarkStart w:id="1" w:name="_Hlk138770503"/>
      <w:r w:rsidRPr="00665567">
        <w:rPr>
          <w:rFonts w:ascii="Calibri" w:hAnsi="Calibri" w:cs="Arial"/>
          <w:bCs/>
          <w:sz w:val="24"/>
          <w:szCs w:val="24"/>
        </w:rPr>
        <w:t>Приемане на доклади за осъществените читалищни дейности в изпълнение на годишната програма по чл. 26а, ал. 4 от Закона за народните читалища и изразходваните средства от бюджета през 2022 година.</w:t>
      </w:r>
    </w:p>
    <w:bookmarkEnd w:id="1"/>
    <w:p w:rsidR="00C42E61" w:rsidRPr="00291ADE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>Докладва: Илхан Ахмед- зам.кмет на община Хитрино</w:t>
      </w:r>
    </w:p>
    <w:p w:rsidR="00C42E61" w:rsidRPr="00482181" w:rsidRDefault="00C42E61" w:rsidP="00C42E61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bookmarkStart w:id="2" w:name="_Hlk138772146"/>
      <w:r w:rsidRPr="00482181">
        <w:rPr>
          <w:rFonts w:ascii="Calibri" w:hAnsi="Calibri" w:cs="Arial"/>
          <w:b/>
          <w:sz w:val="24"/>
          <w:szCs w:val="24"/>
        </w:rPr>
        <w:t>2.</w:t>
      </w:r>
      <w:r w:rsidRPr="00482181">
        <w:rPr>
          <w:rFonts w:ascii="Calibri" w:hAnsi="Calibri" w:cs="Arial"/>
          <w:bCs/>
          <w:sz w:val="24"/>
          <w:szCs w:val="24"/>
        </w:rPr>
        <w:t>Приемане на Програма за полагане на обществено полезен труд по реда на чл. 12, ал. 1 от ППЗСП от безработни лица в трудоспособна възраст, подпомагани с месечни социални помощи, на основание чл. 9 от ППЗС.</w:t>
      </w:r>
    </w:p>
    <w:p w:rsidR="00C42E61" w:rsidRPr="0048218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482181">
        <w:rPr>
          <w:rFonts w:ascii="Calibri" w:hAnsi="Calibri" w:cs="Arial"/>
          <w:bCs/>
          <w:i/>
          <w:iCs/>
          <w:sz w:val="24"/>
          <w:szCs w:val="24"/>
        </w:rPr>
        <w:t>Докладва: Илхан Ахмед- зам.кмет на община Хитрино</w:t>
      </w:r>
    </w:p>
    <w:bookmarkEnd w:id="2"/>
    <w:p w:rsidR="00C42E61" w:rsidRPr="00611800" w:rsidRDefault="00C42E61" w:rsidP="00C42E61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.</w:t>
      </w:r>
      <w:r w:rsidRPr="00611800">
        <w:rPr>
          <w:rFonts w:ascii="Calibri" w:hAnsi="Calibri" w:cs="Arial"/>
          <w:bCs/>
          <w:sz w:val="24"/>
          <w:szCs w:val="24"/>
        </w:rPr>
        <w:t>Актуализация на годишната Програма за управление и разпореждане с имоти, общинска собственост за 2023 година, приета от Общински съвет Хитрино.</w:t>
      </w:r>
    </w:p>
    <w:p w:rsidR="00C42E61" w:rsidRPr="00291ADE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>Докладва: Илхан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4</w:t>
      </w:r>
      <w:r w:rsidRPr="00611800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одажба на имот, частна общинска собственост, находящ се в село Висока поляна, община Хитрино, представляващ УПИ I, в кв. 14, дворно място, с площ от 670 кв.м.</w:t>
      </w:r>
    </w:p>
    <w:p w:rsidR="00C42E61" w:rsidRPr="00E5012C" w:rsidRDefault="00C42E61" w:rsidP="00E5012C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итане.</w:t>
      </w:r>
      <w:bookmarkStart w:id="3" w:name="_Hlk138228092"/>
      <w:r w:rsidR="00E5012C">
        <w:rPr>
          <w:rFonts w:ascii="Calibri" w:hAnsi="Calibri" w:cs="Arial"/>
          <w:sz w:val="24"/>
          <w:szCs w:val="24"/>
        </w:rPr>
        <w:t xml:space="preserve">                                                    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>Докладва: Илхан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bookmarkStart w:id="4" w:name="_Hlk138776455"/>
      <w:bookmarkEnd w:id="3"/>
      <w:r>
        <w:rPr>
          <w:rFonts w:ascii="Calibri" w:hAnsi="Calibri" w:cs="Arial"/>
          <w:b/>
          <w:bCs/>
          <w:sz w:val="24"/>
          <w:szCs w:val="24"/>
        </w:rPr>
        <w:t>5</w:t>
      </w:r>
      <w:r w:rsidRPr="00611800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риемане на дарение в полза на община Хитрино от физически лица.</w:t>
      </w:r>
    </w:p>
    <w:p w:rsid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>Докладва: Илхан Ахмед- зам.кмет на община Хитрино</w:t>
      </w:r>
    </w:p>
    <w:bookmarkEnd w:id="4"/>
    <w:p w:rsidR="00C42E61" w:rsidRDefault="00C42E61" w:rsidP="00C42E61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Pr="00461832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Cs/>
          <w:sz w:val="24"/>
          <w:szCs w:val="24"/>
        </w:rPr>
        <w:t>Прилагане разпоредбите на чл. 124, ал. 1 от ЗУТ във връзка с чл. 134, ал. 1, т. 1 от ЗУТ за разрешаване изменение на Общ устройствен план на община Хитрино по действащите КККР с. Длъжко, с. Тервел, с. Звегор и по регулационния план на с. Черна.</w:t>
      </w:r>
    </w:p>
    <w:p w:rsid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bookmarkStart w:id="5" w:name="_Hlk138836217"/>
      <w:r>
        <w:rPr>
          <w:rFonts w:ascii="Calibri" w:hAnsi="Calibri" w:cs="Arial"/>
          <w:b/>
          <w:sz w:val="24"/>
          <w:szCs w:val="24"/>
        </w:rPr>
        <w:t>7</w:t>
      </w:r>
      <w:r w:rsidRPr="00461832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Cs/>
          <w:sz w:val="24"/>
          <w:szCs w:val="24"/>
        </w:rPr>
        <w:t>Прилагане разпоредбите на чл. 126, ал.6, т. 1 от ЗУТ, във връзка с чл. 30, ал. 3 от Правилника за прилагане на закона за опазване на земеделските земи във връзка изграждане на фотоволтаична електроцентрала в поземлен имот с идентификатор 72285.26.406 с. Тервел.</w:t>
      </w:r>
    </w:p>
    <w:p w:rsid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bookmarkStart w:id="6" w:name="_Hlk138313306"/>
      <w:bookmarkEnd w:id="5"/>
      <w:r>
        <w:rPr>
          <w:rFonts w:ascii="Calibri" w:hAnsi="Calibri" w:cs="Arial"/>
          <w:b/>
          <w:sz w:val="24"/>
          <w:szCs w:val="24"/>
        </w:rPr>
        <w:t>8</w:t>
      </w:r>
      <w:r w:rsidRPr="00461832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Cs/>
          <w:sz w:val="24"/>
          <w:szCs w:val="24"/>
        </w:rPr>
        <w:t>Прилагане разпоредбите на чл. 126, ал.6, т. 1 от ЗУТ, във връзка с чл. 30, ал. 3 от Правилника за прилагане на закона за опазване на земеделските земи във връзка изграждане на фотоволтаична електроцентрала в поземлен имот с идентификатор 72285.2</w:t>
      </w:r>
      <w:r w:rsidR="005D57C6">
        <w:rPr>
          <w:rFonts w:ascii="Calibri" w:hAnsi="Calibri" w:cs="Arial"/>
          <w:bCs/>
          <w:sz w:val="24"/>
          <w:szCs w:val="24"/>
        </w:rPr>
        <w:t>8</w:t>
      </w:r>
      <w:r>
        <w:rPr>
          <w:rFonts w:ascii="Calibri" w:hAnsi="Calibri" w:cs="Arial"/>
          <w:bCs/>
          <w:sz w:val="24"/>
          <w:szCs w:val="24"/>
        </w:rPr>
        <w:t>.4</w:t>
      </w:r>
      <w:r w:rsidR="005D57C6">
        <w:rPr>
          <w:rFonts w:ascii="Calibri" w:hAnsi="Calibri" w:cs="Arial"/>
          <w:bCs/>
          <w:sz w:val="24"/>
          <w:szCs w:val="24"/>
        </w:rPr>
        <w:t>32</w:t>
      </w:r>
      <w:r>
        <w:rPr>
          <w:rFonts w:ascii="Calibri" w:hAnsi="Calibri" w:cs="Arial"/>
          <w:bCs/>
          <w:sz w:val="24"/>
          <w:szCs w:val="24"/>
        </w:rPr>
        <w:t xml:space="preserve"> и 72285.29.43</w:t>
      </w:r>
      <w:r w:rsidR="005D57C6">
        <w:rPr>
          <w:rFonts w:ascii="Calibri" w:hAnsi="Calibri" w:cs="Arial"/>
          <w:bCs/>
          <w:sz w:val="24"/>
          <w:szCs w:val="24"/>
        </w:rPr>
        <w:t>3</w:t>
      </w:r>
      <w:r>
        <w:rPr>
          <w:rFonts w:ascii="Calibri" w:hAnsi="Calibri" w:cs="Arial"/>
          <w:bCs/>
          <w:sz w:val="24"/>
          <w:szCs w:val="24"/>
        </w:rPr>
        <w:t xml:space="preserve"> с. Тервел.</w:t>
      </w:r>
    </w:p>
    <w:p w:rsid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bookmarkEnd w:id="6"/>
    <w:p w:rsidR="00C42E61" w:rsidRDefault="00C42E61" w:rsidP="00C42E61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9</w:t>
      </w:r>
      <w:r w:rsidRPr="003C4FA3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Cs/>
          <w:sz w:val="24"/>
          <w:szCs w:val="24"/>
        </w:rPr>
        <w:t>Прилагане разпоредбите на чл. 126, ал.6, т. 1 от ЗУТ, във връзка с чл. 30, ал. 3 от Правилника за прилагане на закона за опазване на земеделските земи във връзка с одобряване на задание и разрешаване изготвяне на ПУП-План за застрояване за смяна на предназначението на поземлен имот с идентификатор 72285.29.433 с. Тервел в Чисто производствена устройствена зона (Пч) с отреждане „За фотоволтаичен парк“.</w:t>
      </w:r>
    </w:p>
    <w:p w:rsidR="00C42E61" w:rsidRPr="00010F70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lastRenderedPageBreak/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3C4FA3">
        <w:rPr>
          <w:rFonts w:ascii="Calibri" w:hAnsi="Calibri" w:cs="Arial"/>
          <w:b/>
          <w:sz w:val="24"/>
          <w:szCs w:val="24"/>
        </w:rPr>
        <w:t>1</w:t>
      </w:r>
      <w:r>
        <w:rPr>
          <w:rFonts w:ascii="Calibri" w:hAnsi="Calibri" w:cs="Arial"/>
          <w:b/>
          <w:sz w:val="24"/>
          <w:szCs w:val="24"/>
        </w:rPr>
        <w:t>0</w:t>
      </w:r>
      <w:r w:rsidRPr="003C4FA3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Cs/>
          <w:sz w:val="24"/>
          <w:szCs w:val="24"/>
        </w:rPr>
        <w:t>Прилагане разпоредбите на чл. 126, ал.6, т. 1 от ЗУТ, във връзка с чл. 30, ал. 3 от Правилника за прилагане на закона за опазване на земеделските земи във връзка с одобряване на задание и разрешаване изготвяне на ПУП-План за застрояване за смяна на предназначението на поземлен имот с идентификатор 72285.28.432 с. Тервел в Чисто производствена устройствена зона (Пч) с отреждане „За фотоволтаичен парк“.</w:t>
      </w:r>
    </w:p>
    <w:p w:rsid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bookmarkStart w:id="7" w:name="_Hlk138837908"/>
      <w:r w:rsidRPr="003C4FA3">
        <w:rPr>
          <w:rFonts w:ascii="Calibri" w:hAnsi="Calibri" w:cs="Arial"/>
          <w:b/>
          <w:sz w:val="24"/>
          <w:szCs w:val="24"/>
        </w:rPr>
        <w:t>1</w:t>
      </w:r>
      <w:r>
        <w:rPr>
          <w:rFonts w:ascii="Calibri" w:hAnsi="Calibri" w:cs="Arial"/>
          <w:b/>
          <w:sz w:val="24"/>
          <w:szCs w:val="24"/>
        </w:rPr>
        <w:t>1</w:t>
      </w:r>
      <w:r w:rsidRPr="003C4FA3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Cs/>
          <w:sz w:val="24"/>
          <w:szCs w:val="24"/>
        </w:rPr>
        <w:t>Прилагане разпоредбите на чл. 126, ал.6, т. 1 от ЗУТ, във връзка с чл. 30, ал. 3 от Правилника за прилагане на закона за опазване на земеделските земи във връзка с одобряване на задание и разрешаване изготвяне на ПУП-План за застрояване за смяна на предназначението на поземлен имот с идентификатор 72285.26.406 с. Тервел в производствен терен с отреждане „За фотоволтаичен парк“.</w:t>
      </w:r>
    </w:p>
    <w:bookmarkEnd w:id="7"/>
    <w:p w:rsidR="00C42E61" w:rsidRPr="00010F70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2</w:t>
      </w:r>
      <w:r w:rsidRPr="00611800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Cs/>
          <w:sz w:val="24"/>
          <w:szCs w:val="24"/>
        </w:rPr>
        <w:t>Докладни записки: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 w:rsidRPr="00A0538D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Докладна записка от г-н Ахмед Ахмед- зам.кмет на община Хитрино за прилагане разпоредбите на чл. 126, ал. 6, т. 1 от ЗУТ за одобряване на заданието по чл. 125, ал. 1 от ЗУТ и разрешаване изготвянето на ПУП-План за регулация и застрояване за смяна на предназначението на</w:t>
      </w:r>
      <w:r>
        <w:rPr>
          <w:sz w:val="24"/>
          <w:szCs w:val="24"/>
          <w:lang w:val="en-US"/>
        </w:rPr>
        <w:t xml:space="preserve"> VII </w:t>
      </w:r>
      <w:r>
        <w:rPr>
          <w:sz w:val="24"/>
          <w:szCs w:val="24"/>
        </w:rPr>
        <w:t>в кв. 42 село Развигорово като се обособи като терен за обществено-обслужващи дейности.</w:t>
      </w:r>
    </w:p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bookmarkStart w:id="8" w:name="_Hlk138770177"/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bookmarkStart w:id="9" w:name="_Hlk138838683"/>
      <w:bookmarkEnd w:id="8"/>
      <w:r>
        <w:rPr>
          <w:b/>
          <w:bCs/>
          <w:sz w:val="24"/>
          <w:szCs w:val="24"/>
        </w:rPr>
        <w:t>12.</w:t>
      </w:r>
      <w:r w:rsidRPr="000A40B1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Докладна записка от г-н Ахмед Ахмед- зам.кмет на община Хитрино за прилагане разпоредбите на чл. 124, ал. 1 от ЗУТ, във връзка с чл. 134, ал. 1, т. 1 от ЗУТ за разрешаване изменение на Общ устройствен план на община Хитрино по регулационния план на село Трем, КККР Върбак и КККР с. Развигорово. </w:t>
      </w:r>
    </w:p>
    <w:bookmarkEnd w:id="9"/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 w:rsidRPr="005E17BF">
        <w:rPr>
          <w:b/>
          <w:bCs/>
          <w:sz w:val="24"/>
          <w:szCs w:val="24"/>
        </w:rPr>
        <w:t>3.</w:t>
      </w:r>
      <w:r w:rsidRPr="000A4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ладна записка от г-н Ахмед Ахмед- зам.кмет на община Хитрино за прилагане разпоредбите на чл. 126, ал. 6, т. 1 от ЗУТ, във връзка с чл. 30, ал. 3 от Правилника за прилагане на закона за опазване на земеделските земи за одобряване на заданието по чл. 125, ал. 1 от ЗУТ и разрешаване изготвянето на ПУП – План за застрояване на поземлен имот, с идентификатор 61697.22.541, село Развигорово от земеделска територия с НТ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чин на трайно ползван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Деградирало трайно насаждение“ в урбанизирана територия – Чисто производствена устройствена зона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Пч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 отреждане „За производствени дейности“.</w:t>
      </w:r>
    </w:p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 w:rsidRPr="005E17BF">
        <w:rPr>
          <w:b/>
          <w:bCs/>
          <w:sz w:val="24"/>
          <w:szCs w:val="24"/>
        </w:rPr>
        <w:t>4.</w:t>
      </w:r>
      <w:r w:rsidRPr="000074FF">
        <w:rPr>
          <w:sz w:val="24"/>
          <w:szCs w:val="24"/>
        </w:rPr>
        <w:t>Докладна записка от Ахмед Ахмед- зам.кмет на община Хитрино з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агане разпоредбите на чл. 126, ал. 6, т. 1 от ЗУТ за одобряване заданието по чл. 125, ал. 1 от ЗУТ и разрешаване да се промени предназначението на УПИ </w:t>
      </w:r>
      <w:r>
        <w:rPr>
          <w:sz w:val="24"/>
          <w:szCs w:val="24"/>
          <w:lang w:val="en-US"/>
        </w:rPr>
        <w:t xml:space="preserve">II, </w:t>
      </w:r>
      <w:r>
        <w:rPr>
          <w:sz w:val="24"/>
          <w:szCs w:val="24"/>
        </w:rPr>
        <w:t xml:space="preserve">в кв. 20, село Трем, за обособяване на девет нови парцела, жилищна устройствена зона с преобладаващо малкоетажно застрояване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Жм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bookmarkStart w:id="10" w:name="_Hlk138841271"/>
      <w:r>
        <w:rPr>
          <w:b/>
          <w:bCs/>
          <w:sz w:val="24"/>
          <w:szCs w:val="24"/>
        </w:rPr>
        <w:t>12.5</w:t>
      </w:r>
      <w:r w:rsidRPr="005E17BF">
        <w:rPr>
          <w:b/>
          <w:bCs/>
          <w:sz w:val="24"/>
          <w:szCs w:val="24"/>
        </w:rPr>
        <w:t>.</w:t>
      </w:r>
      <w:r w:rsidRPr="000074FF">
        <w:rPr>
          <w:sz w:val="24"/>
          <w:szCs w:val="24"/>
        </w:rPr>
        <w:t xml:space="preserve"> Докладна записка от Ахмед Ахмед- зам.кмет на община Хитрино з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агане разпоредбите на чл. 126, ал. 6, т. 1 от ЗУТ, във връзка с чл. 30, ал. 3 от Правилника за прилагане на закона за опазване на земеделските земи за одобряване заданието по чл. 125, </w:t>
      </w:r>
      <w:r>
        <w:rPr>
          <w:sz w:val="24"/>
          <w:szCs w:val="24"/>
        </w:rPr>
        <w:lastRenderedPageBreak/>
        <w:t xml:space="preserve">ал. 1 от ЗУТ и разрешаване промяна предназначението на поземлен имот с идентификатор 61697.22.471 село Развигорово от земеделска територия с НТ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чин на трайно ползван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асище“ в урбанизирана територия – Терен за обществено-обслужващи дейност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од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 отреждане „За обществено-обслужващи дейности“.</w:t>
      </w:r>
    </w:p>
    <w:bookmarkEnd w:id="10"/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bookmarkStart w:id="11" w:name="_Hlk138842608"/>
      <w:r>
        <w:rPr>
          <w:b/>
          <w:bCs/>
          <w:sz w:val="24"/>
          <w:szCs w:val="24"/>
        </w:rPr>
        <w:t>12.</w:t>
      </w:r>
      <w:r w:rsidRPr="003A2F9F">
        <w:rPr>
          <w:b/>
          <w:bCs/>
          <w:sz w:val="24"/>
          <w:szCs w:val="24"/>
        </w:rPr>
        <w:t>6.</w:t>
      </w:r>
      <w:r w:rsidRPr="003A2F9F">
        <w:rPr>
          <w:sz w:val="24"/>
          <w:szCs w:val="24"/>
        </w:rPr>
        <w:t xml:space="preserve"> </w:t>
      </w:r>
      <w:r w:rsidRPr="000074FF">
        <w:rPr>
          <w:sz w:val="24"/>
          <w:szCs w:val="24"/>
        </w:rPr>
        <w:t>Докладна записка от Ахмед Ахмед- зам.кмет на община Хитрино з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агане разпоредбите на чл. 126, ал. 6, т. 1 от ЗУТ, във връзка с чл. 30, ал. 3 от Правилника за прилагане на закона за опазване на земеделските земи за одобряване заданието по чл. 125, ал. 1 от ЗУТ и разрешаване изготвянето на ПУП – Парцеларен план за елементите на транспортната техническа инфраструктура във връзка с осигуряване на транспортен достъп по чл. 21 от ЗОЗЗ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 за опазване на земеделските зем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поземлен имот с идентификатор 61697.22.541 село Развигорово, с обект: Поземлени имоти с идентификатори 61697.22.426 и 61697.22.430, село Развигорово, община Хитрино, област Шумен.</w:t>
      </w:r>
    </w:p>
    <w:bookmarkEnd w:id="11"/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bookmarkStart w:id="12" w:name="_Hlk138842939"/>
      <w:r>
        <w:rPr>
          <w:b/>
          <w:bCs/>
          <w:sz w:val="24"/>
          <w:szCs w:val="24"/>
        </w:rPr>
        <w:t>12.</w:t>
      </w:r>
      <w:r w:rsidRPr="003A2F9F">
        <w:rPr>
          <w:b/>
          <w:bCs/>
          <w:sz w:val="24"/>
          <w:szCs w:val="24"/>
        </w:rPr>
        <w:t>7.</w:t>
      </w:r>
      <w:r w:rsidRPr="000074FF">
        <w:rPr>
          <w:sz w:val="24"/>
          <w:szCs w:val="24"/>
        </w:rPr>
        <w:t xml:space="preserve"> Докладна записка от Ахмед Ахмед- зам.кмет на община Хитрино за</w:t>
      </w:r>
      <w:r w:rsidRPr="003A2F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агане разпоредбите на чл. 126, ал. 6, т. 1 от ЗУТ за одобряване заданието по чл.125, ал. 1 от ЗУТ и разрешаване разделянето на УП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 в кв. 20, село Трем на осем нови парцела.</w:t>
      </w:r>
    </w:p>
    <w:bookmarkEnd w:id="12"/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 w:rsidRPr="000D7EF0">
        <w:rPr>
          <w:b/>
          <w:bCs/>
          <w:sz w:val="24"/>
          <w:szCs w:val="24"/>
        </w:rPr>
        <w:t>8.</w:t>
      </w:r>
      <w:r w:rsidRPr="000074FF">
        <w:rPr>
          <w:sz w:val="24"/>
          <w:szCs w:val="24"/>
        </w:rPr>
        <w:t xml:space="preserve"> Докладна записка от Ахмед Ахмед- зам.кмет на община Хитрино з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агане разпоредбите на чл. 126, ал. 6, т. 1 от ЗУТ, във връзка с чл. 30, ал. 3 от Правилника за прилагане на закона за опазване на земеделските земи за одобряване заданието по чл. 125, ал. 1 от ЗУТ и разрешаване промяна предназначението на поземлен имот, с идентификатор 61697.22.539, село Развигорово от земеделска територия с НТ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чин на трайно ползван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асище“ в урбанизирана територия – Терен за обществено-обслужващи дейност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од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 отреждане „За обществено-обслужващи дейности“.</w:t>
      </w:r>
    </w:p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 w:rsidRPr="000D7EF0">
        <w:rPr>
          <w:b/>
          <w:bCs/>
          <w:sz w:val="24"/>
          <w:szCs w:val="24"/>
        </w:rPr>
        <w:t>9.</w:t>
      </w:r>
      <w:r w:rsidRPr="000074FF">
        <w:rPr>
          <w:sz w:val="24"/>
          <w:szCs w:val="24"/>
        </w:rPr>
        <w:t>Докладна записка от Ахмед Ахмед- зам.кмет на община Хитрино за</w:t>
      </w:r>
      <w:r>
        <w:rPr>
          <w:b/>
          <w:bCs/>
          <w:sz w:val="24"/>
          <w:szCs w:val="24"/>
        </w:rPr>
        <w:t xml:space="preserve"> п</w:t>
      </w:r>
      <w:r>
        <w:rPr>
          <w:sz w:val="24"/>
          <w:szCs w:val="24"/>
        </w:rPr>
        <w:t xml:space="preserve">рилагане разпоредбите на чл. 126, ал. 6, т. 1 от ЗУТ, във връзка с чл. 30, ал. 3 от Правилника за прилагане на закона за опазване на земеделските земи за одобряване заданието по чл. 125, ал. 1 от ЗУТ и разрешаване промяна предназначението на поземлен имот, с идентификатор 61697.22.543, село Развигорово от урбанизирана територия с НТ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чин на трайно ползван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Друг вид поземлен имот без определено стопанско предназначение“ в урбанизирана територия – Терен за обществено-обслужващи дейност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од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 отреждане „За обществено-обслужващи дейности.</w:t>
      </w:r>
    </w:p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bookmarkStart w:id="13" w:name="_Hlk138844394"/>
      <w:r>
        <w:rPr>
          <w:b/>
          <w:bCs/>
          <w:sz w:val="24"/>
          <w:szCs w:val="24"/>
        </w:rPr>
        <w:t>12.</w:t>
      </w:r>
      <w:r w:rsidRPr="00786A99">
        <w:rPr>
          <w:b/>
          <w:bCs/>
          <w:sz w:val="24"/>
          <w:szCs w:val="24"/>
        </w:rPr>
        <w:t>10.</w:t>
      </w:r>
      <w:r w:rsidRPr="000074FF">
        <w:rPr>
          <w:sz w:val="24"/>
          <w:szCs w:val="24"/>
        </w:rPr>
        <w:t xml:space="preserve"> Докладна записка от Ахмед Ахмед- зам.кмет на община Хитрино за</w:t>
      </w:r>
      <w:r>
        <w:rPr>
          <w:sz w:val="24"/>
          <w:szCs w:val="24"/>
        </w:rPr>
        <w:t xml:space="preserve"> предварително съгласие за учредяване право на строеж, предварително съгласие за  промяна на предназначението и предварително съгласие за изготвяне на ПУП за поземлени имоти с ид. №№ 72285.28.432, 72285.29.433 и 72285.26.406 по КККР на село Тервел, община Хитрино, област Шумен, публична общинска собственост.</w:t>
      </w:r>
    </w:p>
    <w:bookmarkEnd w:id="13"/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Ахмед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p w:rsidR="00C42E61" w:rsidRDefault="00C42E61" w:rsidP="00C42E61">
      <w:pPr>
        <w:ind w:firstLine="720"/>
        <w:contextualSpacing/>
        <w:jc w:val="both"/>
        <w:rPr>
          <w:sz w:val="24"/>
          <w:szCs w:val="24"/>
        </w:rPr>
      </w:pPr>
      <w:bookmarkStart w:id="14" w:name="_Hlk138844942"/>
      <w:r>
        <w:rPr>
          <w:b/>
          <w:bCs/>
          <w:sz w:val="24"/>
          <w:szCs w:val="24"/>
        </w:rPr>
        <w:lastRenderedPageBreak/>
        <w:t>12.</w:t>
      </w:r>
      <w:r w:rsidRPr="00786A99">
        <w:rPr>
          <w:b/>
          <w:bCs/>
          <w:sz w:val="24"/>
          <w:szCs w:val="24"/>
        </w:rPr>
        <w:t>11.</w:t>
      </w:r>
      <w:r>
        <w:rPr>
          <w:sz w:val="24"/>
          <w:szCs w:val="24"/>
        </w:rPr>
        <w:t>Докладна записка от Илхан Ахмед – зам.кмет на община Хитрино за отпускане на еднократна финансова помощ на Сабри Хълми Исмаил, с адрес село Развигорово, ул. „Христо Ботев“ № 9, община Хитрино.</w:t>
      </w:r>
    </w:p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bookmarkStart w:id="15" w:name="_Hlk138770337"/>
      <w:bookmarkEnd w:id="14"/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Илхан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 Ахмед- зам.кмет на община Хитрино</w:t>
      </w:r>
    </w:p>
    <w:bookmarkEnd w:id="15"/>
    <w:p w:rsidR="00C42E61" w:rsidRPr="00786A99" w:rsidRDefault="00C42E61" w:rsidP="00C42E61">
      <w:pPr>
        <w:ind w:firstLine="72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 w:rsidRPr="00786A99">
        <w:rPr>
          <w:b/>
          <w:bCs/>
          <w:sz w:val="24"/>
          <w:szCs w:val="24"/>
        </w:rPr>
        <w:t>12.</w:t>
      </w:r>
      <w:r w:rsidRPr="00786A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ладна записка от Нуридин Исмаил – кмет на община Хитрино за отпускане на временен безлихвен заем за авансово финансиране на плащания по Проект </w:t>
      </w:r>
      <w:r>
        <w:rPr>
          <w:sz w:val="24"/>
          <w:szCs w:val="24"/>
          <w:lang w:val="en-US"/>
        </w:rPr>
        <w:t>BG</w:t>
      </w:r>
      <w:r>
        <w:rPr>
          <w:sz w:val="24"/>
          <w:szCs w:val="24"/>
        </w:rPr>
        <w:t>05</w:t>
      </w:r>
      <w:r>
        <w:rPr>
          <w:sz w:val="24"/>
          <w:szCs w:val="24"/>
          <w:lang w:val="en-US"/>
        </w:rPr>
        <w:t xml:space="preserve">SFPR002-2.002-0034-C01 </w:t>
      </w:r>
      <w:r>
        <w:rPr>
          <w:sz w:val="24"/>
          <w:szCs w:val="24"/>
        </w:rPr>
        <w:t>„Укрепване на общинския капацитет“ по Програма „Развитие на човешките ресурси“ 2021-2027, съфинансирано от Европейския съюз“.</w:t>
      </w:r>
    </w:p>
    <w:p w:rsidR="00C42E61" w:rsidRPr="00C42E61" w:rsidRDefault="00C42E61" w:rsidP="00C42E61">
      <w:pPr>
        <w:ind w:left="3600"/>
        <w:contextualSpacing/>
        <w:rPr>
          <w:rFonts w:ascii="Calibri" w:hAnsi="Calibri" w:cs="Arial"/>
          <w:bCs/>
          <w:i/>
          <w:iCs/>
          <w:sz w:val="24"/>
          <w:szCs w:val="24"/>
        </w:rPr>
      </w:pPr>
      <w:r w:rsidRPr="00291ADE">
        <w:rPr>
          <w:rFonts w:ascii="Calibri" w:hAnsi="Calibri" w:cs="Arial"/>
          <w:bCs/>
          <w:i/>
          <w:iCs/>
          <w:sz w:val="24"/>
          <w:szCs w:val="24"/>
        </w:rPr>
        <w:t xml:space="preserve">Докладва: </w:t>
      </w:r>
      <w:r>
        <w:rPr>
          <w:rFonts w:ascii="Calibri" w:hAnsi="Calibri" w:cs="Arial"/>
          <w:bCs/>
          <w:i/>
          <w:iCs/>
          <w:sz w:val="24"/>
          <w:szCs w:val="24"/>
        </w:rPr>
        <w:t>Нуридин Исмаил</w:t>
      </w:r>
      <w:r w:rsidRPr="00291ADE">
        <w:rPr>
          <w:rFonts w:ascii="Calibri" w:hAnsi="Calibri" w:cs="Arial"/>
          <w:bCs/>
          <w:i/>
          <w:iCs/>
          <w:sz w:val="24"/>
          <w:szCs w:val="24"/>
        </w:rPr>
        <w:t>- кмет на община Хитрино</w:t>
      </w:r>
    </w:p>
    <w:p w:rsidR="00E5012C" w:rsidRDefault="00C42E61" w:rsidP="005D57C6">
      <w:pPr>
        <w:ind w:firstLine="720"/>
        <w:contextualSpacing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3</w:t>
      </w:r>
      <w:r w:rsidRPr="00611800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Cs/>
          <w:sz w:val="24"/>
          <w:szCs w:val="24"/>
        </w:rPr>
        <w:t>Питане.</w:t>
      </w:r>
    </w:p>
    <w:p w:rsidR="004F7553" w:rsidRPr="00C42E61" w:rsidRDefault="004F7553" w:rsidP="005D57C6">
      <w:pPr>
        <w:ind w:firstLine="720"/>
        <w:contextualSpacing/>
        <w:rPr>
          <w:rFonts w:ascii="Calibri" w:hAnsi="Calibri" w:cs="Arial"/>
          <w:bCs/>
          <w:sz w:val="24"/>
          <w:szCs w:val="24"/>
        </w:rPr>
      </w:pPr>
    </w:p>
    <w:p w:rsidR="00220317" w:rsidRDefault="00220317" w:rsidP="00220317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bookmarkStart w:id="16" w:name="_Hlk138772095"/>
      <w:bookmarkEnd w:id="0"/>
      <w:r w:rsidRPr="00220317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bookmarkEnd w:id="16"/>
    <w:p w:rsidR="00C42E61" w:rsidRPr="00C42E61" w:rsidRDefault="00C42E61" w:rsidP="00C42E61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665567">
        <w:rPr>
          <w:rFonts w:ascii="Calibri" w:hAnsi="Calibri" w:cs="Arial"/>
          <w:bCs/>
          <w:sz w:val="24"/>
          <w:szCs w:val="24"/>
        </w:rPr>
        <w:t>Приемане на доклади за осъществените читалищни дейности в изпълнение на годишната програма по чл. 26а, ал. 4 от Закона за народните читалища и изразходваните средства от бюджета през 2022 година.</w:t>
      </w:r>
    </w:p>
    <w:p w:rsidR="00433250" w:rsidRDefault="00220317" w:rsidP="00851698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A76D6D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A76D6D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76D6D"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A76D6D"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A76D6D">
        <w:rPr>
          <w:sz w:val="24"/>
          <w:szCs w:val="24"/>
        </w:rPr>
        <w:t xml:space="preserve">чл. </w:t>
      </w:r>
      <w:r w:rsidR="00A0538D">
        <w:rPr>
          <w:sz w:val="24"/>
          <w:szCs w:val="24"/>
        </w:rPr>
        <w:t>21</w:t>
      </w:r>
      <w:r w:rsidR="00A76D6D">
        <w:rPr>
          <w:sz w:val="24"/>
          <w:szCs w:val="24"/>
        </w:rPr>
        <w:t xml:space="preserve">, ал. 1, т. </w:t>
      </w:r>
      <w:r w:rsidR="00851698">
        <w:rPr>
          <w:sz w:val="24"/>
          <w:szCs w:val="24"/>
        </w:rPr>
        <w:t>12;</w:t>
      </w:r>
      <w:r w:rsidR="00A0538D">
        <w:rPr>
          <w:sz w:val="24"/>
          <w:szCs w:val="24"/>
        </w:rPr>
        <w:t xml:space="preserve"> </w:t>
      </w:r>
      <w:r w:rsidR="003D7FC1">
        <w:rPr>
          <w:sz w:val="24"/>
          <w:szCs w:val="24"/>
        </w:rPr>
        <w:t>чл. 2</w:t>
      </w:r>
      <w:r w:rsidR="00851698">
        <w:rPr>
          <w:sz w:val="24"/>
          <w:szCs w:val="24"/>
        </w:rPr>
        <w:t>1</w:t>
      </w:r>
      <w:r w:rsidR="003D7FC1">
        <w:rPr>
          <w:sz w:val="24"/>
          <w:szCs w:val="24"/>
        </w:rPr>
        <w:t xml:space="preserve">, ал. </w:t>
      </w:r>
      <w:r w:rsidR="00851698">
        <w:rPr>
          <w:sz w:val="24"/>
          <w:szCs w:val="24"/>
        </w:rPr>
        <w:t>2</w:t>
      </w:r>
      <w:r w:rsidR="00A76D6D">
        <w:rPr>
          <w:sz w:val="24"/>
          <w:szCs w:val="24"/>
        </w:rPr>
        <w:t xml:space="preserve"> </w:t>
      </w:r>
      <w:r w:rsidR="00A76D6D"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="00A76D6D" w:rsidRPr="00973335">
        <w:rPr>
          <w:sz w:val="24"/>
          <w:szCs w:val="24"/>
          <w:lang w:val="en-US"/>
        </w:rPr>
        <w:t>(</w:t>
      </w:r>
      <w:r w:rsidR="00A76D6D" w:rsidRPr="00973335">
        <w:rPr>
          <w:sz w:val="24"/>
          <w:szCs w:val="24"/>
        </w:rPr>
        <w:t>ЗМСМА</w:t>
      </w:r>
      <w:r w:rsidR="00A76D6D" w:rsidRPr="00973335">
        <w:rPr>
          <w:sz w:val="24"/>
          <w:szCs w:val="24"/>
          <w:lang w:val="en-US"/>
        </w:rPr>
        <w:t>)</w:t>
      </w:r>
      <w:r w:rsidR="00A76D6D">
        <w:rPr>
          <w:sz w:val="24"/>
          <w:szCs w:val="24"/>
        </w:rPr>
        <w:t xml:space="preserve"> прие</w:t>
      </w:r>
    </w:p>
    <w:p w:rsidR="00A76D6D" w:rsidRDefault="00A76D6D" w:rsidP="00A76D6D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</w:t>
      </w:r>
      <w:r w:rsidR="006A7266">
        <w:rPr>
          <w:b/>
          <w:bCs/>
          <w:sz w:val="24"/>
          <w:szCs w:val="24"/>
        </w:rPr>
        <w:t>55</w:t>
      </w:r>
    </w:p>
    <w:p w:rsidR="003D7FC1" w:rsidRDefault="003D7FC1" w:rsidP="003D7FC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2</w:t>
      </w:r>
      <w:r w:rsidR="006A7266">
        <w:rPr>
          <w:sz w:val="24"/>
          <w:szCs w:val="24"/>
        </w:rPr>
        <w:t>6а</w:t>
      </w:r>
      <w:r>
        <w:rPr>
          <w:sz w:val="24"/>
          <w:szCs w:val="24"/>
        </w:rPr>
        <w:t xml:space="preserve">, ал. </w:t>
      </w:r>
      <w:r w:rsidR="006A7266">
        <w:rPr>
          <w:sz w:val="24"/>
          <w:szCs w:val="24"/>
        </w:rPr>
        <w:t>4 и 5</w:t>
      </w:r>
      <w:r>
        <w:rPr>
          <w:sz w:val="24"/>
          <w:szCs w:val="24"/>
        </w:rPr>
        <w:t xml:space="preserve"> от Закона</w:t>
      </w:r>
      <w:r w:rsidR="006A7266">
        <w:rPr>
          <w:sz w:val="24"/>
          <w:szCs w:val="24"/>
        </w:rPr>
        <w:t xml:space="preserve"> за народните читалища</w:t>
      </w:r>
      <w:r w:rsidR="00273175">
        <w:rPr>
          <w:sz w:val="24"/>
          <w:szCs w:val="24"/>
        </w:rPr>
        <w:t xml:space="preserve"> </w:t>
      </w:r>
      <w:r w:rsidR="00273175">
        <w:rPr>
          <w:sz w:val="24"/>
          <w:szCs w:val="24"/>
          <w:lang w:val="en-US"/>
        </w:rPr>
        <w:t>(</w:t>
      </w:r>
      <w:r w:rsidR="00273175">
        <w:rPr>
          <w:sz w:val="24"/>
          <w:szCs w:val="24"/>
        </w:rPr>
        <w:t>ЗНЧ</w:t>
      </w:r>
      <w:r w:rsidR="00273175">
        <w:rPr>
          <w:sz w:val="24"/>
          <w:szCs w:val="24"/>
          <w:lang w:val="en-US"/>
        </w:rPr>
        <w:t>)</w:t>
      </w:r>
      <w:r w:rsidR="00273175">
        <w:rPr>
          <w:sz w:val="24"/>
          <w:szCs w:val="24"/>
        </w:rPr>
        <w:t>,</w:t>
      </w:r>
      <w:r>
        <w:rPr>
          <w:sz w:val="24"/>
          <w:szCs w:val="24"/>
        </w:rPr>
        <w:t xml:space="preserve">  Общински съвет Хитрино</w:t>
      </w:r>
    </w:p>
    <w:p w:rsidR="003D7FC1" w:rsidRDefault="003D7FC1" w:rsidP="003D7FC1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73175" w:rsidRDefault="00273175" w:rsidP="005D57C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докладите за осъществени читалищни дейности и финансовия отчет за 2022 година на следните читалища на територията на община Хитрино: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робуда-1929“ село Хитрино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Отец Паисий-1930“ село Близнаци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робуда-1932“ село Върбак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Васил Левски - 1929“ село Живково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Възраждане-1936“ село Звегор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Иглика</w:t>
      </w:r>
      <w:r w:rsidR="00346193">
        <w:rPr>
          <w:sz w:val="24"/>
          <w:szCs w:val="24"/>
        </w:rPr>
        <w:t>-1971</w:t>
      </w:r>
      <w:r>
        <w:rPr>
          <w:sz w:val="24"/>
          <w:szCs w:val="24"/>
        </w:rPr>
        <w:t xml:space="preserve">“ село </w:t>
      </w:r>
      <w:r w:rsidR="00346193">
        <w:rPr>
          <w:sz w:val="24"/>
          <w:szCs w:val="24"/>
        </w:rPr>
        <w:t>Иглика</w:t>
      </w:r>
      <w:r>
        <w:rPr>
          <w:sz w:val="24"/>
          <w:szCs w:val="24"/>
        </w:rPr>
        <w:t>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робуда-192</w:t>
      </w:r>
      <w:r w:rsidR="00346193">
        <w:rPr>
          <w:sz w:val="24"/>
          <w:szCs w:val="24"/>
        </w:rPr>
        <w:t>7</w:t>
      </w:r>
      <w:r>
        <w:rPr>
          <w:sz w:val="24"/>
          <w:szCs w:val="24"/>
        </w:rPr>
        <w:t xml:space="preserve">“ село </w:t>
      </w:r>
      <w:r w:rsidR="00346193">
        <w:rPr>
          <w:sz w:val="24"/>
          <w:szCs w:val="24"/>
        </w:rPr>
        <w:t>Каменяк</w:t>
      </w:r>
      <w:r>
        <w:rPr>
          <w:sz w:val="24"/>
          <w:szCs w:val="24"/>
        </w:rPr>
        <w:t>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ро</w:t>
      </w:r>
      <w:r w:rsidR="00346193">
        <w:rPr>
          <w:sz w:val="24"/>
          <w:szCs w:val="24"/>
        </w:rPr>
        <w:t>света</w:t>
      </w:r>
      <w:r>
        <w:rPr>
          <w:sz w:val="24"/>
          <w:szCs w:val="24"/>
        </w:rPr>
        <w:t xml:space="preserve">-1929“ село </w:t>
      </w:r>
      <w:r w:rsidR="00346193">
        <w:rPr>
          <w:sz w:val="24"/>
          <w:szCs w:val="24"/>
        </w:rPr>
        <w:t>Развигорово</w:t>
      </w:r>
      <w:r>
        <w:rPr>
          <w:sz w:val="24"/>
          <w:szCs w:val="24"/>
        </w:rPr>
        <w:t>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bookmarkStart w:id="17" w:name="_Hlk138771440"/>
      <w:r>
        <w:rPr>
          <w:sz w:val="24"/>
          <w:szCs w:val="24"/>
        </w:rPr>
        <w:t xml:space="preserve">9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</w:t>
      </w:r>
      <w:r w:rsidR="00346193">
        <w:rPr>
          <w:sz w:val="24"/>
          <w:szCs w:val="24"/>
        </w:rPr>
        <w:t>Никола Йонков Вапцаров-1968</w:t>
      </w:r>
      <w:r>
        <w:rPr>
          <w:sz w:val="24"/>
          <w:szCs w:val="24"/>
        </w:rPr>
        <w:t xml:space="preserve">“ село </w:t>
      </w:r>
      <w:r w:rsidR="00346193">
        <w:rPr>
          <w:sz w:val="24"/>
          <w:szCs w:val="24"/>
        </w:rPr>
        <w:t>Сливак</w:t>
      </w:r>
      <w:r>
        <w:rPr>
          <w:sz w:val="24"/>
          <w:szCs w:val="24"/>
        </w:rPr>
        <w:t>.</w:t>
      </w:r>
    </w:p>
    <w:bookmarkEnd w:id="17"/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</w:t>
      </w:r>
      <w:r w:rsidR="00346193">
        <w:rPr>
          <w:sz w:val="24"/>
          <w:szCs w:val="24"/>
        </w:rPr>
        <w:t>Светлина</w:t>
      </w:r>
      <w:r>
        <w:rPr>
          <w:sz w:val="24"/>
          <w:szCs w:val="24"/>
        </w:rPr>
        <w:t>-19</w:t>
      </w:r>
      <w:r w:rsidR="00346193">
        <w:rPr>
          <w:sz w:val="24"/>
          <w:szCs w:val="24"/>
        </w:rPr>
        <w:t>57</w:t>
      </w:r>
      <w:r>
        <w:rPr>
          <w:sz w:val="24"/>
          <w:szCs w:val="24"/>
        </w:rPr>
        <w:t xml:space="preserve">“ село </w:t>
      </w:r>
      <w:r w:rsidR="00346193">
        <w:rPr>
          <w:sz w:val="24"/>
          <w:szCs w:val="24"/>
        </w:rPr>
        <w:t>Студеница</w:t>
      </w:r>
      <w:r>
        <w:rPr>
          <w:sz w:val="24"/>
          <w:szCs w:val="24"/>
        </w:rPr>
        <w:t>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</w:t>
      </w:r>
      <w:r w:rsidR="00346193">
        <w:rPr>
          <w:sz w:val="24"/>
          <w:szCs w:val="24"/>
        </w:rPr>
        <w:t>Н. Райнов-1939</w:t>
      </w:r>
      <w:r>
        <w:rPr>
          <w:sz w:val="24"/>
          <w:szCs w:val="24"/>
        </w:rPr>
        <w:t xml:space="preserve">“ село </w:t>
      </w:r>
      <w:r w:rsidR="00346193">
        <w:rPr>
          <w:sz w:val="24"/>
          <w:szCs w:val="24"/>
        </w:rPr>
        <w:t>Тервел</w:t>
      </w:r>
      <w:r>
        <w:rPr>
          <w:sz w:val="24"/>
          <w:szCs w:val="24"/>
        </w:rPr>
        <w:t>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ро</w:t>
      </w:r>
      <w:r w:rsidR="00346193">
        <w:rPr>
          <w:sz w:val="24"/>
          <w:szCs w:val="24"/>
        </w:rPr>
        <w:t>света</w:t>
      </w:r>
      <w:r>
        <w:rPr>
          <w:sz w:val="24"/>
          <w:szCs w:val="24"/>
        </w:rPr>
        <w:t>-19</w:t>
      </w:r>
      <w:r w:rsidR="00346193">
        <w:rPr>
          <w:sz w:val="24"/>
          <w:szCs w:val="24"/>
        </w:rPr>
        <w:t>43</w:t>
      </w:r>
      <w:r>
        <w:rPr>
          <w:sz w:val="24"/>
          <w:szCs w:val="24"/>
        </w:rPr>
        <w:t xml:space="preserve">“ село </w:t>
      </w:r>
      <w:r w:rsidR="00346193">
        <w:rPr>
          <w:sz w:val="24"/>
          <w:szCs w:val="24"/>
        </w:rPr>
        <w:t>Тимарево</w:t>
      </w:r>
      <w:r>
        <w:rPr>
          <w:sz w:val="24"/>
          <w:szCs w:val="24"/>
        </w:rPr>
        <w:t>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</w:t>
      </w:r>
      <w:r w:rsidR="00346193">
        <w:rPr>
          <w:sz w:val="24"/>
          <w:szCs w:val="24"/>
        </w:rPr>
        <w:t>Зора-1930</w:t>
      </w:r>
      <w:r>
        <w:rPr>
          <w:sz w:val="24"/>
          <w:szCs w:val="24"/>
        </w:rPr>
        <w:t xml:space="preserve">“ село </w:t>
      </w:r>
      <w:r w:rsidR="00346193">
        <w:rPr>
          <w:sz w:val="24"/>
          <w:szCs w:val="24"/>
        </w:rPr>
        <w:t>Трем</w:t>
      </w:r>
      <w:r>
        <w:rPr>
          <w:sz w:val="24"/>
          <w:szCs w:val="24"/>
        </w:rPr>
        <w:t>.</w:t>
      </w:r>
    </w:p>
    <w:p w:rsidR="00273175" w:rsidRDefault="00273175" w:rsidP="00273175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.НЧ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родно чита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</w:t>
      </w:r>
      <w:r w:rsidR="00346193">
        <w:rPr>
          <w:sz w:val="24"/>
          <w:szCs w:val="24"/>
        </w:rPr>
        <w:t>Кирил и Методий-1956</w:t>
      </w:r>
      <w:r>
        <w:rPr>
          <w:sz w:val="24"/>
          <w:szCs w:val="24"/>
        </w:rPr>
        <w:t xml:space="preserve">“ село </w:t>
      </w:r>
      <w:r w:rsidR="00346193">
        <w:rPr>
          <w:sz w:val="24"/>
          <w:szCs w:val="24"/>
        </w:rPr>
        <w:t>Черна</w:t>
      </w:r>
      <w:r>
        <w:rPr>
          <w:sz w:val="24"/>
          <w:szCs w:val="24"/>
        </w:rPr>
        <w:t>.</w:t>
      </w:r>
    </w:p>
    <w:p w:rsidR="00346193" w:rsidRDefault="00346193" w:rsidP="00346193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20317">
        <w:rPr>
          <w:rFonts w:ascii="Calibri" w:hAnsi="Calibri" w:cs="Arial"/>
          <w:b/>
          <w:sz w:val="24"/>
          <w:szCs w:val="24"/>
          <w:u w:val="single"/>
        </w:rPr>
        <w:t xml:space="preserve">ПО </w:t>
      </w:r>
      <w:r>
        <w:rPr>
          <w:rFonts w:ascii="Calibri" w:hAnsi="Calibri" w:cs="Arial"/>
          <w:b/>
          <w:sz w:val="24"/>
          <w:szCs w:val="24"/>
          <w:u w:val="single"/>
        </w:rPr>
        <w:t>ВТОР</w:t>
      </w:r>
      <w:r w:rsidRPr="00220317">
        <w:rPr>
          <w:rFonts w:ascii="Calibri" w:hAnsi="Calibri" w:cs="Arial"/>
          <w:b/>
          <w:sz w:val="24"/>
          <w:szCs w:val="24"/>
          <w:u w:val="single"/>
        </w:rPr>
        <w:t>А ТОЧКА ОТ ДНЕВНИЯ РЕД</w:t>
      </w:r>
    </w:p>
    <w:p w:rsidR="00346193" w:rsidRPr="00482181" w:rsidRDefault="00346193" w:rsidP="00346193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482181">
        <w:rPr>
          <w:rFonts w:ascii="Calibri" w:hAnsi="Calibri" w:cs="Arial"/>
          <w:bCs/>
          <w:sz w:val="24"/>
          <w:szCs w:val="24"/>
        </w:rPr>
        <w:t>Приемане на Програма за полагане на обществено полезен труд по реда на чл. 12, ал. 1 от ППЗСП от безработни лица в трудоспособна възраст, подпомагани с месечни социални помощи, на основание чл. 9 от ППЗС.</w:t>
      </w:r>
    </w:p>
    <w:p w:rsidR="004F7553" w:rsidRDefault="00346193" w:rsidP="00C22492">
      <w:pPr>
        <w:ind w:firstLine="708"/>
        <w:contextualSpacing/>
        <w:jc w:val="both"/>
        <w:rPr>
          <w:sz w:val="24"/>
          <w:szCs w:val="24"/>
        </w:rPr>
      </w:pPr>
      <w:bookmarkStart w:id="18" w:name="_Hlk138772634"/>
      <w:r>
        <w:rPr>
          <w:rFonts w:cs="Arial"/>
          <w:color w:val="000000" w:themeColor="text1"/>
          <w:sz w:val="24"/>
          <w:szCs w:val="24"/>
        </w:rPr>
        <w:lastRenderedPageBreak/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12; 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346193" w:rsidRDefault="00346193" w:rsidP="00346193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56</w:t>
      </w:r>
    </w:p>
    <w:bookmarkEnd w:id="18"/>
    <w:p w:rsidR="00346193" w:rsidRDefault="00346193" w:rsidP="0034619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12 от Правилника за приложение на закона за социалното подпомагане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ПЗС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346193" w:rsidRDefault="00346193" w:rsidP="00346193">
      <w:pPr>
        <w:contextualSpacing/>
        <w:jc w:val="center"/>
        <w:rPr>
          <w:b/>
          <w:sz w:val="24"/>
          <w:szCs w:val="24"/>
        </w:rPr>
      </w:pPr>
      <w:r w:rsidRPr="003F2214">
        <w:rPr>
          <w:b/>
          <w:sz w:val="24"/>
          <w:szCs w:val="24"/>
        </w:rPr>
        <w:t>Р Е Ш И:</w:t>
      </w:r>
    </w:p>
    <w:p w:rsidR="00346193" w:rsidRPr="00576822" w:rsidRDefault="00346193" w:rsidP="00346193">
      <w:pPr>
        <w:tabs>
          <w:tab w:val="left" w:pos="426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6822">
        <w:rPr>
          <w:rFonts w:cstheme="minorHAnsi"/>
          <w:b/>
          <w:sz w:val="24"/>
          <w:szCs w:val="24"/>
        </w:rPr>
        <w:tab/>
      </w:r>
      <w:r w:rsidRPr="00576822">
        <w:rPr>
          <w:rFonts w:cstheme="minorHAnsi"/>
          <w:b/>
          <w:sz w:val="24"/>
          <w:szCs w:val="24"/>
        </w:rPr>
        <w:tab/>
        <w:t>1.</w:t>
      </w:r>
      <w:r w:rsidRPr="00576822">
        <w:rPr>
          <w:rFonts w:cstheme="minorHAnsi"/>
          <w:bCs/>
          <w:sz w:val="24"/>
          <w:szCs w:val="24"/>
        </w:rPr>
        <w:t>Приема Програма за полагане на общественополезен труд по реда на чл. 12, ал. 1 от ППЗСП от безработни лица в трудоспособна възраст, подпомагани с месечни социални помощи, на основание чл. 9 от ППЗСП, съгласно приложение № 1.</w:t>
      </w:r>
    </w:p>
    <w:p w:rsidR="00346193" w:rsidRPr="00576822" w:rsidRDefault="00346193" w:rsidP="00346193">
      <w:pPr>
        <w:tabs>
          <w:tab w:val="left" w:pos="426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6822">
        <w:rPr>
          <w:rFonts w:cstheme="minorHAnsi"/>
          <w:b/>
          <w:sz w:val="24"/>
          <w:szCs w:val="24"/>
        </w:rPr>
        <w:tab/>
      </w:r>
      <w:r w:rsidRPr="00576822">
        <w:rPr>
          <w:rFonts w:cstheme="minorHAnsi"/>
          <w:b/>
          <w:sz w:val="24"/>
          <w:szCs w:val="24"/>
        </w:rPr>
        <w:tab/>
        <w:t>2.</w:t>
      </w:r>
      <w:r w:rsidRPr="00576822">
        <w:rPr>
          <w:rFonts w:cstheme="minorHAnsi"/>
          <w:bCs/>
          <w:sz w:val="24"/>
          <w:szCs w:val="24"/>
        </w:rPr>
        <w:t xml:space="preserve">Определя полагането на общественополезен труд да е в рамките на 10 </w:t>
      </w:r>
      <w:r w:rsidRPr="00576822">
        <w:rPr>
          <w:rFonts w:cstheme="minorHAnsi"/>
          <w:bCs/>
          <w:sz w:val="24"/>
          <w:szCs w:val="24"/>
          <w:lang w:val="en-US"/>
        </w:rPr>
        <w:t>(</w:t>
      </w:r>
      <w:r w:rsidRPr="00576822">
        <w:rPr>
          <w:rFonts w:cstheme="minorHAnsi"/>
          <w:bCs/>
          <w:sz w:val="24"/>
          <w:szCs w:val="24"/>
        </w:rPr>
        <w:t>десет</w:t>
      </w:r>
      <w:r w:rsidRPr="00576822">
        <w:rPr>
          <w:rFonts w:cstheme="minorHAnsi"/>
          <w:bCs/>
          <w:sz w:val="24"/>
          <w:szCs w:val="24"/>
          <w:lang w:val="en-US"/>
        </w:rPr>
        <w:t>)</w:t>
      </w:r>
      <w:r w:rsidRPr="00576822">
        <w:rPr>
          <w:rFonts w:cstheme="minorHAnsi"/>
          <w:bCs/>
          <w:sz w:val="24"/>
          <w:szCs w:val="24"/>
        </w:rPr>
        <w:t xml:space="preserve"> работни дни по 4 </w:t>
      </w:r>
      <w:r w:rsidRPr="00576822">
        <w:rPr>
          <w:rFonts w:cstheme="minorHAnsi"/>
          <w:bCs/>
          <w:sz w:val="24"/>
          <w:szCs w:val="24"/>
          <w:lang w:val="en-US"/>
        </w:rPr>
        <w:t>(</w:t>
      </w:r>
      <w:r w:rsidRPr="00576822">
        <w:rPr>
          <w:rFonts w:cstheme="minorHAnsi"/>
          <w:bCs/>
          <w:sz w:val="24"/>
          <w:szCs w:val="24"/>
        </w:rPr>
        <w:t>четири</w:t>
      </w:r>
      <w:r w:rsidRPr="00576822">
        <w:rPr>
          <w:rFonts w:cstheme="minorHAnsi"/>
          <w:bCs/>
          <w:sz w:val="24"/>
          <w:szCs w:val="24"/>
          <w:lang w:val="en-US"/>
        </w:rPr>
        <w:t>)</w:t>
      </w:r>
      <w:r w:rsidRPr="00576822">
        <w:rPr>
          <w:rFonts w:cstheme="minorHAnsi"/>
          <w:bCs/>
          <w:sz w:val="24"/>
          <w:szCs w:val="24"/>
        </w:rPr>
        <w:t xml:space="preserve"> часа дневно през месеца, за който се отпуска помощта.</w:t>
      </w:r>
    </w:p>
    <w:p w:rsidR="00346193" w:rsidRDefault="00346193" w:rsidP="00346193">
      <w:pPr>
        <w:tabs>
          <w:tab w:val="left" w:pos="426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6822">
        <w:rPr>
          <w:rFonts w:cstheme="minorHAnsi"/>
          <w:b/>
          <w:sz w:val="24"/>
          <w:szCs w:val="24"/>
        </w:rPr>
        <w:tab/>
      </w:r>
      <w:r w:rsidRPr="00576822">
        <w:rPr>
          <w:rFonts w:cstheme="minorHAnsi"/>
          <w:b/>
          <w:sz w:val="24"/>
          <w:szCs w:val="24"/>
        </w:rPr>
        <w:tab/>
        <w:t>3.</w:t>
      </w:r>
      <w:r w:rsidRPr="00576822">
        <w:rPr>
          <w:rFonts w:cstheme="minorHAnsi"/>
          <w:bCs/>
          <w:sz w:val="24"/>
          <w:szCs w:val="24"/>
        </w:rPr>
        <w:t>Възлага на кмета на община Хитрино да сключи договор за сътрудничество с дирекция „Социално подпомагане“ – Венец.</w:t>
      </w:r>
    </w:p>
    <w:p w:rsidR="00346193" w:rsidRPr="00B24DF2" w:rsidRDefault="00346193" w:rsidP="00B24DF2">
      <w:pPr>
        <w:tabs>
          <w:tab w:val="left" w:pos="426"/>
        </w:tabs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B24DF2">
        <w:rPr>
          <w:rFonts w:cstheme="minorHAnsi"/>
          <w:b/>
          <w:sz w:val="24"/>
          <w:szCs w:val="24"/>
          <w:u w:val="single"/>
        </w:rPr>
        <w:t>ПО ТРЕТА ТОЧКА ОТ ДНЕВНИЯ РЕД</w:t>
      </w:r>
    </w:p>
    <w:p w:rsidR="00B24DF2" w:rsidRPr="00611800" w:rsidRDefault="00B24DF2" w:rsidP="00B24DF2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611800">
        <w:rPr>
          <w:rFonts w:ascii="Calibri" w:hAnsi="Calibri" w:cs="Arial"/>
          <w:bCs/>
          <w:sz w:val="24"/>
          <w:szCs w:val="24"/>
        </w:rPr>
        <w:t>Актуализация на годишната Програма за управление и разпореждане с имоти, общинска собственост за 2023 година, приета от Общински съвет Хитрино.</w:t>
      </w:r>
    </w:p>
    <w:p w:rsidR="00B24DF2" w:rsidRDefault="00B24DF2" w:rsidP="00B24DF2">
      <w:pPr>
        <w:ind w:firstLine="708"/>
        <w:contextualSpacing/>
        <w:jc w:val="both"/>
        <w:rPr>
          <w:sz w:val="24"/>
          <w:szCs w:val="24"/>
        </w:rPr>
      </w:pPr>
      <w:bookmarkStart w:id="19" w:name="_Hlk138776437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B24DF2" w:rsidRDefault="00B24DF2" w:rsidP="00B24DF2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57</w:t>
      </w:r>
    </w:p>
    <w:bookmarkEnd w:id="19"/>
    <w:p w:rsidR="00B24DF2" w:rsidRDefault="00B24DF2" w:rsidP="00B24DF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21, ал. 1, т. 12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8, ал. 9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66 от Наредбата за реда за придобиване и управление и разпореждане с имоти общинска собственост, приета от Общински съвет Хитрино,  Общински съвет Хитрино</w:t>
      </w:r>
    </w:p>
    <w:p w:rsidR="00B24DF2" w:rsidRDefault="00B24DF2" w:rsidP="00B24DF2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24DF2" w:rsidRDefault="00B24DF2" w:rsidP="00EB0FDF">
      <w:pPr>
        <w:ind w:firstLine="708"/>
        <w:contextualSpacing/>
        <w:jc w:val="both"/>
        <w:rPr>
          <w:sz w:val="24"/>
          <w:szCs w:val="24"/>
        </w:rPr>
      </w:pPr>
      <w:r w:rsidRPr="00EB0FDF">
        <w:rPr>
          <w:b/>
          <w:bCs/>
          <w:sz w:val="24"/>
          <w:szCs w:val="24"/>
          <w:lang w:val="en-US"/>
        </w:rPr>
        <w:t>I.</w:t>
      </w:r>
      <w:r w:rsidRPr="001A4CBF">
        <w:rPr>
          <w:sz w:val="24"/>
          <w:szCs w:val="24"/>
        </w:rPr>
        <w:t>Актуализира Годишната програма за управление и разпореждане с имоти, общинска собственост през 2023 година, както следва:</w:t>
      </w:r>
    </w:p>
    <w:p w:rsidR="00B24DF2" w:rsidRDefault="00B24DF2" w:rsidP="00EB0FD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ва в раздел </w:t>
      </w:r>
      <w:r>
        <w:rPr>
          <w:sz w:val="24"/>
          <w:szCs w:val="24"/>
          <w:lang w:val="en-US"/>
        </w:rPr>
        <w:t xml:space="preserve">II. </w:t>
      </w:r>
      <w:r>
        <w:rPr>
          <w:sz w:val="24"/>
          <w:szCs w:val="24"/>
        </w:rPr>
        <w:t>„Описание на обектите, за които общината има намерение да предложи под наем, продажба, за ограничени вещни права, за публично-частно партньорство или за предоставяне на концесия, се допълва в т. 2.3. „Описание на имотите, които общината има намерение да предложи за продажба“ със следното съдържание:</w:t>
      </w:r>
    </w:p>
    <w:p w:rsidR="00B24DF2" w:rsidRDefault="003F1363" w:rsidP="00EB0FD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.2.3. № 25</w:t>
      </w:r>
    </w:p>
    <w:p w:rsidR="003F1363" w:rsidRDefault="003F1363" w:rsidP="00EB0FD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>I (</w:t>
      </w:r>
      <w:r>
        <w:rPr>
          <w:sz w:val="24"/>
          <w:szCs w:val="24"/>
        </w:rPr>
        <w:t>едно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в квартал 14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надесет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дворно място, с площ 67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тстотин и седем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вадратни метра, по плана за регулация на село Висока поляна, община Хитрино, ул. „Васил Левски“ № 61, актуван с АЧ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акт за частна общинск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0478/04.03.2003 година.</w:t>
      </w:r>
    </w:p>
    <w:p w:rsidR="003F1363" w:rsidRDefault="003F1363" w:rsidP="00EB0FD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.2.4.1.Придобиване чрез дарение на имот от физически лица:</w:t>
      </w:r>
    </w:p>
    <w:p w:rsidR="003F1363" w:rsidRDefault="003F1363" w:rsidP="00EB0FD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емлен имот № 326 – Сграда със ЗП, с 490 кв.м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стотин и деветдесет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изграден в общински поземлен имот УПИ </w:t>
      </w:r>
      <w:r>
        <w:rPr>
          <w:sz w:val="24"/>
          <w:szCs w:val="24"/>
          <w:lang w:val="en-US"/>
        </w:rPr>
        <w:t>III-</w:t>
      </w:r>
      <w:r>
        <w:rPr>
          <w:sz w:val="24"/>
          <w:szCs w:val="24"/>
        </w:rPr>
        <w:t xml:space="preserve">озеленяване, в кв. 4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десет и  сед</w:t>
      </w:r>
      <w:r w:rsidR="00EB0FDF">
        <w:rPr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при граници на имота: УПИ </w:t>
      </w: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 xml:space="preserve">-коо, ПИ- 493, УПИ </w:t>
      </w:r>
      <w:r>
        <w:rPr>
          <w:sz w:val="24"/>
          <w:szCs w:val="24"/>
          <w:lang w:val="en-US"/>
        </w:rPr>
        <w:t xml:space="preserve">V-338, </w:t>
      </w: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 xml:space="preserve">VI- 337, </w:t>
      </w:r>
      <w:r>
        <w:rPr>
          <w:sz w:val="24"/>
          <w:szCs w:val="24"/>
        </w:rPr>
        <w:lastRenderedPageBreak/>
        <w:t xml:space="preserve">УПИ </w:t>
      </w:r>
      <w:r>
        <w:rPr>
          <w:sz w:val="24"/>
          <w:szCs w:val="24"/>
          <w:lang w:val="en-US"/>
        </w:rPr>
        <w:t>II-328-</w:t>
      </w:r>
      <w:r w:rsidR="00EB0FDF">
        <w:rPr>
          <w:sz w:val="24"/>
          <w:szCs w:val="24"/>
        </w:rPr>
        <w:t xml:space="preserve">коо, улица, по плана на село Хитрино, община Хитрино, ул. „Мир“ № 3, актуван с АЧОС </w:t>
      </w:r>
      <w:r w:rsidR="00EB0FDF">
        <w:rPr>
          <w:sz w:val="24"/>
          <w:szCs w:val="24"/>
          <w:lang w:val="en-US"/>
        </w:rPr>
        <w:t>(</w:t>
      </w:r>
      <w:r w:rsidR="00EB0FDF">
        <w:rPr>
          <w:sz w:val="24"/>
          <w:szCs w:val="24"/>
        </w:rPr>
        <w:t>Акт за частна общинска собственост</w:t>
      </w:r>
      <w:r w:rsidR="00EB0FDF">
        <w:rPr>
          <w:sz w:val="24"/>
          <w:szCs w:val="24"/>
          <w:lang w:val="en-US"/>
        </w:rPr>
        <w:t>)</w:t>
      </w:r>
      <w:r w:rsidR="00EB0FDF">
        <w:rPr>
          <w:sz w:val="24"/>
          <w:szCs w:val="24"/>
        </w:rPr>
        <w:t xml:space="preserve"> № 2854/20.10.2022 година.</w:t>
      </w:r>
    </w:p>
    <w:p w:rsidR="00EB0FDF" w:rsidRDefault="00EB0FDF" w:rsidP="00EB0FDF">
      <w:pPr>
        <w:ind w:firstLine="708"/>
        <w:contextualSpacing/>
        <w:jc w:val="both"/>
        <w:rPr>
          <w:sz w:val="24"/>
          <w:szCs w:val="24"/>
        </w:rPr>
      </w:pPr>
      <w:r w:rsidRPr="00EB0FDF">
        <w:rPr>
          <w:b/>
          <w:bCs/>
          <w:sz w:val="24"/>
          <w:szCs w:val="24"/>
          <w:lang w:val="en-US"/>
        </w:rPr>
        <w:t>II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:rsidR="00EB0FDF" w:rsidRDefault="00EB0FDF" w:rsidP="00EB0FD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процесуалния кодекс.</w:t>
      </w:r>
    </w:p>
    <w:p w:rsidR="00530A00" w:rsidRPr="00530A00" w:rsidRDefault="00530A00" w:rsidP="00EB0FD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нският съветник г-н Исмаил Кязим излезе от заседателната зала и кворума стана 16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т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ъветника.</w:t>
      </w:r>
    </w:p>
    <w:p w:rsidR="00EB0FDF" w:rsidRDefault="00EB0FDF" w:rsidP="00EB0FDF">
      <w:pPr>
        <w:tabs>
          <w:tab w:val="left" w:pos="426"/>
        </w:tabs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B24DF2">
        <w:rPr>
          <w:rFonts w:cstheme="minorHAnsi"/>
          <w:b/>
          <w:sz w:val="24"/>
          <w:szCs w:val="24"/>
          <w:u w:val="single"/>
        </w:rPr>
        <w:t xml:space="preserve">ПО </w:t>
      </w:r>
      <w:r>
        <w:rPr>
          <w:rFonts w:cstheme="minorHAnsi"/>
          <w:b/>
          <w:sz w:val="24"/>
          <w:szCs w:val="24"/>
          <w:u w:val="single"/>
        </w:rPr>
        <w:t>ЧЕТВЪР</w:t>
      </w:r>
      <w:r w:rsidRPr="00B24DF2">
        <w:rPr>
          <w:rFonts w:cstheme="minorHAnsi"/>
          <w:b/>
          <w:sz w:val="24"/>
          <w:szCs w:val="24"/>
          <w:u w:val="single"/>
        </w:rPr>
        <w:t>ТА ТОЧКА ОТ ДНЕВНИЯ РЕД</w:t>
      </w:r>
    </w:p>
    <w:p w:rsidR="00EB0FDF" w:rsidRDefault="00EB0FDF" w:rsidP="00EB0FD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одажба на имот, частна общинска собственост, находящ се в село Висока поляна, община Хитрино, представляващ УПИ I, в кв. 14, дворно място, с площ от 670 кв.м.</w:t>
      </w:r>
    </w:p>
    <w:p w:rsidR="009D4550" w:rsidRDefault="009D4550" w:rsidP="009D4550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530A00">
        <w:rPr>
          <w:rFonts w:cs="Arial"/>
          <w:color w:val="000000" w:themeColor="text1"/>
          <w:sz w:val="24"/>
          <w:szCs w:val="24"/>
        </w:rPr>
        <w:t xml:space="preserve"> 16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9D4550" w:rsidRDefault="009D4550" w:rsidP="009D4550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58</w:t>
      </w:r>
    </w:p>
    <w:p w:rsidR="009D4550" w:rsidRDefault="009D4550" w:rsidP="00C72508">
      <w:pPr>
        <w:ind w:firstLine="708"/>
        <w:contextualSpacing/>
        <w:jc w:val="both"/>
        <w:rPr>
          <w:sz w:val="24"/>
          <w:szCs w:val="24"/>
        </w:rPr>
      </w:pPr>
      <w:r w:rsidRPr="001607BE">
        <w:rPr>
          <w:sz w:val="24"/>
          <w:szCs w:val="24"/>
        </w:rPr>
        <w:t xml:space="preserve">На основание чл. 35, ал. 1 от Закона за </w:t>
      </w:r>
      <w:r w:rsidR="001607BE" w:rsidRPr="001607BE">
        <w:rPr>
          <w:sz w:val="24"/>
          <w:szCs w:val="24"/>
        </w:rPr>
        <w:t xml:space="preserve">общинската собственост </w:t>
      </w:r>
      <w:r w:rsidR="001607BE">
        <w:rPr>
          <w:sz w:val="24"/>
          <w:szCs w:val="24"/>
          <w:lang w:val="en-US"/>
        </w:rPr>
        <w:t>(</w:t>
      </w:r>
      <w:r w:rsidR="001607BE">
        <w:rPr>
          <w:sz w:val="24"/>
          <w:szCs w:val="24"/>
        </w:rPr>
        <w:t>ЗОС</w:t>
      </w:r>
      <w:r w:rsidR="001607BE">
        <w:rPr>
          <w:sz w:val="24"/>
          <w:szCs w:val="24"/>
          <w:lang w:val="en-US"/>
        </w:rPr>
        <w:t>)</w:t>
      </w:r>
      <w:r w:rsidR="001607BE">
        <w:rPr>
          <w:sz w:val="24"/>
          <w:szCs w:val="24"/>
        </w:rPr>
        <w:t xml:space="preserve"> и чл. 38, ал. 1, т. 1;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1607BE" w:rsidRDefault="001607BE" w:rsidP="00A23FB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607BE" w:rsidRDefault="001607BE" w:rsidP="00C72508">
      <w:pPr>
        <w:ind w:firstLine="708"/>
        <w:contextualSpacing/>
        <w:jc w:val="both"/>
        <w:rPr>
          <w:sz w:val="24"/>
          <w:szCs w:val="24"/>
        </w:rPr>
      </w:pPr>
      <w:r w:rsidRPr="004F7553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Да се проведе публичен търг, с явно наддаване за продажба на следния недвижим имот, частна общинска собственост.</w:t>
      </w:r>
    </w:p>
    <w:p w:rsidR="001607BE" w:rsidRDefault="001607BE" w:rsidP="00C7250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>I (</w:t>
      </w:r>
      <w:r>
        <w:rPr>
          <w:sz w:val="24"/>
          <w:szCs w:val="24"/>
        </w:rPr>
        <w:t xml:space="preserve">урегулиран поземлен имот едно, в квартал 14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дворно място, с площ 670 кв. м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тстотин и седемдесет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по плана на село Висока поляна, община Хитрино, ул. „Васил Левски“ № 61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тдесет и едно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при граници и съседи на имота: улица, УПИ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, улица, УПИ </w:t>
      </w:r>
      <w:r>
        <w:rPr>
          <w:sz w:val="24"/>
          <w:szCs w:val="24"/>
          <w:lang w:val="en-US"/>
        </w:rPr>
        <w:t xml:space="preserve">II, </w:t>
      </w:r>
      <w:r>
        <w:rPr>
          <w:sz w:val="24"/>
          <w:szCs w:val="24"/>
        </w:rPr>
        <w:t xml:space="preserve">актуван </w:t>
      </w:r>
      <w:r w:rsidR="00C72508">
        <w:rPr>
          <w:sz w:val="24"/>
          <w:szCs w:val="24"/>
        </w:rPr>
        <w:t xml:space="preserve">с АЧОС </w:t>
      </w:r>
      <w:r w:rsidR="00C72508">
        <w:rPr>
          <w:sz w:val="24"/>
          <w:szCs w:val="24"/>
          <w:lang w:val="en-US"/>
        </w:rPr>
        <w:t>(</w:t>
      </w:r>
      <w:r w:rsidR="00C72508">
        <w:rPr>
          <w:sz w:val="24"/>
          <w:szCs w:val="24"/>
        </w:rPr>
        <w:t>акт за частна общинска собственост</w:t>
      </w:r>
      <w:r w:rsidR="00C72508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="00C72508">
        <w:rPr>
          <w:sz w:val="24"/>
          <w:szCs w:val="24"/>
        </w:rPr>
        <w:t>№ 0478/04.03.2003 година.</w:t>
      </w:r>
    </w:p>
    <w:p w:rsidR="00C72508" w:rsidRDefault="00C72508" w:rsidP="00C7250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стоверение за данъчна оценка на имота е 1270.30 лв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хиляда двеста и седемдесет лева и 30 стотинк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от 22.05.2023 година.</w:t>
      </w:r>
    </w:p>
    <w:p w:rsidR="00C72508" w:rsidRDefault="00C72508" w:rsidP="00C7250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зарна оценка от лицензиран оценител от 29.05.2023 година, за имота е определената пазарна стойност на имота- 3 350.00 лв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 хиляди триста и петдесет лева и 00 стотинк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без включен ДДС.</w:t>
      </w:r>
    </w:p>
    <w:p w:rsidR="00C72508" w:rsidRDefault="00C72508" w:rsidP="00C72508">
      <w:pPr>
        <w:ind w:firstLine="708"/>
        <w:contextualSpacing/>
        <w:jc w:val="both"/>
        <w:rPr>
          <w:sz w:val="24"/>
          <w:szCs w:val="24"/>
        </w:rPr>
      </w:pPr>
      <w:r w:rsidRPr="007A3312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Продажбата да се извърши при начална тръжна цена в размер на 3 350.00 лв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 хиляди триста и петдесет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без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нък върху добавената</w:t>
      </w:r>
      <w:r w:rsidR="001858E8">
        <w:rPr>
          <w:sz w:val="24"/>
          <w:szCs w:val="24"/>
        </w:rPr>
        <w:t xml:space="preserve"> стойност</w:t>
      </w:r>
      <w:r>
        <w:rPr>
          <w:sz w:val="24"/>
          <w:szCs w:val="24"/>
          <w:lang w:val="en-US"/>
        </w:rPr>
        <w:t>)</w:t>
      </w:r>
      <w:r w:rsidR="001858E8">
        <w:rPr>
          <w:sz w:val="24"/>
          <w:szCs w:val="24"/>
        </w:rPr>
        <w:t xml:space="preserve">, съгласно доклад, изготвен от независим лицензиран оценител на 29.05.2023 година за имот: УПИ </w:t>
      </w:r>
      <w:r w:rsidR="001858E8">
        <w:rPr>
          <w:sz w:val="24"/>
          <w:szCs w:val="24"/>
          <w:lang w:val="en-US"/>
        </w:rPr>
        <w:t>I (</w:t>
      </w:r>
      <w:r w:rsidR="001858E8">
        <w:rPr>
          <w:sz w:val="24"/>
          <w:szCs w:val="24"/>
        </w:rPr>
        <w:t>урегулиран поземлен имот едно</w:t>
      </w:r>
      <w:r w:rsidR="001858E8">
        <w:rPr>
          <w:sz w:val="24"/>
          <w:szCs w:val="24"/>
          <w:lang w:val="en-US"/>
        </w:rPr>
        <w:t>)</w:t>
      </w:r>
      <w:r w:rsidR="001858E8">
        <w:rPr>
          <w:sz w:val="24"/>
          <w:szCs w:val="24"/>
        </w:rPr>
        <w:t xml:space="preserve">, в квартал 14 </w:t>
      </w:r>
      <w:r w:rsidR="001858E8">
        <w:rPr>
          <w:sz w:val="24"/>
          <w:szCs w:val="24"/>
          <w:lang w:val="en-US"/>
        </w:rPr>
        <w:t>(</w:t>
      </w:r>
      <w:r w:rsidR="001858E8">
        <w:rPr>
          <w:sz w:val="24"/>
          <w:szCs w:val="24"/>
        </w:rPr>
        <w:t>четиринадесет</w:t>
      </w:r>
      <w:r w:rsidR="001858E8">
        <w:rPr>
          <w:sz w:val="24"/>
          <w:szCs w:val="24"/>
          <w:lang w:val="en-US"/>
        </w:rPr>
        <w:t>)</w:t>
      </w:r>
      <w:r w:rsidR="001858E8">
        <w:rPr>
          <w:sz w:val="24"/>
          <w:szCs w:val="24"/>
        </w:rPr>
        <w:t xml:space="preserve">, дворно място, с площ от 670 кв.м. </w:t>
      </w:r>
      <w:r w:rsidR="001858E8">
        <w:rPr>
          <w:sz w:val="24"/>
          <w:szCs w:val="24"/>
          <w:lang w:val="en-US"/>
        </w:rPr>
        <w:t>(</w:t>
      </w:r>
      <w:r w:rsidR="001858E8">
        <w:rPr>
          <w:sz w:val="24"/>
          <w:szCs w:val="24"/>
        </w:rPr>
        <w:t>шестстотин и седемдесет квадратни метра</w:t>
      </w:r>
      <w:r w:rsidR="001858E8">
        <w:rPr>
          <w:sz w:val="24"/>
          <w:szCs w:val="24"/>
          <w:lang w:val="en-US"/>
        </w:rPr>
        <w:t>)</w:t>
      </w:r>
      <w:r w:rsidR="001858E8">
        <w:rPr>
          <w:sz w:val="24"/>
          <w:szCs w:val="24"/>
        </w:rPr>
        <w:t xml:space="preserve">, по плана на село Висока поляна, община Хитрино, ул. „Васил Левски“ № 61 </w:t>
      </w:r>
      <w:r w:rsidR="001858E8">
        <w:rPr>
          <w:sz w:val="24"/>
          <w:szCs w:val="24"/>
          <w:lang w:val="en-US"/>
        </w:rPr>
        <w:t>(</w:t>
      </w:r>
      <w:r w:rsidR="001858E8">
        <w:rPr>
          <w:sz w:val="24"/>
          <w:szCs w:val="24"/>
        </w:rPr>
        <w:t>шестдесет и едно</w:t>
      </w:r>
      <w:r w:rsidR="001858E8">
        <w:rPr>
          <w:sz w:val="24"/>
          <w:szCs w:val="24"/>
          <w:lang w:val="en-US"/>
        </w:rPr>
        <w:t>)</w:t>
      </w:r>
      <w:r w:rsidR="001858E8">
        <w:rPr>
          <w:sz w:val="24"/>
          <w:szCs w:val="24"/>
        </w:rPr>
        <w:t xml:space="preserve">, при граници и съседи на имота: улица, УПИ </w:t>
      </w:r>
      <w:r w:rsidR="001858E8">
        <w:rPr>
          <w:sz w:val="24"/>
          <w:szCs w:val="24"/>
          <w:lang w:val="en-US"/>
        </w:rPr>
        <w:t>IV</w:t>
      </w:r>
      <w:r w:rsidR="001858E8">
        <w:rPr>
          <w:sz w:val="24"/>
          <w:szCs w:val="24"/>
        </w:rPr>
        <w:t xml:space="preserve">, улица, УПИ </w:t>
      </w:r>
      <w:r w:rsidR="001858E8">
        <w:rPr>
          <w:sz w:val="24"/>
          <w:szCs w:val="24"/>
          <w:lang w:val="en-US"/>
        </w:rPr>
        <w:t xml:space="preserve">II, </w:t>
      </w:r>
      <w:r w:rsidR="001858E8">
        <w:rPr>
          <w:sz w:val="24"/>
          <w:szCs w:val="24"/>
        </w:rPr>
        <w:t>актуван с АЧОС № 0478/04.03.2003 година.</w:t>
      </w:r>
    </w:p>
    <w:p w:rsidR="001858E8" w:rsidRDefault="001858E8" w:rsidP="00C7250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ължи се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нък върху добавената стойност</w:t>
      </w:r>
      <w:r>
        <w:rPr>
          <w:sz w:val="24"/>
          <w:szCs w:val="24"/>
          <w:lang w:val="en-US"/>
        </w:rPr>
        <w:t>)</w:t>
      </w:r>
      <w:r w:rsidR="00061833">
        <w:rPr>
          <w:sz w:val="24"/>
          <w:szCs w:val="24"/>
        </w:rPr>
        <w:t xml:space="preserve"> за земята, съгласно чл. 45, ал. 5, т. 1 от ЗДДС </w:t>
      </w:r>
      <w:r w:rsidR="00061833">
        <w:rPr>
          <w:sz w:val="24"/>
          <w:szCs w:val="24"/>
          <w:lang w:val="en-US"/>
        </w:rPr>
        <w:t>(</w:t>
      </w:r>
      <w:r w:rsidR="00061833">
        <w:rPr>
          <w:sz w:val="24"/>
          <w:szCs w:val="24"/>
        </w:rPr>
        <w:t>закон за данък върху добавена стойност</w:t>
      </w:r>
      <w:r w:rsidR="00061833">
        <w:rPr>
          <w:sz w:val="24"/>
          <w:szCs w:val="24"/>
          <w:lang w:val="en-US"/>
        </w:rPr>
        <w:t>)</w:t>
      </w:r>
      <w:r w:rsidR="00061833">
        <w:rPr>
          <w:sz w:val="24"/>
          <w:szCs w:val="24"/>
        </w:rPr>
        <w:t>.</w:t>
      </w:r>
    </w:p>
    <w:p w:rsidR="00061833" w:rsidRDefault="00061833" w:rsidP="00C72508">
      <w:pPr>
        <w:ind w:firstLine="708"/>
        <w:contextualSpacing/>
        <w:jc w:val="both"/>
        <w:rPr>
          <w:sz w:val="24"/>
          <w:szCs w:val="24"/>
        </w:rPr>
      </w:pPr>
      <w:r w:rsidRPr="007A3312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:rsidR="00061833" w:rsidRDefault="00061833" w:rsidP="00C7250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ото решение подлежи на обжалване в 14-дневен срок от обявяването му пред Административен съд – Шумен, по реда на Административнопроцесуалния кодекс</w:t>
      </w:r>
    </w:p>
    <w:p w:rsidR="00061833" w:rsidRPr="006535A0" w:rsidRDefault="00061833" w:rsidP="00061833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6535A0">
        <w:rPr>
          <w:b/>
          <w:bCs/>
          <w:sz w:val="24"/>
          <w:szCs w:val="24"/>
          <w:u w:val="single"/>
        </w:rPr>
        <w:t>ПО ПЕТА ТОЧКА ОТ ДНЕВНИЯ РЕД</w:t>
      </w:r>
    </w:p>
    <w:p w:rsidR="00061833" w:rsidRDefault="00061833" w:rsidP="0006183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не на дарение в полза на община Хитрино от физически лица.</w:t>
      </w:r>
    </w:p>
    <w:p w:rsidR="00A23FBC" w:rsidRDefault="00A23FBC" w:rsidP="00A23FBC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6535A0">
        <w:rPr>
          <w:rFonts w:cs="Arial"/>
          <w:color w:val="000000" w:themeColor="text1"/>
          <w:sz w:val="24"/>
          <w:szCs w:val="24"/>
        </w:rPr>
        <w:t>6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535A0">
        <w:rPr>
          <w:rFonts w:cs="Arial"/>
          <w:color w:val="000000" w:themeColor="text1"/>
          <w:sz w:val="24"/>
          <w:szCs w:val="24"/>
        </w:rPr>
        <w:t>шест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A23FBC" w:rsidRDefault="00A23FBC" w:rsidP="00A23FBC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59</w:t>
      </w:r>
    </w:p>
    <w:p w:rsidR="00A23FBC" w:rsidRDefault="00A23FBC" w:rsidP="005D57C6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>На основание чл. 8</w:t>
      </w:r>
      <w:r>
        <w:rPr>
          <w:sz w:val="24"/>
          <w:szCs w:val="24"/>
        </w:rPr>
        <w:t xml:space="preserve">, ал. 1 от З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общинскат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чл. 16, ал. 1, т. 1 от Наредбата за реда за получаване и управление на дарения от община Хитрино, Общински съвет Хитрино</w:t>
      </w:r>
    </w:p>
    <w:p w:rsidR="00A23FBC" w:rsidRDefault="00A23FBC" w:rsidP="002B3488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23FBC" w:rsidRDefault="002B3488" w:rsidP="002B3488">
      <w:pPr>
        <w:ind w:firstLine="708"/>
        <w:contextualSpacing/>
        <w:jc w:val="both"/>
        <w:rPr>
          <w:sz w:val="24"/>
          <w:szCs w:val="24"/>
        </w:rPr>
      </w:pPr>
      <w:r w:rsidRPr="002B3488">
        <w:rPr>
          <w:b/>
          <w:bCs/>
          <w:sz w:val="24"/>
          <w:szCs w:val="24"/>
        </w:rPr>
        <w:t>1</w:t>
      </w:r>
      <w:r w:rsidR="00A23FBC" w:rsidRPr="002B3488">
        <w:rPr>
          <w:b/>
          <w:bCs/>
          <w:sz w:val="24"/>
          <w:szCs w:val="24"/>
        </w:rPr>
        <w:t>.</w:t>
      </w:r>
      <w:r w:rsidR="00A23FBC">
        <w:rPr>
          <w:sz w:val="24"/>
          <w:szCs w:val="24"/>
        </w:rPr>
        <w:t xml:space="preserve">Общински съвет Хитрино приема предложеното дарение от Христо Минев Николов, Румяна Ангелова Николова, Петър Николов Костов, Николай Петров Костов, Валентин Петров Костов, представляващо поземлен имот </w:t>
      </w:r>
      <w:r w:rsidR="00A23FBC">
        <w:rPr>
          <w:sz w:val="24"/>
          <w:szCs w:val="24"/>
          <w:lang w:val="en-US"/>
        </w:rPr>
        <w:t>(</w:t>
      </w:r>
      <w:r w:rsidR="00A23FBC">
        <w:rPr>
          <w:sz w:val="24"/>
          <w:szCs w:val="24"/>
        </w:rPr>
        <w:t>ПИ</w:t>
      </w:r>
      <w:r w:rsidR="00A23FBC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326 – склад със З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строена площ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490 км. м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стотин и деветдесет кв.м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изграден в общински поземлен имот УПИ </w:t>
      </w:r>
      <w:r>
        <w:rPr>
          <w:sz w:val="24"/>
          <w:szCs w:val="24"/>
          <w:lang w:val="en-US"/>
        </w:rPr>
        <w:t>III-</w:t>
      </w:r>
      <w:r>
        <w:rPr>
          <w:sz w:val="24"/>
          <w:szCs w:val="24"/>
        </w:rPr>
        <w:t xml:space="preserve">озеленяване, в кв. 4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десет и седем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при граници на имота: УПИ </w:t>
      </w:r>
      <w:r>
        <w:rPr>
          <w:sz w:val="24"/>
          <w:szCs w:val="24"/>
          <w:lang w:val="en-US"/>
        </w:rPr>
        <w:t>XII-</w:t>
      </w:r>
      <w:r>
        <w:rPr>
          <w:sz w:val="24"/>
          <w:szCs w:val="24"/>
        </w:rPr>
        <w:t xml:space="preserve">коо, ПИ- 493, УПИ </w:t>
      </w:r>
      <w:r>
        <w:rPr>
          <w:sz w:val="24"/>
          <w:szCs w:val="24"/>
          <w:lang w:val="en-US"/>
        </w:rPr>
        <w:t xml:space="preserve">V-338, </w:t>
      </w: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 xml:space="preserve">VI – 337, </w:t>
      </w: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>II-328-</w:t>
      </w:r>
      <w:r>
        <w:rPr>
          <w:sz w:val="24"/>
          <w:szCs w:val="24"/>
        </w:rPr>
        <w:t>коо, улица, по плана на село Хитрино, община Хитрино, ул. „Мир“ № 3. Складът е изграден в общински поземлен имот, за ко</w:t>
      </w:r>
      <w:r w:rsidR="005D57C6">
        <w:rPr>
          <w:sz w:val="24"/>
          <w:szCs w:val="24"/>
        </w:rPr>
        <w:t>й</w:t>
      </w:r>
      <w:r>
        <w:rPr>
          <w:sz w:val="24"/>
          <w:szCs w:val="24"/>
        </w:rPr>
        <w:t xml:space="preserve">то има съставен АЧ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акт за частна общинска собственост</w:t>
      </w:r>
      <w:r>
        <w:rPr>
          <w:sz w:val="24"/>
          <w:szCs w:val="24"/>
          <w:lang w:val="en-US"/>
        </w:rPr>
        <w:t>)</w:t>
      </w:r>
      <w:r w:rsidR="00F90093">
        <w:rPr>
          <w:sz w:val="24"/>
          <w:szCs w:val="24"/>
        </w:rPr>
        <w:t xml:space="preserve"> № 2854/20.10.2022 година.</w:t>
      </w:r>
    </w:p>
    <w:p w:rsidR="00F90093" w:rsidRPr="00F90093" w:rsidRDefault="00F90093" w:rsidP="002B3488">
      <w:pPr>
        <w:ind w:firstLine="708"/>
        <w:contextualSpacing/>
        <w:jc w:val="both"/>
        <w:rPr>
          <w:sz w:val="24"/>
          <w:szCs w:val="24"/>
        </w:rPr>
      </w:pPr>
      <w:r w:rsidRPr="004F7553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в изпълнение на настоящото решение да сключи договор, след което да разпореди извършването на необходимите действия за вписването му в Регистъра на Службата по вписванията.</w:t>
      </w:r>
    </w:p>
    <w:p w:rsidR="00061833" w:rsidRPr="00F90093" w:rsidRDefault="00F90093" w:rsidP="00F90093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90093">
        <w:rPr>
          <w:b/>
          <w:bCs/>
          <w:sz w:val="24"/>
          <w:szCs w:val="24"/>
          <w:u w:val="single"/>
        </w:rPr>
        <w:t>ПО ШЕСТА ТОЧКА ОТ ДНЕВНИЯ РЕД</w:t>
      </w:r>
    </w:p>
    <w:p w:rsidR="00EB0FDF" w:rsidRDefault="00F90093" w:rsidP="00F90093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Прилагане разпоредбите на чл. 124, ал. 1 от ЗУТ във връзка с чл. 134, ал. 1, т. 1 от ЗУТ за разрешаване изменение на Общ устройствен план на община Хитрино по действащите КККР с. Длъжко, с. Тервел, с. Звегор и по регулационния план на с. Черна.</w:t>
      </w:r>
    </w:p>
    <w:p w:rsidR="00F90093" w:rsidRDefault="00F90093" w:rsidP="00F90093">
      <w:pPr>
        <w:ind w:firstLine="708"/>
        <w:contextualSpacing/>
        <w:jc w:val="both"/>
        <w:rPr>
          <w:sz w:val="24"/>
          <w:szCs w:val="24"/>
        </w:rPr>
      </w:pPr>
      <w:bookmarkStart w:id="20" w:name="_Hlk138836253"/>
      <w:r>
        <w:rPr>
          <w:rFonts w:cs="Arial"/>
          <w:color w:val="000000" w:themeColor="text1"/>
          <w:sz w:val="24"/>
          <w:szCs w:val="24"/>
        </w:rPr>
        <w:t>С 1</w:t>
      </w:r>
      <w:r w:rsidR="006535A0">
        <w:rPr>
          <w:rFonts w:cs="Arial"/>
          <w:color w:val="000000" w:themeColor="text1"/>
          <w:sz w:val="24"/>
          <w:szCs w:val="24"/>
        </w:rPr>
        <w:t>6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535A0">
        <w:rPr>
          <w:rFonts w:cs="Arial"/>
          <w:color w:val="000000" w:themeColor="text1"/>
          <w:sz w:val="24"/>
          <w:szCs w:val="24"/>
        </w:rPr>
        <w:t>шест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F90093" w:rsidRDefault="00F90093" w:rsidP="00F90093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60</w:t>
      </w:r>
      <w:bookmarkEnd w:id="20"/>
    </w:p>
    <w:p w:rsidR="00F90093" w:rsidRDefault="00F90093" w:rsidP="00D028C8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>124, ал. 1 и чл. 134, ал. 1, т. 1 от З</w:t>
      </w:r>
      <w:r w:rsidR="00D028C8">
        <w:rPr>
          <w:sz w:val="24"/>
          <w:szCs w:val="24"/>
        </w:rPr>
        <w:t>У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Закона за </w:t>
      </w:r>
      <w:r w:rsidR="00D028C8">
        <w:rPr>
          <w:sz w:val="24"/>
          <w:szCs w:val="24"/>
        </w:rPr>
        <w:t>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D028C8" w:rsidRDefault="00D028C8" w:rsidP="00BB71EE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D028C8" w:rsidRDefault="00D028C8" w:rsidP="00D028C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и разрешава да се измени Общия устройствен план на община Хитрино в обхват:</w:t>
      </w:r>
    </w:p>
    <w:p w:rsidR="00D028C8" w:rsidRDefault="00D028C8" w:rsidP="00D028C8">
      <w:pPr>
        <w:ind w:firstLine="708"/>
        <w:contextualSpacing/>
        <w:jc w:val="both"/>
        <w:rPr>
          <w:sz w:val="24"/>
          <w:szCs w:val="24"/>
        </w:rPr>
      </w:pPr>
      <w:r w:rsidRPr="007851E5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21289.1.335, ПИ 21289.4.332 и ПИ 21289.4.339 по действащите КККР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адастрална карта и кадастрални регистр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село Длъжко – 78.54 ха от земеделска територия – необработваеми земи стават със статут на Частично производствена устройствена зона.</w:t>
      </w:r>
    </w:p>
    <w:p w:rsidR="00D028C8" w:rsidRDefault="00D028C8" w:rsidP="00D028C8">
      <w:pPr>
        <w:ind w:firstLine="708"/>
        <w:contextualSpacing/>
        <w:jc w:val="both"/>
        <w:rPr>
          <w:sz w:val="24"/>
          <w:szCs w:val="24"/>
        </w:rPr>
      </w:pPr>
      <w:r w:rsidRPr="007851E5">
        <w:rPr>
          <w:b/>
          <w:bCs/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ПИ 72285.4.333, ПИ 72285.20.372, ПИ 72285.22.380, ПИ 72285.24.401, ПИ 72285.27.416, ПИ 72285.28.431, ПИ 72285.32.458 и </w:t>
      </w:r>
      <w:r w:rsidR="007851E5">
        <w:rPr>
          <w:sz w:val="24"/>
          <w:szCs w:val="24"/>
        </w:rPr>
        <w:t>ПИ 72285.34.474 по действащите КККР на с. Тервел – 65.62 ха, от които:</w:t>
      </w:r>
    </w:p>
    <w:p w:rsidR="007851E5" w:rsidRDefault="007851E5" w:rsidP="00D028C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57.80 ха се изменят от </w:t>
      </w:r>
      <w:r w:rsidR="005D57C6">
        <w:rPr>
          <w:sz w:val="24"/>
          <w:szCs w:val="24"/>
        </w:rPr>
        <w:t>Необработваеми земи</w:t>
      </w:r>
      <w:r>
        <w:rPr>
          <w:sz w:val="24"/>
          <w:szCs w:val="24"/>
        </w:rPr>
        <w:t xml:space="preserve"> в Чисто производствена устройствена зон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ч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7851E5" w:rsidRDefault="007851E5" w:rsidP="00D028C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7.82 ха се изменят от Други горски територии в земеделски земи в Чисто производствена устройствена зон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ч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7851E5" w:rsidRDefault="007851E5" w:rsidP="00D028C8">
      <w:pPr>
        <w:ind w:firstLine="708"/>
        <w:contextualSpacing/>
        <w:jc w:val="both"/>
        <w:rPr>
          <w:sz w:val="24"/>
          <w:szCs w:val="24"/>
        </w:rPr>
      </w:pPr>
      <w:r w:rsidRPr="007851E5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ПИ 30421.8.367, ПИ</w:t>
      </w:r>
      <w:r w:rsidR="005D57C6">
        <w:rPr>
          <w:sz w:val="24"/>
          <w:szCs w:val="24"/>
        </w:rPr>
        <w:t xml:space="preserve"> </w:t>
      </w:r>
      <w:r>
        <w:rPr>
          <w:sz w:val="24"/>
          <w:szCs w:val="24"/>
        </w:rPr>
        <w:t>30421.9.421 и ПИ 30421.9.423 по действащите КККР на с. Звегор – 31.08 ха, от които</w:t>
      </w:r>
    </w:p>
    <w:p w:rsidR="007851E5" w:rsidRDefault="007851E5" w:rsidP="00D028C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27.80 ха се изменят от необработваеми земи в Чисто производствена устройствена зон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ч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7851E5" w:rsidRDefault="007851E5" w:rsidP="00D028C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3.28 ха се изменят от Смесена обслужваща и производствено-складова зон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о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 Чисто производствена устройствена зон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ч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7851E5" w:rsidRDefault="007851E5" w:rsidP="00D028C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И 199, кв. 20 по регулационния план на село Черна – 0.36 ха част от „За обществено</w:t>
      </w:r>
      <w:r w:rsidR="00E05919">
        <w:rPr>
          <w:sz w:val="24"/>
          <w:szCs w:val="24"/>
        </w:rPr>
        <w:t xml:space="preserve"> обслужващи дейности“ </w:t>
      </w:r>
      <w:r w:rsidR="00E05919">
        <w:rPr>
          <w:sz w:val="24"/>
          <w:szCs w:val="24"/>
          <w:lang w:val="en-US"/>
        </w:rPr>
        <w:t>(</w:t>
      </w:r>
      <w:r w:rsidR="00E05919">
        <w:rPr>
          <w:sz w:val="24"/>
          <w:szCs w:val="24"/>
        </w:rPr>
        <w:t>Оод</w:t>
      </w:r>
      <w:r w:rsidR="00E05919">
        <w:rPr>
          <w:sz w:val="24"/>
          <w:szCs w:val="24"/>
          <w:lang w:val="en-US"/>
        </w:rPr>
        <w:t>)</w:t>
      </w:r>
      <w:r w:rsidR="00E05919">
        <w:rPr>
          <w:sz w:val="24"/>
          <w:szCs w:val="24"/>
        </w:rPr>
        <w:t xml:space="preserve"> се обособява като Жилищна устройствена зона с малка височина – 1/Жм.</w:t>
      </w:r>
    </w:p>
    <w:p w:rsidR="006535A0" w:rsidRDefault="006535A0" w:rsidP="00D028C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-н Исмаил Кязим се върна в заседателната зала и кворумът в залата отново стана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ъветника. </w:t>
      </w:r>
    </w:p>
    <w:p w:rsidR="007851E5" w:rsidRPr="000E577B" w:rsidRDefault="000E577B" w:rsidP="000E577B">
      <w:pPr>
        <w:contextualSpacing/>
        <w:jc w:val="center"/>
        <w:rPr>
          <w:b/>
          <w:bCs/>
          <w:sz w:val="24"/>
          <w:szCs w:val="24"/>
          <w:u w:val="single"/>
        </w:rPr>
      </w:pPr>
      <w:r w:rsidRPr="000E577B">
        <w:rPr>
          <w:b/>
          <w:bCs/>
          <w:sz w:val="24"/>
          <w:szCs w:val="24"/>
          <w:u w:val="single"/>
        </w:rPr>
        <w:t>ПО СЕДМА ТОЧКА ОТ ДНЕВНИЯ РЕД</w:t>
      </w:r>
    </w:p>
    <w:p w:rsidR="000E577B" w:rsidRDefault="000E577B" w:rsidP="000E577B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Прилагане разпоредбите на чл. 126, ал.6, т. 1 от ЗУТ, във връзка с чл. 30, ал. 3 от Правилника за прилагане на закона за опазване на земеделските земи във връзка изграждане на фотоволтаична електроцентрала в поземлен имот с идентификатор 72285.26.406 с. Тервел.</w:t>
      </w:r>
    </w:p>
    <w:p w:rsidR="000E577B" w:rsidRDefault="000E577B" w:rsidP="000E577B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0E577B" w:rsidRPr="000E577B" w:rsidRDefault="000E577B" w:rsidP="000E577B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61</w:t>
      </w:r>
    </w:p>
    <w:p w:rsidR="000E577B" w:rsidRDefault="000E577B" w:rsidP="000E577B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0E577B" w:rsidRDefault="000E577B" w:rsidP="000E577B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0E577B" w:rsidRDefault="000E577B" w:rsidP="000E577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и разрешава изготвянето на ПУП – Парцеларен план за елементите на транспортната техническа инфраструктура във връзка с осигуряване на транспортен достъп по чл. 21 от ЗОЗЗ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опазване на земеделските зем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поземлен имот, с идентификатор 72285,26.406, село Тервел</w:t>
      </w:r>
      <w:r w:rsidR="007B6256">
        <w:rPr>
          <w:sz w:val="24"/>
          <w:szCs w:val="24"/>
        </w:rPr>
        <w:t>, община Хитрино, област Шумен, с обект: Поземлен имот с идентификатор 72285.28.419, село Тервел, община Хитрино, област Шумен. Площта на поземления имот, подлежаща на промяна на предназначението е: 7.070 дка.</w:t>
      </w:r>
    </w:p>
    <w:p w:rsidR="00E5012C" w:rsidRDefault="007B6256" w:rsidP="004F755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е една година.</w:t>
      </w:r>
    </w:p>
    <w:p w:rsidR="007B6256" w:rsidRPr="007B6256" w:rsidRDefault="007B6256" w:rsidP="007B6256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7B6256">
        <w:rPr>
          <w:b/>
          <w:bCs/>
          <w:sz w:val="24"/>
          <w:szCs w:val="24"/>
          <w:u w:val="single"/>
        </w:rPr>
        <w:t>ПО ОСМА ТОЧКА ОТ ДНЕВНИЯ РЕД</w:t>
      </w:r>
    </w:p>
    <w:p w:rsidR="007B6256" w:rsidRDefault="007B6256" w:rsidP="007B6256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Прилагане разпоредбите на чл. 126, ал.6, т. 1 от ЗУТ, във връзка с чл. 30, ал. 3 от Правилника за прилагане на закона за опазване на земеделските земи във връзка изграждане на фотоволтаична електроцентрала в поземлен имот с идентификатор 72285.2</w:t>
      </w:r>
      <w:r w:rsidR="005D57C6">
        <w:rPr>
          <w:rFonts w:ascii="Calibri" w:hAnsi="Calibri" w:cs="Arial"/>
          <w:bCs/>
          <w:sz w:val="24"/>
          <w:szCs w:val="24"/>
        </w:rPr>
        <w:t>8</w:t>
      </w:r>
      <w:r>
        <w:rPr>
          <w:rFonts w:ascii="Calibri" w:hAnsi="Calibri" w:cs="Arial"/>
          <w:bCs/>
          <w:sz w:val="24"/>
          <w:szCs w:val="24"/>
        </w:rPr>
        <w:t>.4</w:t>
      </w:r>
      <w:r w:rsidR="005D57C6">
        <w:rPr>
          <w:rFonts w:ascii="Calibri" w:hAnsi="Calibri" w:cs="Arial"/>
          <w:bCs/>
          <w:sz w:val="24"/>
          <w:szCs w:val="24"/>
        </w:rPr>
        <w:t>32</w:t>
      </w:r>
      <w:r>
        <w:rPr>
          <w:rFonts w:ascii="Calibri" w:hAnsi="Calibri" w:cs="Arial"/>
          <w:bCs/>
          <w:sz w:val="24"/>
          <w:szCs w:val="24"/>
        </w:rPr>
        <w:t xml:space="preserve"> и 72285.29.43</w:t>
      </w:r>
      <w:r w:rsidR="005D57C6">
        <w:rPr>
          <w:rFonts w:ascii="Calibri" w:hAnsi="Calibri" w:cs="Arial"/>
          <w:bCs/>
          <w:sz w:val="24"/>
          <w:szCs w:val="24"/>
        </w:rPr>
        <w:t>3</w:t>
      </w:r>
      <w:r>
        <w:rPr>
          <w:rFonts w:ascii="Calibri" w:hAnsi="Calibri" w:cs="Arial"/>
          <w:bCs/>
          <w:sz w:val="24"/>
          <w:szCs w:val="24"/>
        </w:rPr>
        <w:t xml:space="preserve"> с. Тервел.</w:t>
      </w:r>
    </w:p>
    <w:p w:rsidR="007B6256" w:rsidRDefault="007B6256" w:rsidP="007B6256">
      <w:pPr>
        <w:ind w:firstLine="708"/>
        <w:contextualSpacing/>
        <w:jc w:val="both"/>
        <w:rPr>
          <w:sz w:val="24"/>
          <w:szCs w:val="24"/>
        </w:rPr>
      </w:pPr>
      <w:bookmarkStart w:id="21" w:name="_Hlk138837330"/>
      <w:r>
        <w:rPr>
          <w:rFonts w:cs="Arial"/>
          <w:color w:val="000000" w:themeColor="text1"/>
          <w:sz w:val="24"/>
          <w:szCs w:val="24"/>
        </w:rPr>
        <w:lastRenderedPageBreak/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7B6256" w:rsidRPr="000E577B" w:rsidRDefault="007B6256" w:rsidP="007B6256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6</w:t>
      </w:r>
      <w:r w:rsidR="000F0186">
        <w:rPr>
          <w:b/>
          <w:bCs/>
          <w:sz w:val="24"/>
          <w:szCs w:val="24"/>
        </w:rPr>
        <w:t>2</w:t>
      </w:r>
    </w:p>
    <w:p w:rsidR="007B6256" w:rsidRDefault="007B6256" w:rsidP="007B6256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7B6256" w:rsidRDefault="007B6256" w:rsidP="007B625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7B6256" w:rsidRDefault="007B6256" w:rsidP="007B62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и разрешава</w:t>
      </w:r>
      <w:bookmarkEnd w:id="21"/>
      <w:r>
        <w:rPr>
          <w:sz w:val="24"/>
          <w:szCs w:val="24"/>
        </w:rPr>
        <w:t xml:space="preserve"> изготвянето на ПУП – Парцеларен план за елементите на транспортната техническа инфраструктура във връзка с осигуряване на транспортен достъп по чл. 21 от ЗОЗЗ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опазване на земеделските зем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поземлени имоти с идентификатори 72285.28.432 и 72285.29.433 село Тервел, с обект: Поземлени имоти с идентификатори 72285.29.429 и 72285.29.430 с. Тервел, община Хитрино, област Шумен.</w:t>
      </w:r>
    </w:p>
    <w:p w:rsidR="005D57C6" w:rsidRDefault="005D57C6" w:rsidP="007B62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ощта от поземлените имоти, подлежаща на промяна на предназначението за имот 72285.29.429 е 0.896 дка и 72285.29.430 е 6.242 дка.</w:t>
      </w:r>
    </w:p>
    <w:p w:rsidR="005D57C6" w:rsidRDefault="005D57C6" w:rsidP="007B62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е една година.</w:t>
      </w:r>
    </w:p>
    <w:p w:rsidR="007B6256" w:rsidRPr="007B6256" w:rsidRDefault="007B6256" w:rsidP="007B6256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7B6256">
        <w:rPr>
          <w:b/>
          <w:bCs/>
          <w:sz w:val="24"/>
          <w:szCs w:val="24"/>
          <w:u w:val="single"/>
        </w:rPr>
        <w:t>ПО ДЕВЕТА ТОЧКА ОТ ДНЕВНИЯ РЕД</w:t>
      </w:r>
    </w:p>
    <w:p w:rsidR="007B6256" w:rsidRDefault="007B6256" w:rsidP="007B6256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Прилагане разпоредбите на чл. 126, ал.6, т. 1 от ЗУТ, във връзка с чл. 30, ал. 3 от Правилника за прилагане на закона за опазване на земеделските земи във връзка с одобряване на задание и разрешаване изготвяне на ПУП-План за застрояване за смяна на предназначението на поземлен имот с идентификатор 72285.29.433 с. Тервел в Чисто производствена устройствена зона (Пч) с отреждане „За фотоволтаичен парк“.</w:t>
      </w:r>
    </w:p>
    <w:p w:rsidR="007B6256" w:rsidRDefault="007B6256" w:rsidP="007B6256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4F7553" w:rsidRDefault="004F7553" w:rsidP="007B6256">
      <w:pPr>
        <w:ind w:firstLine="708"/>
        <w:contextualSpacing/>
        <w:jc w:val="both"/>
        <w:rPr>
          <w:sz w:val="24"/>
          <w:szCs w:val="24"/>
        </w:rPr>
      </w:pPr>
    </w:p>
    <w:p w:rsidR="007B6256" w:rsidRPr="000E577B" w:rsidRDefault="007B6256" w:rsidP="007B6256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6</w:t>
      </w:r>
      <w:r w:rsidR="000F0186">
        <w:rPr>
          <w:b/>
          <w:bCs/>
          <w:sz w:val="24"/>
          <w:szCs w:val="24"/>
        </w:rPr>
        <w:t>3</w:t>
      </w:r>
    </w:p>
    <w:p w:rsidR="007B6256" w:rsidRDefault="007B6256" w:rsidP="007B6256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7B6256" w:rsidRDefault="007B6256" w:rsidP="007B625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7B6256" w:rsidRDefault="007B6256" w:rsidP="007B62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и разрешава</w:t>
      </w:r>
      <w:r w:rsidR="00CC3DF8">
        <w:rPr>
          <w:sz w:val="24"/>
          <w:szCs w:val="24"/>
        </w:rPr>
        <w:t xml:space="preserve"> изготвянето на ПУП-План за застрояване за смяна на предназначението на поземления имот с идентификатор 72285.29.433 с. Тервел, община Хитрино в Чисто производствена устройствена зона </w:t>
      </w:r>
      <w:r w:rsidR="00CC3DF8">
        <w:rPr>
          <w:sz w:val="24"/>
          <w:szCs w:val="24"/>
          <w:lang w:val="en-US"/>
        </w:rPr>
        <w:t>(</w:t>
      </w:r>
      <w:r w:rsidR="00CC3DF8">
        <w:rPr>
          <w:sz w:val="24"/>
          <w:szCs w:val="24"/>
        </w:rPr>
        <w:t>Пч</w:t>
      </w:r>
      <w:r w:rsidR="00CC3DF8">
        <w:rPr>
          <w:sz w:val="24"/>
          <w:szCs w:val="24"/>
          <w:lang w:val="en-US"/>
        </w:rPr>
        <w:t>)</w:t>
      </w:r>
      <w:r w:rsidR="00CC3DF8">
        <w:rPr>
          <w:sz w:val="24"/>
          <w:szCs w:val="24"/>
        </w:rPr>
        <w:t xml:space="preserve"> с отреждане „За фотоволтаичен парк“.</w:t>
      </w:r>
    </w:p>
    <w:p w:rsidR="00CC3DF8" w:rsidRDefault="00CC3DF8" w:rsidP="007B62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е една година.</w:t>
      </w:r>
    </w:p>
    <w:p w:rsidR="004F7553" w:rsidRDefault="004F7553" w:rsidP="007B6256">
      <w:pPr>
        <w:ind w:firstLine="708"/>
        <w:contextualSpacing/>
        <w:jc w:val="both"/>
        <w:rPr>
          <w:sz w:val="24"/>
          <w:szCs w:val="24"/>
        </w:rPr>
      </w:pPr>
    </w:p>
    <w:p w:rsidR="00CC3DF8" w:rsidRPr="00CC3DF8" w:rsidRDefault="00CC3DF8" w:rsidP="00CC3DF8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CC3DF8">
        <w:rPr>
          <w:b/>
          <w:bCs/>
          <w:sz w:val="24"/>
          <w:szCs w:val="24"/>
          <w:u w:val="single"/>
        </w:rPr>
        <w:t>ПО ДЕСЕТА ТОЧКА ОТ ДНЕВНИЯ РЕД</w:t>
      </w:r>
    </w:p>
    <w:p w:rsidR="00CC3DF8" w:rsidRDefault="00CC3DF8" w:rsidP="00CC3DF8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Прилагане разпоредбите на чл. 126, ал.6, т. 1 от ЗУТ, във връзка с чл. 30, ал. 3 от Правилника за прилагане на закона за опазване на земеделските земи във връзка с одобряване на задание и разрешаване изготвяне на ПУП-План за застрояване за смяна на предназначението на поземлен имот с идентификатор 72285.28.432 с. Тервел в Чисто производствена устройствена зона (Пч) с отреждане „За фотоволтаичен парк“.</w:t>
      </w:r>
    </w:p>
    <w:p w:rsidR="00CC3DF8" w:rsidRPr="006535A0" w:rsidRDefault="00CC3DF8" w:rsidP="006535A0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С</w:t>
      </w:r>
      <w:r w:rsidR="006535A0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6535A0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535A0"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6535A0">
        <w:rPr>
          <w:rFonts w:cs="Arial"/>
          <w:color w:val="000000" w:themeColor="text1"/>
          <w:sz w:val="24"/>
          <w:szCs w:val="24"/>
        </w:rPr>
        <w:t>без</w:t>
      </w:r>
      <w:r w:rsidRPr="005C6C44">
        <w:rPr>
          <w:rFonts w:cs="Arial"/>
          <w:color w:val="000000" w:themeColor="text1"/>
          <w:sz w:val="24"/>
          <w:szCs w:val="24"/>
        </w:rPr>
        <w:t xml:space="preserve">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CC3DF8" w:rsidRPr="000E577B" w:rsidRDefault="00CC3DF8" w:rsidP="00CC3DF8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6</w:t>
      </w:r>
      <w:r w:rsidR="000F0186">
        <w:rPr>
          <w:b/>
          <w:bCs/>
          <w:sz w:val="24"/>
          <w:szCs w:val="24"/>
        </w:rPr>
        <w:t>4</w:t>
      </w:r>
    </w:p>
    <w:p w:rsidR="00CC3DF8" w:rsidRDefault="00CC3DF8" w:rsidP="00CC3DF8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CC3DF8" w:rsidRDefault="00CC3DF8" w:rsidP="00CC3DF8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C3DF8" w:rsidRDefault="00CC3DF8" w:rsidP="00CC3DF8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и разрешава изготвянето на ПУП-План за застрояване за смяна на предназначението на поземлен имот, с идентификатор 72285.28.432 село Тервел, община Хитрино в </w:t>
      </w:r>
      <w:r>
        <w:rPr>
          <w:rFonts w:ascii="Calibri" w:hAnsi="Calibri" w:cs="Arial"/>
          <w:bCs/>
          <w:sz w:val="24"/>
          <w:szCs w:val="24"/>
        </w:rPr>
        <w:t>Чисто производствена устройствена зона (Пч) с отреждане „За фотоволтаичен парк“.</w:t>
      </w:r>
    </w:p>
    <w:p w:rsidR="00CC3DF8" w:rsidRDefault="00CC3DF8" w:rsidP="00CC3DF8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Валидността на съгласието е една година.</w:t>
      </w:r>
    </w:p>
    <w:p w:rsidR="00CC3DF8" w:rsidRPr="00BB1B9C" w:rsidRDefault="00CC3DF8" w:rsidP="00BB1B9C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B1B9C">
        <w:rPr>
          <w:rFonts w:ascii="Calibri" w:hAnsi="Calibri" w:cs="Arial"/>
          <w:b/>
          <w:sz w:val="24"/>
          <w:szCs w:val="24"/>
          <w:u w:val="single"/>
        </w:rPr>
        <w:t>ПО ЕДИНАДЕСЕТА ТОЧКА ОТ ДНЕВНИЯ РЕД</w:t>
      </w:r>
    </w:p>
    <w:p w:rsidR="00CC3DF8" w:rsidRDefault="00CC3DF8" w:rsidP="00CC3DF8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Прилагане разпоредбите на чл. 126, ал.6, т. 1 от ЗУТ, във връзка с чл. 30, ал. 3 от Правилника за прилагане на закона за опазване на земеделските земи във връзка с одобряване на задание и разрешаване изготвяне на ПУП-План за застрояване за смяна на предназначението на поземлен имот с идентификатор 72285.26.406 с. Тервел в производствен терен с отреждане „За фотоволтаичен парк“.</w:t>
      </w:r>
    </w:p>
    <w:p w:rsidR="00CC3DF8" w:rsidRDefault="00CC3DF8" w:rsidP="00CC3DF8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CC3DF8" w:rsidRPr="000E577B" w:rsidRDefault="00CC3DF8" w:rsidP="00CC3DF8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6</w:t>
      </w:r>
      <w:r w:rsidR="000F0186">
        <w:rPr>
          <w:b/>
          <w:bCs/>
          <w:sz w:val="24"/>
          <w:szCs w:val="24"/>
        </w:rPr>
        <w:t>5</w:t>
      </w:r>
    </w:p>
    <w:p w:rsidR="00CC3DF8" w:rsidRDefault="00CC3DF8" w:rsidP="00CC3DF8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CC3DF8" w:rsidRDefault="00CC3DF8" w:rsidP="00CC3DF8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C3DF8" w:rsidRDefault="00CC3DF8" w:rsidP="00CC3DF8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и</w:t>
      </w:r>
      <w:r w:rsidR="003E4B03">
        <w:rPr>
          <w:sz w:val="24"/>
          <w:szCs w:val="24"/>
        </w:rPr>
        <w:t xml:space="preserve"> разрешава изготвянето на ПУП – План за застрояване за смяна на предназначението на поземлен имот, с идентификатор 72285.26.406 с. Тервел, община Хитрино в производствен терен с отреждане „За фотоволтаичен парк“.</w:t>
      </w:r>
    </w:p>
    <w:p w:rsidR="003E4B03" w:rsidRDefault="003E4B03" w:rsidP="00CC3DF8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е една година.</w:t>
      </w:r>
    </w:p>
    <w:p w:rsidR="003E4B03" w:rsidRPr="003E4B03" w:rsidRDefault="003E4B03" w:rsidP="003E4B03">
      <w:pPr>
        <w:ind w:firstLine="720"/>
        <w:contextualSpacing/>
        <w:jc w:val="center"/>
        <w:rPr>
          <w:b/>
          <w:bCs/>
          <w:sz w:val="24"/>
          <w:szCs w:val="24"/>
          <w:u w:val="single"/>
        </w:rPr>
      </w:pPr>
      <w:r w:rsidRPr="003E4B03">
        <w:rPr>
          <w:b/>
          <w:bCs/>
          <w:sz w:val="24"/>
          <w:szCs w:val="24"/>
          <w:u w:val="single"/>
        </w:rPr>
        <w:t>ПО ДВАНАДЕСЕТА ТОЧКА ОТ ДНЕВНИЯ РЕД</w:t>
      </w:r>
    </w:p>
    <w:p w:rsidR="003E4B03" w:rsidRDefault="003E4B03" w:rsidP="00CC3DF8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ни записки:</w:t>
      </w:r>
    </w:p>
    <w:p w:rsidR="00BB1B9C" w:rsidRPr="00B30CB8" w:rsidRDefault="00BB1B9C" w:rsidP="00BB1B9C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B30CB8">
        <w:rPr>
          <w:b/>
          <w:bCs/>
          <w:i/>
          <w:iCs/>
          <w:sz w:val="24"/>
          <w:szCs w:val="24"/>
        </w:rPr>
        <w:t>12.1.Докладна записка от г-н Ахмед Ахмед- зам.кмет на община Хитрино за прилагане разпоредбите на чл. 126, ал. 6, т. 1 от ЗУТ за одобряване на заданието по чл. 125, ал. 1 от ЗУТ и разрешаване изготвянето на ПУП-План за регулация и застрояване за смяна на предназначението на</w:t>
      </w:r>
      <w:r w:rsidRPr="00B30CB8">
        <w:rPr>
          <w:b/>
          <w:bCs/>
          <w:i/>
          <w:iCs/>
          <w:sz w:val="24"/>
          <w:szCs w:val="24"/>
          <w:lang w:val="en-US"/>
        </w:rPr>
        <w:t xml:space="preserve"> VII </w:t>
      </w:r>
      <w:r w:rsidRPr="00B30CB8">
        <w:rPr>
          <w:b/>
          <w:bCs/>
          <w:i/>
          <w:iCs/>
          <w:sz w:val="24"/>
          <w:szCs w:val="24"/>
        </w:rPr>
        <w:t>в кв. 42 село Развигорово като се обособи като терен за обществено-обслужващи дейности.</w:t>
      </w:r>
    </w:p>
    <w:p w:rsidR="00BB1B9C" w:rsidRDefault="00BB1B9C" w:rsidP="00BB1B9C">
      <w:pPr>
        <w:ind w:firstLine="708"/>
        <w:contextualSpacing/>
        <w:jc w:val="both"/>
        <w:rPr>
          <w:sz w:val="24"/>
          <w:szCs w:val="24"/>
        </w:rPr>
      </w:pPr>
      <w:bookmarkStart w:id="22" w:name="_Hlk138838700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BB1B9C" w:rsidRPr="000E577B" w:rsidRDefault="00BB1B9C" w:rsidP="00BB1B9C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6</w:t>
      </w:r>
      <w:r w:rsidR="000F0186">
        <w:rPr>
          <w:b/>
          <w:bCs/>
          <w:sz w:val="24"/>
          <w:szCs w:val="24"/>
        </w:rPr>
        <w:t>6</w:t>
      </w:r>
    </w:p>
    <w:p w:rsidR="00BB1B9C" w:rsidRDefault="00BB1B9C" w:rsidP="00BB1B9C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lastRenderedPageBreak/>
        <w:t xml:space="preserve">На основание чл. </w:t>
      </w:r>
      <w:r>
        <w:rPr>
          <w:sz w:val="24"/>
          <w:szCs w:val="24"/>
        </w:rPr>
        <w:t xml:space="preserve">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BB1B9C" w:rsidRDefault="00BB1B9C" w:rsidP="00BB1B9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E4B03" w:rsidRDefault="00BB1B9C" w:rsidP="00BB1B9C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и разрешава изготвянето на ПУП – План за регулация и застрояване за смяна на </w:t>
      </w:r>
      <w:bookmarkEnd w:id="22"/>
      <w:r>
        <w:rPr>
          <w:sz w:val="24"/>
          <w:szCs w:val="24"/>
        </w:rPr>
        <w:t xml:space="preserve">предназначението на </w:t>
      </w:r>
      <w:r w:rsidR="00671AA2"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 xml:space="preserve">VII, </w:t>
      </w:r>
      <w:r>
        <w:rPr>
          <w:sz w:val="24"/>
          <w:szCs w:val="24"/>
        </w:rPr>
        <w:t>в кв. 42, с. Развигорово, като се обособи като терен за обществено-обслужващи дейности Оод, с отреждане „За обществено-обслужващи дейности“.</w:t>
      </w:r>
    </w:p>
    <w:p w:rsidR="00BB1B9C" w:rsidRDefault="00BB1B9C" w:rsidP="00BB1B9C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раметрите на застрояване да бъдат съобразени със заложени такива в действащия Общ устройствен план на община Хитрино, приет с Решение № 104 от 23.11.2018 година на Общински съвет Хитрино</w:t>
      </w:r>
      <w:r w:rsidR="00FB089B">
        <w:rPr>
          <w:sz w:val="24"/>
          <w:szCs w:val="24"/>
        </w:rPr>
        <w:t>, посл</w:t>
      </w:r>
      <w:r w:rsidR="004762A9">
        <w:rPr>
          <w:sz w:val="24"/>
          <w:szCs w:val="24"/>
        </w:rPr>
        <w:t>едно</w:t>
      </w:r>
      <w:r w:rsidR="00FB089B">
        <w:rPr>
          <w:sz w:val="24"/>
          <w:szCs w:val="24"/>
        </w:rPr>
        <w:t xml:space="preserve"> </w:t>
      </w:r>
      <w:r w:rsidR="004762A9">
        <w:rPr>
          <w:sz w:val="24"/>
          <w:szCs w:val="24"/>
        </w:rPr>
        <w:t>и</w:t>
      </w:r>
      <w:r w:rsidR="00FB089B">
        <w:rPr>
          <w:sz w:val="24"/>
          <w:szCs w:val="24"/>
        </w:rPr>
        <w:t>зменен с Решение № 54 от 04.05.2023 година на Общински съвет Хитрино.</w:t>
      </w:r>
    </w:p>
    <w:p w:rsidR="00FB089B" w:rsidRDefault="00FB089B" w:rsidP="00BB1B9C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е една година.</w:t>
      </w:r>
    </w:p>
    <w:p w:rsidR="00FB089B" w:rsidRPr="00B30CB8" w:rsidRDefault="00FB089B" w:rsidP="00FB089B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B30CB8">
        <w:rPr>
          <w:b/>
          <w:bCs/>
          <w:i/>
          <w:iCs/>
          <w:sz w:val="24"/>
          <w:szCs w:val="24"/>
        </w:rPr>
        <w:t xml:space="preserve">12.2.Докладна записка от г-н Ахмед Ахмед- зам.кмет на община Хитрино за прилагане разпоредбите на чл. 124, ал. 1 от ЗУТ, във връзка с чл. 134, ал. 1, т. 1 от ЗУТ за разрешаване изменение на Общ устройствен план на община Хитрино по регулационния план на село Трем, КККР Върбак и КККР с. Развигорово. </w:t>
      </w:r>
    </w:p>
    <w:p w:rsidR="00FB089B" w:rsidRDefault="00FB089B" w:rsidP="00FB089B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FB089B" w:rsidRPr="000E577B" w:rsidRDefault="00FB089B" w:rsidP="00FB089B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6</w:t>
      </w:r>
      <w:r w:rsidR="000F0186">
        <w:rPr>
          <w:b/>
          <w:bCs/>
          <w:sz w:val="24"/>
          <w:szCs w:val="24"/>
        </w:rPr>
        <w:t>7</w:t>
      </w:r>
    </w:p>
    <w:p w:rsidR="00FB089B" w:rsidRDefault="00FB089B" w:rsidP="00FB089B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24, ал. 1 и чл. 134, ал. 1, т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FB089B" w:rsidRDefault="00FB089B" w:rsidP="00FB089B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B089B" w:rsidRDefault="00FB089B" w:rsidP="00FB089B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и разрешава да се измени Общия устройствен план на община Хитрино, в обхват:</w:t>
      </w:r>
    </w:p>
    <w:p w:rsidR="00FB089B" w:rsidRDefault="00FB089B" w:rsidP="00FB089B">
      <w:pPr>
        <w:ind w:firstLine="720"/>
        <w:contextualSpacing/>
        <w:jc w:val="both"/>
        <w:rPr>
          <w:sz w:val="24"/>
          <w:szCs w:val="24"/>
        </w:rPr>
      </w:pPr>
      <w:r w:rsidRPr="00D17407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Урегулиран поземлен имот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в кв. 20 по действащия регулационен план на село Трем – 0.59 ха от поземления имот с НТ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ачин на трайно ползван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За друг вид застрояване“ стават </w:t>
      </w:r>
      <w:r w:rsidR="00D17407">
        <w:rPr>
          <w:sz w:val="24"/>
          <w:szCs w:val="24"/>
        </w:rPr>
        <w:t xml:space="preserve">със статут на Жилищна устройствена зона </w:t>
      </w:r>
      <w:r w:rsidR="00D17407">
        <w:rPr>
          <w:sz w:val="24"/>
          <w:szCs w:val="24"/>
          <w:lang w:val="en-US"/>
        </w:rPr>
        <w:t>(</w:t>
      </w:r>
      <w:r w:rsidR="00D17407">
        <w:rPr>
          <w:sz w:val="24"/>
          <w:szCs w:val="24"/>
        </w:rPr>
        <w:t>Жм</w:t>
      </w:r>
      <w:r w:rsidR="00D17407">
        <w:rPr>
          <w:sz w:val="24"/>
          <w:szCs w:val="24"/>
          <w:lang w:val="en-US"/>
        </w:rPr>
        <w:t>)</w:t>
      </w:r>
      <w:r w:rsidR="00D17407">
        <w:rPr>
          <w:sz w:val="24"/>
          <w:szCs w:val="24"/>
        </w:rPr>
        <w:t>.</w:t>
      </w:r>
    </w:p>
    <w:p w:rsidR="00D17407" w:rsidRDefault="00D17407" w:rsidP="00FB089B">
      <w:pPr>
        <w:ind w:firstLine="720"/>
        <w:contextualSpacing/>
        <w:jc w:val="both"/>
        <w:rPr>
          <w:sz w:val="24"/>
          <w:szCs w:val="24"/>
        </w:rPr>
      </w:pPr>
      <w:r w:rsidRPr="00D17407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12663.20.203 и 12663.25.143 по действащите КККР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кадастрална карта и кадастрални регистр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село Върбак- 122.75 ха от земеделска територия- необработваеми земи стават със статут на Чисто производствена устройствена зона.</w:t>
      </w:r>
    </w:p>
    <w:p w:rsidR="00D17407" w:rsidRDefault="00D17407" w:rsidP="00FB089B">
      <w:pPr>
        <w:ind w:firstLine="720"/>
        <w:contextualSpacing/>
        <w:jc w:val="both"/>
        <w:rPr>
          <w:sz w:val="24"/>
          <w:szCs w:val="24"/>
        </w:rPr>
      </w:pPr>
      <w:r w:rsidRPr="00D17407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ПИ 61697.1.344, 61697.1.354, 61697.2.337, 61697.13.331, 61697.15.329 и 61697.21.407 по действащите КККР на село Развигорово, община Хитрино – 49.20 ха от земеделска територия – необработваеми земи стават със статут на чисто производствена устройствена зона.</w:t>
      </w:r>
    </w:p>
    <w:p w:rsidR="00B30CB8" w:rsidRPr="00B30CB8" w:rsidRDefault="00D17407" w:rsidP="00B30CB8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B30CB8">
        <w:rPr>
          <w:b/>
          <w:bCs/>
          <w:i/>
          <w:iCs/>
          <w:sz w:val="24"/>
          <w:szCs w:val="24"/>
        </w:rPr>
        <w:t xml:space="preserve"> </w:t>
      </w:r>
      <w:r w:rsidR="00B30CB8" w:rsidRPr="00B30CB8">
        <w:rPr>
          <w:b/>
          <w:bCs/>
          <w:i/>
          <w:iCs/>
          <w:sz w:val="24"/>
          <w:szCs w:val="24"/>
        </w:rPr>
        <w:t xml:space="preserve">12.3. Докладна записка от г-н Ахмед Ахмед- зам.кмет на община Хитрино за прилагане разпоредбите на чл. 126, ал. 6, т. 1 от ЗУТ, във връзка с чл. 30, ал. 3 от Правилника за прилагане на закона за опазване на земеделските земи за одобряване на заданието по чл. 125, ал. 1 от ЗУТ и разрешаване изготвянето на ПУП – План за застрояване на поземлен имот, с идентификатор 61697.22.541, село Развигорово от земеделска територия с НТП </w:t>
      </w:r>
      <w:r w:rsidR="00B30CB8" w:rsidRPr="00B30CB8">
        <w:rPr>
          <w:b/>
          <w:bCs/>
          <w:i/>
          <w:iCs/>
          <w:sz w:val="24"/>
          <w:szCs w:val="24"/>
          <w:lang w:val="en-US"/>
        </w:rPr>
        <w:t>(</w:t>
      </w:r>
      <w:r w:rsidR="00B30CB8" w:rsidRPr="00B30CB8">
        <w:rPr>
          <w:b/>
          <w:bCs/>
          <w:i/>
          <w:iCs/>
          <w:sz w:val="24"/>
          <w:szCs w:val="24"/>
        </w:rPr>
        <w:t>начин на трайно ползване</w:t>
      </w:r>
      <w:r w:rsidR="00B30CB8" w:rsidRPr="00B30CB8">
        <w:rPr>
          <w:b/>
          <w:bCs/>
          <w:i/>
          <w:iCs/>
          <w:sz w:val="24"/>
          <w:szCs w:val="24"/>
          <w:lang w:val="en-US"/>
        </w:rPr>
        <w:t>)</w:t>
      </w:r>
      <w:r w:rsidR="00B30CB8" w:rsidRPr="00B30CB8">
        <w:rPr>
          <w:b/>
          <w:bCs/>
          <w:i/>
          <w:iCs/>
          <w:sz w:val="24"/>
          <w:szCs w:val="24"/>
        </w:rPr>
        <w:t xml:space="preserve"> „Деградирало трайно </w:t>
      </w:r>
      <w:r w:rsidR="00B30CB8" w:rsidRPr="00B30CB8">
        <w:rPr>
          <w:b/>
          <w:bCs/>
          <w:i/>
          <w:iCs/>
          <w:sz w:val="24"/>
          <w:szCs w:val="24"/>
        </w:rPr>
        <w:lastRenderedPageBreak/>
        <w:t>насаждение“ в урбанизирана територия – Чисто производствена устройствена зона</w:t>
      </w:r>
      <w:r w:rsidR="00B30CB8" w:rsidRPr="00B30CB8">
        <w:rPr>
          <w:b/>
          <w:bCs/>
          <w:i/>
          <w:iCs/>
          <w:sz w:val="24"/>
          <w:szCs w:val="24"/>
          <w:lang w:val="en-US"/>
        </w:rPr>
        <w:t xml:space="preserve"> (</w:t>
      </w:r>
      <w:r w:rsidR="00B30CB8" w:rsidRPr="00B30CB8">
        <w:rPr>
          <w:b/>
          <w:bCs/>
          <w:i/>
          <w:iCs/>
          <w:sz w:val="24"/>
          <w:szCs w:val="24"/>
        </w:rPr>
        <w:t>Пч</w:t>
      </w:r>
      <w:r w:rsidR="00B30CB8" w:rsidRPr="00B30CB8">
        <w:rPr>
          <w:b/>
          <w:bCs/>
          <w:i/>
          <w:iCs/>
          <w:sz w:val="24"/>
          <w:szCs w:val="24"/>
          <w:lang w:val="en-US"/>
        </w:rPr>
        <w:t>)</w:t>
      </w:r>
      <w:r w:rsidR="00B30CB8" w:rsidRPr="00B30CB8">
        <w:rPr>
          <w:b/>
          <w:bCs/>
          <w:i/>
          <w:iCs/>
          <w:sz w:val="24"/>
          <w:szCs w:val="24"/>
        </w:rPr>
        <w:t>, с отреждане „За производствени дейности“.</w:t>
      </w:r>
    </w:p>
    <w:p w:rsidR="00E5012C" w:rsidRDefault="00B30CB8" w:rsidP="004F7553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B30CB8" w:rsidRPr="000E577B" w:rsidRDefault="00B30CB8" w:rsidP="00B30CB8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6</w:t>
      </w:r>
      <w:r w:rsidR="000F0186">
        <w:rPr>
          <w:b/>
          <w:bCs/>
          <w:sz w:val="24"/>
          <w:szCs w:val="24"/>
        </w:rPr>
        <w:t>8</w:t>
      </w:r>
    </w:p>
    <w:p w:rsidR="00B30CB8" w:rsidRDefault="00B30CB8" w:rsidP="00B30CB8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B30CB8" w:rsidRDefault="00B30CB8" w:rsidP="00B30CB8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D17407" w:rsidRDefault="00B30CB8" w:rsidP="00B30CB8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и разрешава изготвянето на ПУП – План за застрояване на поземлен имот с </w:t>
      </w:r>
      <w:r w:rsidR="00EB750F">
        <w:rPr>
          <w:sz w:val="24"/>
          <w:szCs w:val="24"/>
        </w:rPr>
        <w:t xml:space="preserve">идентификатор 61697.22.541, село Развигорово от земеделска територия с НТП </w:t>
      </w:r>
      <w:r w:rsidR="00EB750F">
        <w:rPr>
          <w:sz w:val="24"/>
          <w:szCs w:val="24"/>
          <w:lang w:val="en-US"/>
        </w:rPr>
        <w:t>(</w:t>
      </w:r>
      <w:r w:rsidR="00EB750F">
        <w:rPr>
          <w:sz w:val="24"/>
          <w:szCs w:val="24"/>
        </w:rPr>
        <w:t>начин на трайно ползване</w:t>
      </w:r>
      <w:r w:rsidR="00EB750F">
        <w:rPr>
          <w:sz w:val="24"/>
          <w:szCs w:val="24"/>
          <w:lang w:val="en-US"/>
        </w:rPr>
        <w:t>)</w:t>
      </w:r>
      <w:r w:rsidR="00EB750F">
        <w:rPr>
          <w:sz w:val="24"/>
          <w:szCs w:val="24"/>
        </w:rPr>
        <w:t xml:space="preserve"> „Деградирало трайно насаждение“ в урбанизирана територия – Чисто производствена устройствена зона </w:t>
      </w:r>
      <w:r w:rsidR="00EB750F">
        <w:rPr>
          <w:sz w:val="24"/>
          <w:szCs w:val="24"/>
          <w:lang w:val="en-US"/>
        </w:rPr>
        <w:t>(</w:t>
      </w:r>
      <w:r w:rsidR="00EB750F">
        <w:rPr>
          <w:sz w:val="24"/>
          <w:szCs w:val="24"/>
        </w:rPr>
        <w:t>Пч</w:t>
      </w:r>
      <w:r w:rsidR="00EB750F">
        <w:rPr>
          <w:sz w:val="24"/>
          <w:szCs w:val="24"/>
          <w:lang w:val="en-US"/>
        </w:rPr>
        <w:t>)</w:t>
      </w:r>
      <w:r w:rsidR="00EB750F">
        <w:rPr>
          <w:sz w:val="24"/>
          <w:szCs w:val="24"/>
        </w:rPr>
        <w:t>, с отреждане „За производствени дейности“. Параметрите на застрояване да бъдат съобразени със заложените такива в действащия Общ устройствен план на община Хитрино, приет с Решение № 104 от 23.11.2018 година на Общински съвет Хитрино, последно изменен с Решение № 54 от 04.05.2023 година на Общински съвет Хитрино.</w:t>
      </w:r>
    </w:p>
    <w:p w:rsidR="00EB750F" w:rsidRDefault="00EB750F" w:rsidP="00B30CB8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е една година.</w:t>
      </w:r>
    </w:p>
    <w:p w:rsidR="00EB750F" w:rsidRPr="00EB750F" w:rsidRDefault="00EB750F" w:rsidP="00EB750F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EB750F">
        <w:rPr>
          <w:b/>
          <w:bCs/>
          <w:i/>
          <w:iCs/>
          <w:sz w:val="24"/>
          <w:szCs w:val="24"/>
        </w:rPr>
        <w:t xml:space="preserve">12.4.Докладна записка от Ахмед Ахмед- зам.кмет на община Хитрино за прилагане разпоредбите на чл. 126, ал. 6, т. 1 от ЗУТ за одобряване заданието по чл. 125, ал. 1 от ЗУТ и разрешаване да се промени предназначението на УПИ </w:t>
      </w:r>
      <w:r w:rsidRPr="00EB750F">
        <w:rPr>
          <w:b/>
          <w:bCs/>
          <w:i/>
          <w:iCs/>
          <w:sz w:val="24"/>
          <w:szCs w:val="24"/>
          <w:lang w:val="en-US"/>
        </w:rPr>
        <w:t xml:space="preserve">II, </w:t>
      </w:r>
      <w:r w:rsidRPr="00EB750F">
        <w:rPr>
          <w:b/>
          <w:bCs/>
          <w:i/>
          <w:iCs/>
          <w:sz w:val="24"/>
          <w:szCs w:val="24"/>
        </w:rPr>
        <w:t xml:space="preserve">в кв. 20, село Трем, за обособяване на девет нови парцела, жилищна устройствена зона с преобладаващо малкоетажно застрояване </w:t>
      </w:r>
      <w:r w:rsidRPr="00EB750F">
        <w:rPr>
          <w:b/>
          <w:bCs/>
          <w:i/>
          <w:iCs/>
          <w:sz w:val="24"/>
          <w:szCs w:val="24"/>
          <w:lang w:val="en-US"/>
        </w:rPr>
        <w:t>(</w:t>
      </w:r>
      <w:r w:rsidRPr="00EB750F">
        <w:rPr>
          <w:b/>
          <w:bCs/>
          <w:i/>
          <w:iCs/>
          <w:sz w:val="24"/>
          <w:szCs w:val="24"/>
        </w:rPr>
        <w:t>Жм</w:t>
      </w:r>
      <w:r w:rsidRPr="00EB750F">
        <w:rPr>
          <w:b/>
          <w:bCs/>
          <w:i/>
          <w:iCs/>
          <w:sz w:val="24"/>
          <w:szCs w:val="24"/>
          <w:lang w:val="en-US"/>
        </w:rPr>
        <w:t>)</w:t>
      </w:r>
      <w:r w:rsidRPr="00EB750F">
        <w:rPr>
          <w:b/>
          <w:bCs/>
          <w:i/>
          <w:iCs/>
          <w:sz w:val="24"/>
          <w:szCs w:val="24"/>
        </w:rPr>
        <w:t>.</w:t>
      </w:r>
    </w:p>
    <w:p w:rsidR="00EB750F" w:rsidRDefault="00EB750F" w:rsidP="00EB750F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EB750F" w:rsidRPr="000E577B" w:rsidRDefault="00EB750F" w:rsidP="00EB750F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6</w:t>
      </w:r>
      <w:r w:rsidR="000F0186">
        <w:rPr>
          <w:b/>
          <w:bCs/>
          <w:sz w:val="24"/>
          <w:szCs w:val="24"/>
        </w:rPr>
        <w:t>9</w:t>
      </w:r>
    </w:p>
    <w:p w:rsidR="00EB750F" w:rsidRDefault="00EB750F" w:rsidP="00EB750F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EB750F" w:rsidRDefault="00EB750F" w:rsidP="00EB750F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EB750F" w:rsidRDefault="00EB750F" w:rsidP="00EB750F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и разрешава да се </w:t>
      </w:r>
      <w:r w:rsidRPr="00EB750F">
        <w:rPr>
          <w:sz w:val="24"/>
          <w:szCs w:val="24"/>
        </w:rPr>
        <w:t xml:space="preserve">промени предназначението на УПИ </w:t>
      </w:r>
      <w:r w:rsidRPr="00EB750F">
        <w:rPr>
          <w:sz w:val="24"/>
          <w:szCs w:val="24"/>
          <w:lang w:val="en-US"/>
        </w:rPr>
        <w:t xml:space="preserve">II, </w:t>
      </w:r>
      <w:r w:rsidRPr="00EB750F">
        <w:rPr>
          <w:sz w:val="24"/>
          <w:szCs w:val="24"/>
        </w:rPr>
        <w:t xml:space="preserve">в кв. 20, село Трем, </w:t>
      </w:r>
      <w:r>
        <w:rPr>
          <w:sz w:val="24"/>
          <w:szCs w:val="24"/>
        </w:rPr>
        <w:t>като се обособят</w:t>
      </w:r>
      <w:r w:rsidRPr="00EB750F">
        <w:rPr>
          <w:sz w:val="24"/>
          <w:szCs w:val="24"/>
        </w:rPr>
        <w:t xml:space="preserve">  девет нови парцела</w:t>
      </w:r>
      <w:r w:rsidR="00987B9D">
        <w:rPr>
          <w:sz w:val="24"/>
          <w:szCs w:val="24"/>
        </w:rPr>
        <w:t>-</w:t>
      </w:r>
      <w:r w:rsidRPr="00EB750F">
        <w:rPr>
          <w:sz w:val="24"/>
          <w:szCs w:val="24"/>
        </w:rPr>
        <w:t xml:space="preserve"> жилищна устройствена зона с преобладаващо малко</w:t>
      </w:r>
      <w:r w:rsidR="00987B9D">
        <w:rPr>
          <w:sz w:val="24"/>
          <w:szCs w:val="24"/>
        </w:rPr>
        <w:t xml:space="preserve"> </w:t>
      </w:r>
      <w:r w:rsidRPr="00EB750F">
        <w:rPr>
          <w:sz w:val="24"/>
          <w:szCs w:val="24"/>
        </w:rPr>
        <w:t xml:space="preserve">етажно застрояване </w:t>
      </w:r>
      <w:r w:rsidRPr="00EB750F">
        <w:rPr>
          <w:sz w:val="24"/>
          <w:szCs w:val="24"/>
          <w:lang w:val="en-US"/>
        </w:rPr>
        <w:t>(</w:t>
      </w:r>
      <w:r w:rsidRPr="00EB750F">
        <w:rPr>
          <w:sz w:val="24"/>
          <w:szCs w:val="24"/>
        </w:rPr>
        <w:t>Жм</w:t>
      </w:r>
      <w:r w:rsidRPr="00EB750F">
        <w:rPr>
          <w:sz w:val="24"/>
          <w:szCs w:val="24"/>
          <w:lang w:val="en-US"/>
        </w:rPr>
        <w:t>)</w:t>
      </w:r>
      <w:r w:rsidRPr="00EB750F">
        <w:rPr>
          <w:sz w:val="24"/>
          <w:szCs w:val="24"/>
        </w:rPr>
        <w:t>.</w:t>
      </w:r>
    </w:p>
    <w:p w:rsidR="00987B9D" w:rsidRDefault="00987B9D" w:rsidP="00EB750F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раметрите на застрояване да бъдат съобразени със заложените такива в действащия Общ устройствен план на община Хитрино, приет с Решение № 104 от 23.11.2018 година на Общински съвет Хитрино, последно изменен с Решение № 54 от 04.05.2023 година на Общински съвет Хитрино.</w:t>
      </w:r>
    </w:p>
    <w:p w:rsidR="00987B9D" w:rsidRDefault="00987B9D" w:rsidP="00EB750F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оекта за ПУП-ПЗ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дробен устройствен план – план за застрояван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да се определят линиите на застрояване в новообразуваните урегулирани поземлени имоти.</w:t>
      </w:r>
    </w:p>
    <w:p w:rsidR="00987B9D" w:rsidRDefault="00987B9D" w:rsidP="00EB750F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е една година.</w:t>
      </w:r>
    </w:p>
    <w:p w:rsidR="00987B9D" w:rsidRPr="00987B9D" w:rsidRDefault="00987B9D" w:rsidP="00987B9D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987B9D">
        <w:rPr>
          <w:b/>
          <w:bCs/>
          <w:i/>
          <w:iCs/>
          <w:sz w:val="24"/>
          <w:szCs w:val="24"/>
        </w:rPr>
        <w:lastRenderedPageBreak/>
        <w:t xml:space="preserve">12.5. Докладна записка от Ахмед Ахмед- зам.кмет на община Хитрино за прилагане разпоредбите на чл. 126, ал. 6, т. 1 от ЗУТ, във връзка с чл. 30, ал. 3 от Правилника за прилагане на закона за опазване на земеделските земи за одобряване заданието по чл. 125, ал. 1 от ЗУТ и разрешаване промяна предназначението на поземлен имот с идентификатор 61697.22.471 село Развигорово от земеделска територия с НТП </w:t>
      </w:r>
      <w:r w:rsidRPr="00987B9D">
        <w:rPr>
          <w:b/>
          <w:bCs/>
          <w:i/>
          <w:iCs/>
          <w:sz w:val="24"/>
          <w:szCs w:val="24"/>
          <w:lang w:val="en-US"/>
        </w:rPr>
        <w:t>(</w:t>
      </w:r>
      <w:r w:rsidRPr="00987B9D">
        <w:rPr>
          <w:b/>
          <w:bCs/>
          <w:i/>
          <w:iCs/>
          <w:sz w:val="24"/>
          <w:szCs w:val="24"/>
        </w:rPr>
        <w:t>начин на трайно ползване</w:t>
      </w:r>
      <w:r w:rsidRPr="00987B9D">
        <w:rPr>
          <w:b/>
          <w:bCs/>
          <w:i/>
          <w:iCs/>
          <w:sz w:val="24"/>
          <w:szCs w:val="24"/>
          <w:lang w:val="en-US"/>
        </w:rPr>
        <w:t>)</w:t>
      </w:r>
      <w:r w:rsidRPr="00987B9D">
        <w:rPr>
          <w:b/>
          <w:bCs/>
          <w:i/>
          <w:iCs/>
          <w:sz w:val="24"/>
          <w:szCs w:val="24"/>
        </w:rPr>
        <w:t xml:space="preserve"> „Пасище“ в урбанизирана територия – Терен за обществено-обслужващи дейности </w:t>
      </w:r>
      <w:r w:rsidRPr="00987B9D">
        <w:rPr>
          <w:b/>
          <w:bCs/>
          <w:i/>
          <w:iCs/>
          <w:sz w:val="24"/>
          <w:szCs w:val="24"/>
          <w:lang w:val="en-US"/>
        </w:rPr>
        <w:t>(</w:t>
      </w:r>
      <w:r w:rsidRPr="00987B9D">
        <w:rPr>
          <w:b/>
          <w:bCs/>
          <w:i/>
          <w:iCs/>
          <w:sz w:val="24"/>
          <w:szCs w:val="24"/>
        </w:rPr>
        <w:t>Оод</w:t>
      </w:r>
      <w:r w:rsidRPr="00987B9D">
        <w:rPr>
          <w:b/>
          <w:bCs/>
          <w:i/>
          <w:iCs/>
          <w:sz w:val="24"/>
          <w:szCs w:val="24"/>
          <w:lang w:val="en-US"/>
        </w:rPr>
        <w:t>)</w:t>
      </w:r>
      <w:r w:rsidRPr="00987B9D">
        <w:rPr>
          <w:b/>
          <w:bCs/>
          <w:i/>
          <w:iCs/>
          <w:sz w:val="24"/>
          <w:szCs w:val="24"/>
        </w:rPr>
        <w:t>, с отреждане „За обществено-обслужващи дейности“.</w:t>
      </w:r>
    </w:p>
    <w:p w:rsidR="00987B9D" w:rsidRDefault="00987B9D" w:rsidP="00987B9D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987B9D" w:rsidRPr="000E577B" w:rsidRDefault="00987B9D" w:rsidP="00987B9D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</w:t>
      </w:r>
      <w:r w:rsidR="000F0186">
        <w:rPr>
          <w:b/>
          <w:bCs/>
          <w:sz w:val="24"/>
          <w:szCs w:val="24"/>
        </w:rPr>
        <w:t>70</w:t>
      </w:r>
    </w:p>
    <w:p w:rsidR="00987B9D" w:rsidRDefault="00987B9D" w:rsidP="00987B9D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987B9D" w:rsidRDefault="00987B9D" w:rsidP="00987B9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87B9D" w:rsidRDefault="00987B9D" w:rsidP="00987B9D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и разрешава да се </w:t>
      </w:r>
      <w:r w:rsidRPr="00EB750F">
        <w:rPr>
          <w:sz w:val="24"/>
          <w:szCs w:val="24"/>
        </w:rPr>
        <w:t xml:space="preserve">промени предназначението на </w:t>
      </w:r>
      <w:r>
        <w:rPr>
          <w:sz w:val="24"/>
          <w:szCs w:val="24"/>
        </w:rPr>
        <w:t xml:space="preserve">поземлен имот с идентификатор </w:t>
      </w:r>
      <w:r w:rsidR="004E12D0">
        <w:rPr>
          <w:sz w:val="24"/>
          <w:szCs w:val="24"/>
        </w:rPr>
        <w:t xml:space="preserve">61697.22.471, с. Развигорово, от земеделска територия, </w:t>
      </w:r>
      <w:r w:rsidR="004E12D0" w:rsidRPr="004E12D0">
        <w:rPr>
          <w:sz w:val="24"/>
          <w:szCs w:val="24"/>
        </w:rPr>
        <w:t xml:space="preserve">с НТП </w:t>
      </w:r>
      <w:r w:rsidR="004E12D0" w:rsidRPr="004E12D0">
        <w:rPr>
          <w:sz w:val="24"/>
          <w:szCs w:val="24"/>
          <w:lang w:val="en-US"/>
        </w:rPr>
        <w:t>(</w:t>
      </w:r>
      <w:r w:rsidR="004E12D0" w:rsidRPr="004E12D0">
        <w:rPr>
          <w:sz w:val="24"/>
          <w:szCs w:val="24"/>
        </w:rPr>
        <w:t>начин на трайно ползване</w:t>
      </w:r>
      <w:r w:rsidR="004E12D0" w:rsidRPr="004E12D0">
        <w:rPr>
          <w:sz w:val="24"/>
          <w:szCs w:val="24"/>
          <w:lang w:val="en-US"/>
        </w:rPr>
        <w:t>)</w:t>
      </w:r>
      <w:r w:rsidR="004E12D0" w:rsidRPr="004E12D0">
        <w:rPr>
          <w:sz w:val="24"/>
          <w:szCs w:val="24"/>
        </w:rPr>
        <w:t xml:space="preserve"> „Пасище“ в урбанизирана територия – Терен за обществено-обслужващи дейности </w:t>
      </w:r>
      <w:r w:rsidR="004E12D0" w:rsidRPr="004E12D0">
        <w:rPr>
          <w:sz w:val="24"/>
          <w:szCs w:val="24"/>
          <w:lang w:val="en-US"/>
        </w:rPr>
        <w:t>(</w:t>
      </w:r>
      <w:r w:rsidR="004E12D0" w:rsidRPr="004E12D0">
        <w:rPr>
          <w:sz w:val="24"/>
          <w:szCs w:val="24"/>
        </w:rPr>
        <w:t>Оод</w:t>
      </w:r>
      <w:r w:rsidR="004E12D0" w:rsidRPr="004E12D0">
        <w:rPr>
          <w:sz w:val="24"/>
          <w:szCs w:val="24"/>
          <w:lang w:val="en-US"/>
        </w:rPr>
        <w:t>)</w:t>
      </w:r>
      <w:r w:rsidR="004E12D0" w:rsidRPr="004E12D0">
        <w:rPr>
          <w:sz w:val="24"/>
          <w:szCs w:val="24"/>
        </w:rPr>
        <w:t>, с отреждане „За обществено-обслужващи дейности“.</w:t>
      </w:r>
    </w:p>
    <w:p w:rsidR="004E12D0" w:rsidRDefault="004E12D0" w:rsidP="00987B9D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ите на застрояване да бъдат съобразени със заложените такива в действащия Общ устройствен план на община Хитрино, приет с Решение № 104 от 23.11.2018 година на Общински съвет Хитрино, последно изменен с Решение № </w:t>
      </w:r>
      <w:r w:rsidR="007D349A">
        <w:rPr>
          <w:sz w:val="24"/>
          <w:szCs w:val="24"/>
        </w:rPr>
        <w:t>54 от 04.05.2023 г. на Общински съвет Хитрино.</w:t>
      </w:r>
    </w:p>
    <w:p w:rsidR="007D349A" w:rsidRDefault="007D349A" w:rsidP="00987B9D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е една година.</w:t>
      </w:r>
    </w:p>
    <w:p w:rsidR="007D349A" w:rsidRPr="007D349A" w:rsidRDefault="007D349A" w:rsidP="007D349A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7D349A">
        <w:rPr>
          <w:b/>
          <w:bCs/>
          <w:i/>
          <w:iCs/>
          <w:sz w:val="24"/>
          <w:szCs w:val="24"/>
        </w:rPr>
        <w:t xml:space="preserve">12.6. Докладна записка от Ахмед Ахмед- зам.кмет на община Хитрино за прилагане разпоредбите на чл. 126, ал. 6, т. 1 от ЗУТ, във връзка с чл. 30, ал. 3 от Правилника за прилагане на закона за опазване на земеделските земи за одобряване заданието по чл. 125, ал. 1 от ЗУТ и разрешаване </w:t>
      </w:r>
      <w:bookmarkStart w:id="23" w:name="_Hlk138842716"/>
      <w:r w:rsidRPr="007D349A">
        <w:rPr>
          <w:b/>
          <w:bCs/>
          <w:i/>
          <w:iCs/>
          <w:sz w:val="24"/>
          <w:szCs w:val="24"/>
        </w:rPr>
        <w:t xml:space="preserve">изготвянето на ПУП – Парцеларен план за елементите на транспортната техническа инфраструктура във връзка с осигуряване на транспортен достъп по чл. 21 от ЗОЗЗ </w:t>
      </w:r>
      <w:r w:rsidRPr="007D349A">
        <w:rPr>
          <w:b/>
          <w:bCs/>
          <w:i/>
          <w:iCs/>
          <w:sz w:val="24"/>
          <w:szCs w:val="24"/>
          <w:lang w:val="en-US"/>
        </w:rPr>
        <w:t>(</w:t>
      </w:r>
      <w:r w:rsidRPr="007D349A">
        <w:rPr>
          <w:b/>
          <w:bCs/>
          <w:i/>
          <w:iCs/>
          <w:sz w:val="24"/>
          <w:szCs w:val="24"/>
        </w:rPr>
        <w:t>Закон за опазване на земеделските земи</w:t>
      </w:r>
      <w:r w:rsidRPr="007D349A">
        <w:rPr>
          <w:b/>
          <w:bCs/>
          <w:i/>
          <w:iCs/>
          <w:sz w:val="24"/>
          <w:szCs w:val="24"/>
          <w:lang w:val="en-US"/>
        </w:rPr>
        <w:t>)</w:t>
      </w:r>
      <w:r w:rsidRPr="007D349A">
        <w:rPr>
          <w:b/>
          <w:bCs/>
          <w:i/>
          <w:iCs/>
          <w:sz w:val="24"/>
          <w:szCs w:val="24"/>
        </w:rPr>
        <w:t xml:space="preserve"> за поземлен имот с идентификатор 61697.22.541 село Развигорово, с обект: Поземлени имоти с идентификатори 61697.22.426 и 61697.22.430, село Развигорово, община Хитрино, област Шумен.</w:t>
      </w:r>
    </w:p>
    <w:p w:rsidR="007D349A" w:rsidRDefault="007D349A" w:rsidP="007D349A">
      <w:pPr>
        <w:ind w:firstLine="708"/>
        <w:contextualSpacing/>
        <w:jc w:val="both"/>
        <w:rPr>
          <w:sz w:val="24"/>
          <w:szCs w:val="24"/>
        </w:rPr>
      </w:pPr>
      <w:bookmarkStart w:id="24" w:name="_Hlk138842963"/>
      <w:bookmarkEnd w:id="23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7D349A" w:rsidRPr="000E577B" w:rsidRDefault="007D349A" w:rsidP="007D349A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</w:t>
      </w:r>
      <w:r w:rsidR="000F0186">
        <w:rPr>
          <w:b/>
          <w:bCs/>
          <w:sz w:val="24"/>
          <w:szCs w:val="24"/>
        </w:rPr>
        <w:t>71</w:t>
      </w:r>
    </w:p>
    <w:p w:rsidR="007D349A" w:rsidRDefault="007D349A" w:rsidP="007D349A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7D349A" w:rsidRDefault="007D349A" w:rsidP="007D349A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D5C4D" w:rsidRDefault="007D349A" w:rsidP="007D349A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и разрешава </w:t>
      </w:r>
      <w:r w:rsidRPr="007D349A">
        <w:rPr>
          <w:sz w:val="24"/>
          <w:szCs w:val="24"/>
        </w:rPr>
        <w:t xml:space="preserve">изготвянето на ПУП – Парцеларен план за елементите на транспортната техническа </w:t>
      </w:r>
      <w:bookmarkEnd w:id="24"/>
      <w:r w:rsidRPr="007D349A">
        <w:rPr>
          <w:sz w:val="24"/>
          <w:szCs w:val="24"/>
        </w:rPr>
        <w:t xml:space="preserve">инфраструктура във връзка с осигуряване на транспортен достъп по чл. 21 от ЗОЗЗ </w:t>
      </w:r>
      <w:r w:rsidRPr="007D349A">
        <w:rPr>
          <w:sz w:val="24"/>
          <w:szCs w:val="24"/>
          <w:lang w:val="en-US"/>
        </w:rPr>
        <w:t>(</w:t>
      </w:r>
      <w:r w:rsidRPr="007D349A">
        <w:rPr>
          <w:sz w:val="24"/>
          <w:szCs w:val="24"/>
        </w:rPr>
        <w:t>Закон за опазване на земеделските земи</w:t>
      </w:r>
      <w:r w:rsidRPr="007D349A">
        <w:rPr>
          <w:sz w:val="24"/>
          <w:szCs w:val="24"/>
          <w:lang w:val="en-US"/>
        </w:rPr>
        <w:t>)</w:t>
      </w:r>
      <w:r w:rsidRPr="007D349A">
        <w:rPr>
          <w:sz w:val="24"/>
          <w:szCs w:val="24"/>
        </w:rPr>
        <w:t xml:space="preserve"> за поземлен имот с идентификатор 61697.22.541 село Развигорово, с обект: Поземлени имоти с идентификатори 61697.22.426 и 61697.22.430, село Развигорово, община Хитрино, област Шумен.</w:t>
      </w:r>
      <w:r w:rsidR="00CD5C4D">
        <w:rPr>
          <w:sz w:val="24"/>
          <w:szCs w:val="24"/>
        </w:rPr>
        <w:t xml:space="preserve"> Площта от поземления имот, подлежаща на промяна на предназначението за имот 61697.22.426 е 0.176 дка и за имот 61697.22.430 е 1.674</w:t>
      </w:r>
      <w:r w:rsidR="004762A9">
        <w:rPr>
          <w:sz w:val="24"/>
          <w:szCs w:val="24"/>
        </w:rPr>
        <w:t xml:space="preserve"> дка.</w:t>
      </w:r>
    </w:p>
    <w:p w:rsidR="007D349A" w:rsidRPr="007D349A" w:rsidRDefault="00CD5C4D" w:rsidP="007D349A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идността на съгласието е една година. </w:t>
      </w:r>
    </w:p>
    <w:p w:rsidR="00CD5C4D" w:rsidRPr="00CD5C4D" w:rsidRDefault="00CD5C4D" w:rsidP="00CD5C4D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CD5C4D">
        <w:rPr>
          <w:b/>
          <w:bCs/>
          <w:i/>
          <w:iCs/>
          <w:sz w:val="24"/>
          <w:szCs w:val="24"/>
        </w:rPr>
        <w:t xml:space="preserve">12.7. Докладна записка от Ахмед Ахмед- зам.кмет на община Хитрино за прилагане разпоредбите на чл. 126, ал. 6, т. 1 от ЗУТ за одобряване заданието по чл.125, ал. 1 от ЗУТ и разрешаване </w:t>
      </w:r>
      <w:bookmarkStart w:id="25" w:name="_Hlk138843078"/>
      <w:r w:rsidRPr="00CD5C4D">
        <w:rPr>
          <w:b/>
          <w:bCs/>
          <w:i/>
          <w:iCs/>
          <w:sz w:val="24"/>
          <w:szCs w:val="24"/>
        </w:rPr>
        <w:t xml:space="preserve">разделянето на УПИ </w:t>
      </w:r>
      <w:r w:rsidRPr="00CD5C4D">
        <w:rPr>
          <w:b/>
          <w:bCs/>
          <w:i/>
          <w:iCs/>
          <w:sz w:val="24"/>
          <w:szCs w:val="24"/>
          <w:lang w:val="en-US"/>
        </w:rPr>
        <w:t>I</w:t>
      </w:r>
      <w:r w:rsidRPr="00CD5C4D">
        <w:rPr>
          <w:b/>
          <w:bCs/>
          <w:i/>
          <w:iCs/>
          <w:sz w:val="24"/>
          <w:szCs w:val="24"/>
        </w:rPr>
        <w:t>, в кв. 20, село Трем на осем нови парцела.</w:t>
      </w:r>
    </w:p>
    <w:bookmarkEnd w:id="25"/>
    <w:p w:rsidR="00CD5C4D" w:rsidRDefault="00CD5C4D" w:rsidP="00CD5C4D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CD5C4D" w:rsidRPr="000E577B" w:rsidRDefault="00CD5C4D" w:rsidP="00CD5C4D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</w:t>
      </w:r>
      <w:r w:rsidR="000F0186">
        <w:rPr>
          <w:b/>
          <w:bCs/>
          <w:sz w:val="24"/>
          <w:szCs w:val="24"/>
        </w:rPr>
        <w:t>72</w:t>
      </w:r>
    </w:p>
    <w:p w:rsidR="00CD5C4D" w:rsidRDefault="00CD5C4D" w:rsidP="00CD5C4D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чл. </w:t>
      </w:r>
      <w:r>
        <w:rPr>
          <w:sz w:val="24"/>
          <w:szCs w:val="24"/>
        </w:rPr>
        <w:t xml:space="preserve">134, ал. 3; чл. 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CD5C4D" w:rsidRDefault="00CD5C4D" w:rsidP="00CD5C4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CD5C4D" w:rsidRDefault="00CD5C4D" w:rsidP="00CD5C4D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и разрешава да се </w:t>
      </w:r>
      <w:r w:rsidRPr="00CD5C4D">
        <w:rPr>
          <w:sz w:val="24"/>
          <w:szCs w:val="24"/>
        </w:rPr>
        <w:t xml:space="preserve">раздели УПИ </w:t>
      </w:r>
      <w:r w:rsidRPr="00CD5C4D">
        <w:rPr>
          <w:sz w:val="24"/>
          <w:szCs w:val="24"/>
          <w:lang w:val="en-US"/>
        </w:rPr>
        <w:t>I</w:t>
      </w:r>
      <w:r w:rsidRPr="00CD5C4D">
        <w:rPr>
          <w:sz w:val="24"/>
          <w:szCs w:val="24"/>
        </w:rPr>
        <w:t>, в кв. 20, село Трем на осем нови парцела.</w:t>
      </w:r>
      <w:r>
        <w:rPr>
          <w:sz w:val="24"/>
          <w:szCs w:val="24"/>
        </w:rPr>
        <w:t xml:space="preserve"> Като единият от новообразуваните парцели ще остане с досегашното си предназначение и отреждане „За училище“. Останалите седем парцела ще променят предназначението си като жилищна устройствена зона с преобладаващо малко етажно застрояване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Жм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CD5C4D" w:rsidRDefault="00CD5C4D" w:rsidP="00CD5C4D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ите на застрояване да бъдат съобразени със заложените такива в действащия Общ устройствен план на община Хитрино, приет с Решение № 104 от 23.11.2018 година на </w:t>
      </w:r>
      <w:r w:rsidR="006E1E96">
        <w:rPr>
          <w:sz w:val="24"/>
          <w:szCs w:val="24"/>
        </w:rPr>
        <w:t>Общински съвет Хитрино, последно изменен с Решение № 54 от 04.05.2023 година на Общински съвет Хитрино.</w:t>
      </w:r>
    </w:p>
    <w:p w:rsidR="006E1E96" w:rsidRDefault="006E1E96" w:rsidP="00CD5C4D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проекта на ПУП-ПЗ да се определят линиите на застрояване в новообразуваните урегулирани поземлени имоти.</w:t>
      </w:r>
    </w:p>
    <w:p w:rsidR="006E1E96" w:rsidRDefault="006E1E96" w:rsidP="00CD5C4D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е една година.</w:t>
      </w:r>
    </w:p>
    <w:p w:rsidR="006E1E96" w:rsidRPr="006E1E96" w:rsidRDefault="006E1E96" w:rsidP="006E1E96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6E1E96">
        <w:rPr>
          <w:b/>
          <w:bCs/>
          <w:i/>
          <w:iCs/>
          <w:sz w:val="24"/>
          <w:szCs w:val="24"/>
        </w:rPr>
        <w:t xml:space="preserve">12.8. Докладна записка от Ахмед Ахмед- зам.кмет на община Хитрино за прилагане разпоредбите на чл. 126, ал. 6, т. 1 от ЗУТ, във връзка с чл. 30, ал. 3 от Правилника за прилагане на закона за опазване на земеделските земи за одобряване заданието по чл. 125, ал. 1 от ЗУТ и разрешаване </w:t>
      </w:r>
      <w:bookmarkStart w:id="26" w:name="_Hlk138843694"/>
      <w:r w:rsidRPr="006E1E96">
        <w:rPr>
          <w:b/>
          <w:bCs/>
          <w:i/>
          <w:iCs/>
          <w:sz w:val="24"/>
          <w:szCs w:val="24"/>
        </w:rPr>
        <w:t xml:space="preserve">промяна предназначението на поземлен имот, с идентификатор 61697.22.539, село Развигорово от земеделска територия с НТП </w:t>
      </w:r>
      <w:r w:rsidRPr="006E1E96">
        <w:rPr>
          <w:b/>
          <w:bCs/>
          <w:i/>
          <w:iCs/>
          <w:sz w:val="24"/>
          <w:szCs w:val="24"/>
          <w:lang w:val="en-US"/>
        </w:rPr>
        <w:t>(</w:t>
      </w:r>
      <w:r w:rsidRPr="006E1E96">
        <w:rPr>
          <w:b/>
          <w:bCs/>
          <w:i/>
          <w:iCs/>
          <w:sz w:val="24"/>
          <w:szCs w:val="24"/>
        </w:rPr>
        <w:t>начин на трайно ползване</w:t>
      </w:r>
      <w:r w:rsidRPr="006E1E96">
        <w:rPr>
          <w:b/>
          <w:bCs/>
          <w:i/>
          <w:iCs/>
          <w:sz w:val="24"/>
          <w:szCs w:val="24"/>
          <w:lang w:val="en-US"/>
        </w:rPr>
        <w:t>)</w:t>
      </w:r>
      <w:r w:rsidRPr="006E1E96">
        <w:rPr>
          <w:b/>
          <w:bCs/>
          <w:i/>
          <w:iCs/>
          <w:sz w:val="24"/>
          <w:szCs w:val="24"/>
        </w:rPr>
        <w:t xml:space="preserve"> „Пасище“ в урбанизирана територия – Терен за обществено-обслужващи дейности </w:t>
      </w:r>
      <w:r w:rsidRPr="006E1E96">
        <w:rPr>
          <w:b/>
          <w:bCs/>
          <w:i/>
          <w:iCs/>
          <w:sz w:val="24"/>
          <w:szCs w:val="24"/>
          <w:lang w:val="en-US"/>
        </w:rPr>
        <w:t>(</w:t>
      </w:r>
      <w:r w:rsidRPr="006E1E96">
        <w:rPr>
          <w:b/>
          <w:bCs/>
          <w:i/>
          <w:iCs/>
          <w:sz w:val="24"/>
          <w:szCs w:val="24"/>
        </w:rPr>
        <w:t>Оо</w:t>
      </w:r>
      <w:r w:rsidRPr="004762A9">
        <w:rPr>
          <w:b/>
          <w:bCs/>
          <w:sz w:val="24"/>
          <w:szCs w:val="24"/>
        </w:rPr>
        <w:t>д</w:t>
      </w:r>
      <w:r w:rsidRPr="006E1E96">
        <w:rPr>
          <w:b/>
          <w:bCs/>
          <w:i/>
          <w:iCs/>
          <w:sz w:val="24"/>
          <w:szCs w:val="24"/>
          <w:lang w:val="en-US"/>
        </w:rPr>
        <w:t>)</w:t>
      </w:r>
      <w:r w:rsidRPr="006E1E96">
        <w:rPr>
          <w:b/>
          <w:bCs/>
          <w:i/>
          <w:iCs/>
          <w:sz w:val="24"/>
          <w:szCs w:val="24"/>
        </w:rPr>
        <w:t>, с отреждане „За обществено-обслужващи дейности“.</w:t>
      </w:r>
    </w:p>
    <w:p w:rsidR="006E1E96" w:rsidRDefault="006E1E96" w:rsidP="006E1E96">
      <w:pPr>
        <w:ind w:firstLine="708"/>
        <w:contextualSpacing/>
        <w:jc w:val="both"/>
        <w:rPr>
          <w:sz w:val="24"/>
          <w:szCs w:val="24"/>
        </w:rPr>
      </w:pPr>
      <w:bookmarkStart w:id="27" w:name="_Hlk138844026"/>
      <w:bookmarkEnd w:id="26"/>
      <w:r>
        <w:rPr>
          <w:rFonts w:cs="Arial"/>
          <w:color w:val="000000" w:themeColor="text1"/>
          <w:sz w:val="24"/>
          <w:szCs w:val="24"/>
        </w:rPr>
        <w:lastRenderedPageBreak/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E1E96" w:rsidRPr="000E577B" w:rsidRDefault="006E1E96" w:rsidP="006E1E96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7</w:t>
      </w:r>
      <w:r w:rsidR="000F0186">
        <w:rPr>
          <w:b/>
          <w:bCs/>
          <w:sz w:val="24"/>
          <w:szCs w:val="24"/>
        </w:rPr>
        <w:t>3</w:t>
      </w:r>
    </w:p>
    <w:p w:rsidR="006E1E96" w:rsidRDefault="006E1E96" w:rsidP="006E1E96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 xml:space="preserve">чл. 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6E1E96" w:rsidRDefault="006E1E96" w:rsidP="006E1E9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E1E96" w:rsidRDefault="006E1E96" w:rsidP="006E1E96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и разрешава да се </w:t>
      </w:r>
      <w:r w:rsidRPr="006E1E96">
        <w:rPr>
          <w:sz w:val="24"/>
          <w:szCs w:val="24"/>
        </w:rPr>
        <w:t>пром</w:t>
      </w:r>
      <w:r>
        <w:rPr>
          <w:sz w:val="24"/>
          <w:szCs w:val="24"/>
        </w:rPr>
        <w:t>е</w:t>
      </w:r>
      <w:r w:rsidRPr="006E1E96">
        <w:rPr>
          <w:sz w:val="24"/>
          <w:szCs w:val="24"/>
        </w:rPr>
        <w:t xml:space="preserve">ни предназначението на поземлен имот, с идентификатор </w:t>
      </w:r>
      <w:bookmarkEnd w:id="27"/>
      <w:r w:rsidRPr="006E1E96">
        <w:rPr>
          <w:sz w:val="24"/>
          <w:szCs w:val="24"/>
        </w:rPr>
        <w:t xml:space="preserve">61697.22.539, село Развигорово от земеделска територия с НТП </w:t>
      </w:r>
      <w:r w:rsidRPr="006E1E96">
        <w:rPr>
          <w:sz w:val="24"/>
          <w:szCs w:val="24"/>
          <w:lang w:val="en-US"/>
        </w:rPr>
        <w:t>(</w:t>
      </w:r>
      <w:r w:rsidRPr="006E1E96">
        <w:rPr>
          <w:sz w:val="24"/>
          <w:szCs w:val="24"/>
        </w:rPr>
        <w:t>начин на трайно ползване</w:t>
      </w:r>
      <w:r w:rsidRPr="006E1E96">
        <w:rPr>
          <w:sz w:val="24"/>
          <w:szCs w:val="24"/>
          <w:lang w:val="en-US"/>
        </w:rPr>
        <w:t>)</w:t>
      </w:r>
      <w:r w:rsidRPr="006E1E96">
        <w:rPr>
          <w:sz w:val="24"/>
          <w:szCs w:val="24"/>
        </w:rPr>
        <w:t xml:space="preserve"> „Пасище“ в урбанизирана територия – Терен за обществено-обслужващи дейности </w:t>
      </w:r>
      <w:r w:rsidRPr="006E1E96">
        <w:rPr>
          <w:sz w:val="24"/>
          <w:szCs w:val="24"/>
          <w:lang w:val="en-US"/>
        </w:rPr>
        <w:t>(</w:t>
      </w:r>
      <w:r w:rsidRPr="006E1E96">
        <w:rPr>
          <w:sz w:val="24"/>
          <w:szCs w:val="24"/>
        </w:rPr>
        <w:t>Оод</w:t>
      </w:r>
      <w:r w:rsidRPr="006E1E96">
        <w:rPr>
          <w:sz w:val="24"/>
          <w:szCs w:val="24"/>
          <w:lang w:val="en-US"/>
        </w:rPr>
        <w:t>)</w:t>
      </w:r>
      <w:r w:rsidRPr="006E1E96">
        <w:rPr>
          <w:sz w:val="24"/>
          <w:szCs w:val="24"/>
        </w:rPr>
        <w:t>, с отреждане „За обществено-обслужващи дейности“.</w:t>
      </w:r>
    </w:p>
    <w:p w:rsidR="006E1E96" w:rsidRDefault="006E1E96" w:rsidP="006E1E96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раметрите на застрояване да бъдат съобразени със заложените такива в действащия Общ устройствен план на община Хитрино, приет с Решение № 104 от 23.11.2018 година на Общински съвет Хитрино, последно изменен с Решение № 54 от 04.05.2023 година на Общински съвет Хитрино.</w:t>
      </w:r>
    </w:p>
    <w:p w:rsidR="006E1E96" w:rsidRDefault="006E1E96" w:rsidP="006E1E96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лидността на съгласието е една година.</w:t>
      </w:r>
    </w:p>
    <w:p w:rsidR="006E1E96" w:rsidRPr="006E1E96" w:rsidRDefault="006E1E96" w:rsidP="006E1E96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6E1E96">
        <w:rPr>
          <w:b/>
          <w:bCs/>
          <w:i/>
          <w:iCs/>
          <w:sz w:val="24"/>
          <w:szCs w:val="24"/>
        </w:rPr>
        <w:t xml:space="preserve">12.9.Докладна записка от Ахмед Ахмед- зам.кмет на община Хитрино за прилагане разпоредбите на чл. 126, ал. 6, т. 1 от ЗУТ, във връзка с чл. 30, ал. 3 от Правилника за прилагане на закона за опазване на земеделските земи за одобряване заданието по чл. 125, ал. 1 от ЗУТ и разрешаване промяна предназначението на поземлен имот, с идентификатор 61697.22.543, село Развигорово от урбанизирана територия с НТП </w:t>
      </w:r>
      <w:r w:rsidRPr="006E1E96">
        <w:rPr>
          <w:b/>
          <w:bCs/>
          <w:i/>
          <w:iCs/>
          <w:sz w:val="24"/>
          <w:szCs w:val="24"/>
          <w:lang w:val="en-US"/>
        </w:rPr>
        <w:t>(</w:t>
      </w:r>
      <w:r w:rsidRPr="006E1E96">
        <w:rPr>
          <w:b/>
          <w:bCs/>
          <w:i/>
          <w:iCs/>
          <w:sz w:val="24"/>
          <w:szCs w:val="24"/>
        </w:rPr>
        <w:t>начин на трайно ползване</w:t>
      </w:r>
      <w:r w:rsidRPr="006E1E96">
        <w:rPr>
          <w:b/>
          <w:bCs/>
          <w:i/>
          <w:iCs/>
          <w:sz w:val="24"/>
          <w:szCs w:val="24"/>
          <w:lang w:val="en-US"/>
        </w:rPr>
        <w:t>)</w:t>
      </w:r>
      <w:r w:rsidRPr="006E1E96">
        <w:rPr>
          <w:b/>
          <w:bCs/>
          <w:i/>
          <w:iCs/>
          <w:sz w:val="24"/>
          <w:szCs w:val="24"/>
        </w:rPr>
        <w:t xml:space="preserve"> „Друг вид поземлен имот без определено стопанско предназначение“ в урбанизирана територия – Терен за обществено-обслужващи дейности </w:t>
      </w:r>
      <w:r w:rsidRPr="006E1E96">
        <w:rPr>
          <w:b/>
          <w:bCs/>
          <w:i/>
          <w:iCs/>
          <w:sz w:val="24"/>
          <w:szCs w:val="24"/>
          <w:lang w:val="en-US"/>
        </w:rPr>
        <w:t>(</w:t>
      </w:r>
      <w:r w:rsidRPr="006E1E96">
        <w:rPr>
          <w:b/>
          <w:bCs/>
          <w:i/>
          <w:iCs/>
          <w:sz w:val="24"/>
          <w:szCs w:val="24"/>
        </w:rPr>
        <w:t>Оо</w:t>
      </w:r>
      <w:r w:rsidR="004762A9">
        <w:rPr>
          <w:b/>
          <w:bCs/>
          <w:sz w:val="24"/>
          <w:szCs w:val="24"/>
        </w:rPr>
        <w:t>д</w:t>
      </w:r>
      <w:r w:rsidRPr="006E1E96">
        <w:rPr>
          <w:b/>
          <w:bCs/>
          <w:i/>
          <w:iCs/>
          <w:sz w:val="24"/>
          <w:szCs w:val="24"/>
          <w:lang w:val="en-US"/>
        </w:rPr>
        <w:t>)</w:t>
      </w:r>
      <w:r w:rsidRPr="006E1E96">
        <w:rPr>
          <w:b/>
          <w:bCs/>
          <w:i/>
          <w:iCs/>
          <w:sz w:val="24"/>
          <w:szCs w:val="24"/>
        </w:rPr>
        <w:t>, с отреждане „За обществено-обслужващи дейности.</w:t>
      </w:r>
    </w:p>
    <w:p w:rsidR="00A60F16" w:rsidRDefault="00A60F16" w:rsidP="00A60F16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A60F16" w:rsidRPr="000E577B" w:rsidRDefault="00A60F16" w:rsidP="00A60F16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7</w:t>
      </w:r>
      <w:r w:rsidR="000F0186">
        <w:rPr>
          <w:b/>
          <w:bCs/>
          <w:sz w:val="24"/>
          <w:szCs w:val="24"/>
        </w:rPr>
        <w:t>4</w:t>
      </w:r>
    </w:p>
    <w:p w:rsidR="00A60F16" w:rsidRDefault="00A60F16" w:rsidP="00A60F16">
      <w:pPr>
        <w:ind w:firstLine="708"/>
        <w:contextualSpacing/>
        <w:jc w:val="both"/>
        <w:rPr>
          <w:sz w:val="24"/>
          <w:szCs w:val="24"/>
        </w:rPr>
      </w:pPr>
      <w:r w:rsidRPr="00A23FBC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 xml:space="preserve">чл. 124а, ал. 1 и ал. 5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A60F16" w:rsidRDefault="00A60F16" w:rsidP="00A60F1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E1E96" w:rsidRDefault="00A60F16" w:rsidP="00A60F16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 заданието по чл. 125, ал. 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и разрешава да се </w:t>
      </w:r>
      <w:r w:rsidRPr="006E1E96">
        <w:rPr>
          <w:sz w:val="24"/>
          <w:szCs w:val="24"/>
        </w:rPr>
        <w:t>пром</w:t>
      </w:r>
      <w:r>
        <w:rPr>
          <w:sz w:val="24"/>
          <w:szCs w:val="24"/>
        </w:rPr>
        <w:t>е</w:t>
      </w:r>
      <w:r w:rsidRPr="006E1E96">
        <w:rPr>
          <w:sz w:val="24"/>
          <w:szCs w:val="24"/>
        </w:rPr>
        <w:t>ни предназначението на поземлен имот, с идентификатор</w:t>
      </w:r>
      <w:r>
        <w:rPr>
          <w:sz w:val="24"/>
          <w:szCs w:val="24"/>
        </w:rPr>
        <w:t xml:space="preserve"> </w:t>
      </w:r>
      <w:r w:rsidRPr="00A60F16">
        <w:rPr>
          <w:sz w:val="24"/>
          <w:szCs w:val="24"/>
        </w:rPr>
        <w:t xml:space="preserve">61697.22.543, село Развигорово от урбанизирана територия с НТП </w:t>
      </w:r>
      <w:r w:rsidRPr="00A60F16">
        <w:rPr>
          <w:sz w:val="24"/>
          <w:szCs w:val="24"/>
          <w:lang w:val="en-US"/>
        </w:rPr>
        <w:t>(</w:t>
      </w:r>
      <w:r w:rsidRPr="00A60F16">
        <w:rPr>
          <w:sz w:val="24"/>
          <w:szCs w:val="24"/>
        </w:rPr>
        <w:t>начин на трайно ползване</w:t>
      </w:r>
      <w:r w:rsidRPr="00A60F16">
        <w:rPr>
          <w:sz w:val="24"/>
          <w:szCs w:val="24"/>
          <w:lang w:val="en-US"/>
        </w:rPr>
        <w:t>)</w:t>
      </w:r>
      <w:r w:rsidRPr="00A60F16">
        <w:rPr>
          <w:sz w:val="24"/>
          <w:szCs w:val="24"/>
        </w:rPr>
        <w:t xml:space="preserve"> „Друг вид поземлен имот без определено стопанско предназначение“ в урбанизирана територия – Терен за обществено-обслужващи дейности </w:t>
      </w:r>
      <w:r w:rsidRPr="00A60F16">
        <w:rPr>
          <w:sz w:val="24"/>
          <w:szCs w:val="24"/>
          <w:lang w:val="en-US"/>
        </w:rPr>
        <w:t>(</w:t>
      </w:r>
      <w:r w:rsidRPr="00A60F16">
        <w:rPr>
          <w:sz w:val="24"/>
          <w:szCs w:val="24"/>
        </w:rPr>
        <w:t>Оод</w:t>
      </w:r>
      <w:r w:rsidRPr="00A60F16">
        <w:rPr>
          <w:sz w:val="24"/>
          <w:szCs w:val="24"/>
          <w:lang w:val="en-US"/>
        </w:rPr>
        <w:t>)</w:t>
      </w:r>
      <w:r w:rsidRPr="00A60F16">
        <w:rPr>
          <w:sz w:val="24"/>
          <w:szCs w:val="24"/>
        </w:rPr>
        <w:t>, с отреждане „За обществено-обслужващи дейности.</w:t>
      </w:r>
    </w:p>
    <w:p w:rsidR="00A60F16" w:rsidRDefault="00A60F16" w:rsidP="00A60F16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раметрите на застрояване да бъдат съобразени със заложените такива в действащия Общ устройствен план на община Хитрино, приет с Решение № 104 от 23.11.2018 година на Общински съвет Хитрино, последно изменен с Решение № 54 от 04.05.2023 година на Общински съвет Хитрино.</w:t>
      </w:r>
    </w:p>
    <w:p w:rsidR="00A60F16" w:rsidRDefault="00A60F16" w:rsidP="00A60F16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лидността на съгласието е една година.</w:t>
      </w:r>
    </w:p>
    <w:p w:rsidR="00A60F16" w:rsidRPr="00A60F16" w:rsidRDefault="00A60F16" w:rsidP="00A60F16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A60F16">
        <w:rPr>
          <w:b/>
          <w:bCs/>
          <w:i/>
          <w:iCs/>
          <w:sz w:val="24"/>
          <w:szCs w:val="24"/>
        </w:rPr>
        <w:t>12.10. Докладна записка от Ахмед Ахмед- зам.кмет на община Хитрино за предварително съгласие за учредяване право на строеж, предварително съгласие за  промяна на предназначението и предварително съгласие за изготвяне на ПУП за поземлени имоти с ид. №№ 72285.28.432, 72285.29.433 и 72285.26.406 по КККР на село Тервел, община Хитрино, област Шумен, публична общинска собственост.</w:t>
      </w:r>
    </w:p>
    <w:p w:rsidR="00A60F16" w:rsidRDefault="00A60F16" w:rsidP="00A60F16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6535A0">
        <w:rPr>
          <w:rFonts w:cs="Arial"/>
          <w:color w:val="000000" w:themeColor="text1"/>
          <w:sz w:val="24"/>
          <w:szCs w:val="24"/>
        </w:rPr>
        <w:t>6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535A0">
        <w:rPr>
          <w:rFonts w:cs="Arial"/>
          <w:color w:val="000000" w:themeColor="text1"/>
          <w:sz w:val="24"/>
          <w:szCs w:val="24"/>
        </w:rPr>
        <w:t>шест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6535A0">
        <w:rPr>
          <w:rFonts w:cs="Arial"/>
          <w:color w:val="000000" w:themeColor="text1"/>
          <w:sz w:val="24"/>
          <w:szCs w:val="24"/>
        </w:rPr>
        <w:t>1 глас</w:t>
      </w:r>
      <w:r w:rsidRPr="005C6C44">
        <w:rPr>
          <w:rFonts w:cs="Arial"/>
          <w:color w:val="000000" w:themeColor="text1"/>
          <w:sz w:val="24"/>
          <w:szCs w:val="24"/>
        </w:rPr>
        <w:t xml:space="preserve">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8 и чл. 27, ал. 4 и ал. 5; чл.21, ал. 2; чл. 21, ал. 1, т. 11, т.23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A60F16" w:rsidRPr="000E577B" w:rsidRDefault="00A60F16" w:rsidP="00A60F16">
      <w:pPr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7</w:t>
      </w:r>
      <w:r w:rsidR="000F0186">
        <w:rPr>
          <w:b/>
          <w:bCs/>
          <w:sz w:val="24"/>
          <w:szCs w:val="24"/>
        </w:rPr>
        <w:t>5</w:t>
      </w:r>
    </w:p>
    <w:p w:rsidR="002567A1" w:rsidRDefault="002567A1" w:rsidP="002567A1">
      <w:pPr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основание </w:t>
      </w:r>
      <w:r w:rsidR="00A60F16" w:rsidRPr="00A60F16">
        <w:rPr>
          <w:rFonts w:cstheme="minorHAnsi"/>
          <w:sz w:val="24"/>
          <w:szCs w:val="24"/>
        </w:rPr>
        <w:t>чл. 37, ал. 4, т. 4 от Закона за общинската собственост, във връзка с чл. 62, ал. 2 от Закона за енергетиката, чл. 25, ал. 1, ал. 3, т. 1, ал. 4, ал. 5, ал. 6 и ал. 7 от Закона за собствеността и ползването на земеделските земи във връзка с § 6а, т. 3 от Преходните и заключителни разпоредби на Закона за опазване на земеделските земи и чл. 29, ал. 1 от Закона за опазване на земеделските земи, чл. 41б, ал. 4, т. 3 от Наредба за реда за придобиване, управление и разпореждане с общинско имущество, приета от Общински съвет Хитрино</w:t>
      </w:r>
      <w:r>
        <w:rPr>
          <w:rFonts w:cstheme="minorHAnsi"/>
          <w:sz w:val="24"/>
          <w:szCs w:val="24"/>
        </w:rPr>
        <w:t>,</w:t>
      </w:r>
      <w:r w:rsidR="00A60F16" w:rsidRPr="00A60F16">
        <w:rPr>
          <w:rFonts w:cstheme="minorHAnsi"/>
          <w:sz w:val="24"/>
          <w:szCs w:val="24"/>
        </w:rPr>
        <w:t xml:space="preserve"> Общински съвет Хитрино </w:t>
      </w:r>
    </w:p>
    <w:p w:rsidR="00A60F16" w:rsidRPr="002567A1" w:rsidRDefault="00A60F16" w:rsidP="002567A1">
      <w:pPr>
        <w:ind w:firstLine="709"/>
        <w:contextualSpacing/>
        <w:jc w:val="center"/>
        <w:rPr>
          <w:rFonts w:cstheme="minorHAnsi"/>
          <w:bCs/>
          <w:sz w:val="24"/>
          <w:szCs w:val="24"/>
        </w:rPr>
      </w:pPr>
      <w:r w:rsidRPr="002567A1">
        <w:rPr>
          <w:rFonts w:cstheme="minorHAnsi"/>
          <w:bCs/>
          <w:color w:val="000000"/>
          <w:sz w:val="24"/>
          <w:szCs w:val="24"/>
          <w:shd w:val="clear" w:color="auto" w:fill="FEFEFE"/>
        </w:rPr>
        <w:t>Р</w:t>
      </w:r>
      <w:r w:rsidR="002567A1" w:rsidRPr="002567A1">
        <w:rPr>
          <w:rFonts w:cstheme="minorHAnsi"/>
          <w:bCs/>
          <w:color w:val="000000"/>
          <w:sz w:val="24"/>
          <w:szCs w:val="24"/>
          <w:shd w:val="clear" w:color="auto" w:fill="FEFEFE"/>
        </w:rPr>
        <w:t xml:space="preserve"> </w:t>
      </w:r>
      <w:r w:rsidRPr="002567A1">
        <w:rPr>
          <w:rFonts w:cstheme="minorHAnsi"/>
          <w:bCs/>
          <w:color w:val="000000"/>
          <w:sz w:val="24"/>
          <w:szCs w:val="24"/>
          <w:shd w:val="clear" w:color="auto" w:fill="FEFEFE"/>
        </w:rPr>
        <w:t>Е</w:t>
      </w:r>
      <w:r w:rsidR="002567A1" w:rsidRPr="002567A1">
        <w:rPr>
          <w:rFonts w:cstheme="minorHAnsi"/>
          <w:bCs/>
          <w:color w:val="000000"/>
          <w:sz w:val="24"/>
          <w:szCs w:val="24"/>
          <w:shd w:val="clear" w:color="auto" w:fill="FEFEFE"/>
        </w:rPr>
        <w:t xml:space="preserve"> </w:t>
      </w:r>
      <w:r w:rsidRPr="002567A1">
        <w:rPr>
          <w:rFonts w:cstheme="minorHAnsi"/>
          <w:bCs/>
          <w:color w:val="000000"/>
          <w:sz w:val="24"/>
          <w:szCs w:val="24"/>
          <w:shd w:val="clear" w:color="auto" w:fill="FEFEFE"/>
        </w:rPr>
        <w:t>Ш</w:t>
      </w:r>
      <w:r w:rsidR="002567A1" w:rsidRPr="002567A1">
        <w:rPr>
          <w:rFonts w:cstheme="minorHAnsi"/>
          <w:bCs/>
          <w:color w:val="000000"/>
          <w:sz w:val="24"/>
          <w:szCs w:val="24"/>
          <w:shd w:val="clear" w:color="auto" w:fill="FEFEFE"/>
        </w:rPr>
        <w:t xml:space="preserve"> И:</w:t>
      </w:r>
    </w:p>
    <w:p w:rsidR="00A60F16" w:rsidRPr="00A60F16" w:rsidRDefault="00A60F16" w:rsidP="00A60F16">
      <w:pPr>
        <w:ind w:firstLine="709"/>
        <w:contextualSpacing/>
        <w:jc w:val="both"/>
        <w:rPr>
          <w:rFonts w:cstheme="minorHAnsi"/>
          <w:sz w:val="24"/>
          <w:szCs w:val="24"/>
        </w:rPr>
      </w:pPr>
      <w:r w:rsidRPr="006F2EDA">
        <w:rPr>
          <w:rFonts w:cstheme="minorHAnsi"/>
          <w:b/>
          <w:bCs/>
          <w:sz w:val="24"/>
          <w:szCs w:val="24"/>
        </w:rPr>
        <w:t>1.</w:t>
      </w:r>
      <w:r w:rsidRPr="00A60F16">
        <w:rPr>
          <w:rFonts w:cstheme="minorHAnsi"/>
          <w:sz w:val="24"/>
          <w:szCs w:val="24"/>
        </w:rPr>
        <w:t xml:space="preserve"> Общински съвет Хитрино дава предварително съгласие за учредяване на възмездно право на строеж в полза на „СЪН ПАУЪР ИНЖЕНЕРИНГ“ ООД, с ЕИК 206917709, със седалище и адрес на управление в гр.Шумен, ул. „Васил Априлов“ № 67А, ет.2, ап. 4, представлявано от управителя Сали Ремзи Алиосман, върху имоти №№ 72285.28.432, 72285.29.433 и 72285.26.406 по КККР на с.Тервел, публична общинска собственост, за изграждане на фотоволтаична централа, без търг или конкурс.</w:t>
      </w:r>
    </w:p>
    <w:p w:rsidR="00A60F16" w:rsidRPr="00A60F16" w:rsidRDefault="00A60F16" w:rsidP="00A60F16">
      <w:pPr>
        <w:ind w:firstLine="709"/>
        <w:contextualSpacing/>
        <w:jc w:val="both"/>
        <w:rPr>
          <w:rStyle w:val="FontStyle24"/>
          <w:rFonts w:asciiTheme="minorHAnsi" w:hAnsiTheme="minorHAnsi" w:cstheme="minorHAnsi"/>
          <w:sz w:val="24"/>
          <w:szCs w:val="24"/>
        </w:rPr>
      </w:pPr>
      <w:r w:rsidRPr="00A60F16">
        <w:rPr>
          <w:rFonts w:cstheme="minorHAnsi"/>
          <w:sz w:val="24"/>
          <w:szCs w:val="24"/>
        </w:rPr>
        <w:t xml:space="preserve">- </w:t>
      </w:r>
      <w:r w:rsidRPr="00A60F16">
        <w:rPr>
          <w:rStyle w:val="FontStyle24"/>
          <w:rFonts w:asciiTheme="minorHAnsi" w:hAnsiTheme="minorHAnsi" w:cstheme="minorHAnsi"/>
          <w:b/>
          <w:sz w:val="24"/>
          <w:szCs w:val="24"/>
        </w:rPr>
        <w:t xml:space="preserve">Имот с идентификатор </w:t>
      </w:r>
      <w:r w:rsidRPr="00A60F16"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 xml:space="preserve">№ </w:t>
      </w:r>
      <w:r w:rsidRPr="00A60F16">
        <w:rPr>
          <w:rFonts w:cstheme="minorHAnsi"/>
          <w:color w:val="000000" w:themeColor="text1"/>
          <w:sz w:val="24"/>
          <w:szCs w:val="24"/>
        </w:rPr>
        <w:t>72285.28.432</w:t>
      </w:r>
      <w:r w:rsidRPr="00A60F16">
        <w:rPr>
          <w:rStyle w:val="FontStyle24"/>
          <w:rFonts w:asciiTheme="minorHAnsi" w:hAnsiTheme="minorHAnsi" w:cstheme="minorHAnsi"/>
          <w:sz w:val="24"/>
          <w:szCs w:val="24"/>
        </w:rPr>
        <w:t>/седемдесет и две хиляди двеста осемдесет и пет точка двадесет и осем точка четиристотин три</w:t>
      </w:r>
      <w:r w:rsidR="004762A9">
        <w:rPr>
          <w:rStyle w:val="FontStyle24"/>
          <w:rFonts w:asciiTheme="minorHAnsi" w:hAnsiTheme="minorHAnsi" w:cstheme="minorHAnsi"/>
          <w:sz w:val="24"/>
          <w:szCs w:val="24"/>
        </w:rPr>
        <w:t>десет</w:t>
      </w:r>
      <w:r w:rsidRPr="00A60F16">
        <w:rPr>
          <w:rStyle w:val="FontStyle24"/>
          <w:rFonts w:asciiTheme="minorHAnsi" w:hAnsiTheme="minorHAnsi" w:cstheme="minorHAnsi"/>
          <w:sz w:val="24"/>
          <w:szCs w:val="24"/>
        </w:rPr>
        <w:t xml:space="preserve"> и две/ по кадастралната карта и кадастралните регистри на с.Тервел, общ.Хитрино, обл.Шумен, одобрени със заповед № РД-18-359/07.06.2019г. на изпълнителния директор на АГКК, с адрес на поземления имот: </w:t>
      </w:r>
      <w:r w:rsidRPr="00A60F16">
        <w:rPr>
          <w:rStyle w:val="FontStyle24"/>
          <w:rFonts w:asciiTheme="minorHAnsi" w:hAnsiTheme="minorHAnsi" w:cstheme="minorHAnsi"/>
          <w:b/>
          <w:sz w:val="24"/>
          <w:szCs w:val="24"/>
        </w:rPr>
        <w:t>с.Тервел</w:t>
      </w:r>
      <w:r w:rsidRPr="00A60F16">
        <w:rPr>
          <w:rStyle w:val="FontStyle24"/>
          <w:rFonts w:asciiTheme="minorHAnsi" w:hAnsiTheme="minorHAnsi" w:cstheme="minorHAnsi"/>
          <w:sz w:val="24"/>
          <w:szCs w:val="24"/>
        </w:rPr>
        <w:t>, с площ от 185832 /сто осемдесет и пет хиляди осемстотин тридесет и две/ кв.м, трайно предназначение на територията: гори и храсти в земеделска земя, при съседи: имоти с №№ 72285.28.431, 72285.28.5, 72285.28.418, 72285.29.443, 72285.29.433</w:t>
      </w:r>
    </w:p>
    <w:p w:rsidR="00A60F16" w:rsidRPr="00A60F16" w:rsidRDefault="00A60F16" w:rsidP="00A60F16">
      <w:pPr>
        <w:ind w:firstLine="709"/>
        <w:contextualSpacing/>
        <w:jc w:val="both"/>
        <w:rPr>
          <w:rFonts w:cstheme="minorHAnsi"/>
          <w:sz w:val="24"/>
          <w:szCs w:val="24"/>
        </w:rPr>
      </w:pPr>
      <w:r w:rsidRPr="00A60F16">
        <w:rPr>
          <w:rFonts w:cstheme="minorHAnsi"/>
          <w:sz w:val="24"/>
          <w:szCs w:val="24"/>
        </w:rPr>
        <w:t xml:space="preserve">- </w:t>
      </w:r>
      <w:r w:rsidRPr="00A60F16">
        <w:rPr>
          <w:rStyle w:val="FontStyle24"/>
          <w:rFonts w:asciiTheme="minorHAnsi" w:hAnsiTheme="minorHAnsi" w:cstheme="minorHAnsi"/>
          <w:b/>
          <w:sz w:val="24"/>
          <w:szCs w:val="24"/>
        </w:rPr>
        <w:t xml:space="preserve">Имот с идентификатор </w:t>
      </w:r>
      <w:r w:rsidRPr="00A60F16"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 xml:space="preserve">№ </w:t>
      </w:r>
      <w:r w:rsidRPr="00A60F16">
        <w:rPr>
          <w:rFonts w:cstheme="minorHAnsi"/>
          <w:color w:val="000000" w:themeColor="text1"/>
          <w:sz w:val="24"/>
          <w:szCs w:val="24"/>
        </w:rPr>
        <w:t>72285.29.433</w:t>
      </w:r>
      <w:r w:rsidRPr="00A60F16">
        <w:rPr>
          <w:rStyle w:val="FontStyle24"/>
          <w:rFonts w:asciiTheme="minorHAnsi" w:hAnsiTheme="minorHAnsi" w:cstheme="minorHAnsi"/>
          <w:sz w:val="24"/>
          <w:szCs w:val="24"/>
        </w:rPr>
        <w:t>/седемдесет и две хиляди двеста осемдесет и пет точка двадесет и девет точка четиристотин три</w:t>
      </w:r>
      <w:r w:rsidR="004762A9">
        <w:rPr>
          <w:rStyle w:val="FontStyle24"/>
          <w:rFonts w:asciiTheme="minorHAnsi" w:hAnsiTheme="minorHAnsi" w:cstheme="minorHAnsi"/>
          <w:sz w:val="24"/>
          <w:szCs w:val="24"/>
        </w:rPr>
        <w:t>десет</w:t>
      </w:r>
      <w:r w:rsidRPr="00A60F16">
        <w:rPr>
          <w:rStyle w:val="FontStyle24"/>
          <w:rFonts w:asciiTheme="minorHAnsi" w:hAnsiTheme="minorHAnsi" w:cstheme="minorHAnsi"/>
          <w:sz w:val="24"/>
          <w:szCs w:val="24"/>
        </w:rPr>
        <w:t xml:space="preserve"> и три/ по кадастралната карта и кадастралните регистри на с.Тервел, общ.Хитрино, обл.Шумен, одобрени със заповед № РД-18-395/07.06.2019г. на изпълнителния директор на АГКК, с адрес на поземления имот: </w:t>
      </w:r>
      <w:r w:rsidRPr="00A60F16">
        <w:rPr>
          <w:rStyle w:val="FontStyle24"/>
          <w:rFonts w:asciiTheme="minorHAnsi" w:hAnsiTheme="minorHAnsi" w:cstheme="minorHAnsi"/>
          <w:b/>
          <w:sz w:val="24"/>
          <w:szCs w:val="24"/>
        </w:rPr>
        <w:t>с.Тервел</w:t>
      </w:r>
      <w:r w:rsidRPr="00A60F16">
        <w:rPr>
          <w:rStyle w:val="FontStyle24"/>
          <w:rFonts w:asciiTheme="minorHAnsi" w:hAnsiTheme="minorHAnsi" w:cstheme="minorHAnsi"/>
          <w:sz w:val="24"/>
          <w:szCs w:val="24"/>
        </w:rPr>
        <w:t>, местност Сарксанлък, с площ от 199528 /сто деветдесет и девет хиляди петстотин двадесет и осем/ кв.м, трайно предназначение на територията: пасище, при съседи: имоти с №№ 72285.28.430, 72285.29.443, 72285.29.9, 72285.29.8, 72285.29.7, 72285.29.18, 72285.29.17, 72285.29.5, 72285.29.4, 72285.29.3, 72285.29.436</w:t>
      </w:r>
    </w:p>
    <w:p w:rsidR="00A60F16" w:rsidRPr="00A60F16" w:rsidRDefault="00A60F16" w:rsidP="00A60F16">
      <w:pPr>
        <w:ind w:firstLine="709"/>
        <w:contextualSpacing/>
        <w:jc w:val="both"/>
        <w:rPr>
          <w:rFonts w:cstheme="minorHAnsi"/>
          <w:sz w:val="24"/>
          <w:szCs w:val="24"/>
        </w:rPr>
      </w:pPr>
      <w:r w:rsidRPr="00A60F16">
        <w:rPr>
          <w:rFonts w:cstheme="minorHAnsi"/>
          <w:sz w:val="24"/>
          <w:szCs w:val="24"/>
        </w:rPr>
        <w:t xml:space="preserve">- </w:t>
      </w:r>
      <w:r w:rsidRPr="00A60F16">
        <w:rPr>
          <w:rStyle w:val="FontStyle24"/>
          <w:rFonts w:asciiTheme="minorHAnsi" w:hAnsiTheme="minorHAnsi" w:cstheme="minorHAnsi"/>
          <w:b/>
          <w:sz w:val="24"/>
          <w:szCs w:val="24"/>
        </w:rPr>
        <w:t xml:space="preserve">Имот с идентификатор </w:t>
      </w:r>
      <w:r w:rsidRPr="00A60F16"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 xml:space="preserve">№ </w:t>
      </w:r>
      <w:r w:rsidRPr="00A60F16">
        <w:rPr>
          <w:rFonts w:cstheme="minorHAnsi"/>
          <w:color w:val="000000" w:themeColor="text1"/>
          <w:sz w:val="24"/>
          <w:szCs w:val="24"/>
        </w:rPr>
        <w:t>72285.26.406</w:t>
      </w:r>
      <w:r w:rsidRPr="00A60F16">
        <w:rPr>
          <w:rStyle w:val="FontStyle24"/>
          <w:rFonts w:asciiTheme="minorHAnsi" w:hAnsiTheme="minorHAnsi" w:cstheme="minorHAnsi"/>
          <w:sz w:val="24"/>
          <w:szCs w:val="24"/>
        </w:rPr>
        <w:t>/седемдесет и две хиляди двеста осемдесет и пет точка двадесет и шест точка четиристотин и шест/ по кадастралната карта и кадастралните регистри на с.Тервел, общ.Хитрино, обл.Шумен, одобрени със заповед № РД-18-</w:t>
      </w:r>
      <w:r w:rsidRPr="00A60F16">
        <w:rPr>
          <w:rStyle w:val="FontStyle24"/>
          <w:rFonts w:asciiTheme="minorHAnsi" w:hAnsiTheme="minorHAnsi" w:cstheme="minorHAnsi"/>
          <w:sz w:val="24"/>
          <w:szCs w:val="24"/>
        </w:rPr>
        <w:lastRenderedPageBreak/>
        <w:t xml:space="preserve">395/07.06.2019г. на изпълнителния директор на АГКК, с адрес на поземления имот: </w:t>
      </w:r>
      <w:r w:rsidRPr="00A60F16">
        <w:rPr>
          <w:rStyle w:val="FontStyle24"/>
          <w:rFonts w:asciiTheme="minorHAnsi" w:hAnsiTheme="minorHAnsi" w:cstheme="minorHAnsi"/>
          <w:b/>
          <w:sz w:val="24"/>
          <w:szCs w:val="24"/>
        </w:rPr>
        <w:t>с.Тервел</w:t>
      </w:r>
      <w:r w:rsidRPr="00A60F16">
        <w:rPr>
          <w:rStyle w:val="FontStyle24"/>
          <w:rFonts w:asciiTheme="minorHAnsi" w:hAnsiTheme="minorHAnsi" w:cstheme="minorHAnsi"/>
          <w:sz w:val="24"/>
          <w:szCs w:val="24"/>
        </w:rPr>
        <w:t>, местност Юксърт, с площ от 151455 /сто петдесет и една хиляди четиристотин петдесет и пет/ кв.м, трайно предназначение на територията: пасище, при съседи: имоти с №№ 72285.24.18, 72285.24.400, 72285.25.1, 72285.25.2, 72285.25.28, 72285.25.29, 72285.25.30, 72285.25.31, 72285.25.5, 72285.25.4, 72285.25.50, 72285.25.14, 72285.25.15, 72285.25.51, 72285.25.23, 72285.26.6, 72285.26.5, 72285.26.4, 72285.26.1, 72285.26.410, 72285.28.419</w:t>
      </w:r>
    </w:p>
    <w:p w:rsidR="00A60F16" w:rsidRPr="00A60F16" w:rsidRDefault="00A60F16" w:rsidP="002567A1">
      <w:pPr>
        <w:ind w:firstLine="709"/>
        <w:contextualSpacing/>
        <w:jc w:val="both"/>
        <w:rPr>
          <w:rFonts w:cstheme="minorHAnsi"/>
          <w:sz w:val="24"/>
          <w:szCs w:val="24"/>
        </w:rPr>
      </w:pPr>
      <w:r w:rsidRPr="00A60F16">
        <w:rPr>
          <w:rFonts w:cstheme="minorHAnsi"/>
          <w:sz w:val="24"/>
          <w:szCs w:val="24"/>
        </w:rPr>
        <w:t>Учредяването на право на строеж в полза на „СЪН ПАУЪР ИНЖЕНЕРИНГ“ ООД, с ЕИК 206917709, да се извърши след влизане в сила на подробен устройствен план за поземления имот, на основание чл. 29, ал. 3 от ЗОЗЗ и преди окончателната промяна на предназначението, на основание чл. 25, ал. 7 от ЗСПЗЗ.</w:t>
      </w:r>
    </w:p>
    <w:p w:rsidR="00A60F16" w:rsidRPr="00A60F16" w:rsidRDefault="00A60F16" w:rsidP="00A60F16">
      <w:pPr>
        <w:ind w:firstLine="706"/>
        <w:contextualSpacing/>
        <w:jc w:val="both"/>
        <w:rPr>
          <w:rFonts w:cstheme="minorHAnsi"/>
          <w:sz w:val="24"/>
          <w:szCs w:val="24"/>
        </w:rPr>
      </w:pPr>
      <w:r w:rsidRPr="006F2EDA">
        <w:rPr>
          <w:rFonts w:cstheme="minorHAnsi"/>
          <w:b/>
          <w:bCs/>
          <w:sz w:val="24"/>
          <w:szCs w:val="24"/>
        </w:rPr>
        <w:t>2.</w:t>
      </w:r>
      <w:r w:rsidRPr="00A60F16">
        <w:rPr>
          <w:rFonts w:cstheme="minorHAnsi"/>
          <w:sz w:val="24"/>
          <w:szCs w:val="24"/>
        </w:rPr>
        <w:t xml:space="preserve"> Общински съвет Хитрино дава предварително съгласие за промяна на предназначението на имотите, описани в т.1, представляващи публична общинска собственост, начин на трайно ползване: пасище, за изграждане на обект на техническата инфраструктура – фотоволтаична електроцентрала с цел производство на електроенергия от възобновяеми енергийни източници, при спазване на условията и реда, предвидени в Закона за опазване на земеделските земи, Правилника за прилагане на Закона за опазване на земеделските земи, Закона за собствеността и ползването на земеделските земи, Закон за устройство на територията и приложимите законови и подзаконови нормативни актове.</w:t>
      </w:r>
    </w:p>
    <w:p w:rsidR="00A60F16" w:rsidRPr="00A60F16" w:rsidRDefault="00A60F16" w:rsidP="002567A1">
      <w:pPr>
        <w:ind w:firstLine="706"/>
        <w:contextualSpacing/>
        <w:jc w:val="both"/>
        <w:rPr>
          <w:rFonts w:cstheme="minorHAnsi"/>
          <w:sz w:val="24"/>
          <w:szCs w:val="24"/>
        </w:rPr>
      </w:pPr>
      <w:r w:rsidRPr="00A60F16">
        <w:rPr>
          <w:rFonts w:cstheme="minorHAnsi"/>
          <w:sz w:val="24"/>
          <w:szCs w:val="24"/>
        </w:rPr>
        <w:t>Предварителното съгласие важи за срок до 36 месеца, считано от влизане в сила на решението.</w:t>
      </w:r>
    </w:p>
    <w:p w:rsidR="00A60F16" w:rsidRPr="00A60F16" w:rsidRDefault="00A60F16" w:rsidP="00A60F16">
      <w:pPr>
        <w:ind w:firstLine="709"/>
        <w:contextualSpacing/>
        <w:jc w:val="both"/>
        <w:rPr>
          <w:rFonts w:cstheme="minorHAnsi"/>
          <w:sz w:val="24"/>
          <w:szCs w:val="24"/>
        </w:rPr>
      </w:pPr>
      <w:r w:rsidRPr="006F2EDA">
        <w:rPr>
          <w:rFonts w:cstheme="minorHAnsi"/>
          <w:b/>
          <w:bCs/>
          <w:sz w:val="24"/>
          <w:szCs w:val="24"/>
        </w:rPr>
        <w:t>3.</w:t>
      </w:r>
      <w:r w:rsidRPr="00A60F16">
        <w:rPr>
          <w:rFonts w:cstheme="minorHAnsi"/>
          <w:sz w:val="24"/>
          <w:szCs w:val="24"/>
        </w:rPr>
        <w:t xml:space="preserve"> Общински съвет Хитрино дава предварително съгласие за изготвяне на подробен устройствен план (ПУП), предвиждащ изграждането на обект на техническата инфраструктура – фотоволтаична електроцентрала в поземлените имоти, подробно описани по точка първа. </w:t>
      </w:r>
    </w:p>
    <w:p w:rsidR="00A60F16" w:rsidRPr="00A60F16" w:rsidRDefault="00A60F16" w:rsidP="00A60F16">
      <w:pPr>
        <w:ind w:firstLine="709"/>
        <w:contextualSpacing/>
        <w:jc w:val="both"/>
        <w:rPr>
          <w:rFonts w:cstheme="minorHAnsi"/>
          <w:sz w:val="24"/>
          <w:szCs w:val="24"/>
        </w:rPr>
      </w:pPr>
      <w:r w:rsidRPr="00A60F16">
        <w:rPr>
          <w:rFonts w:cstheme="minorHAnsi"/>
          <w:sz w:val="24"/>
          <w:szCs w:val="24"/>
        </w:rPr>
        <w:t>Определя срок на валидност на предварителното съгласие – 36 /тридесет и шест/ месеца.</w:t>
      </w:r>
    </w:p>
    <w:p w:rsidR="00A60F16" w:rsidRPr="00A60F16" w:rsidRDefault="00A60F16" w:rsidP="002567A1">
      <w:pPr>
        <w:ind w:firstLine="706"/>
        <w:contextualSpacing/>
        <w:jc w:val="both"/>
        <w:rPr>
          <w:rFonts w:cstheme="minorHAnsi"/>
          <w:sz w:val="24"/>
          <w:szCs w:val="24"/>
        </w:rPr>
      </w:pPr>
      <w:r w:rsidRPr="00A60F16">
        <w:rPr>
          <w:rFonts w:cstheme="minorHAnsi"/>
          <w:sz w:val="24"/>
          <w:szCs w:val="24"/>
        </w:rPr>
        <w:t>Изработването на ПУП е за сметка на „СЪН ПАУЪР ИНЖЕНЕРИНГ“ ООД.</w:t>
      </w:r>
    </w:p>
    <w:p w:rsidR="00A60F16" w:rsidRPr="00A60F16" w:rsidRDefault="00A60F16" w:rsidP="00A60F16">
      <w:pPr>
        <w:ind w:firstLine="706"/>
        <w:contextualSpacing/>
        <w:jc w:val="both"/>
        <w:rPr>
          <w:rFonts w:cstheme="minorHAnsi"/>
          <w:sz w:val="24"/>
          <w:szCs w:val="24"/>
        </w:rPr>
      </w:pPr>
      <w:r w:rsidRPr="006F2EDA">
        <w:rPr>
          <w:rFonts w:cstheme="minorHAnsi"/>
          <w:b/>
          <w:bCs/>
          <w:sz w:val="24"/>
          <w:szCs w:val="24"/>
        </w:rPr>
        <w:t>4.</w:t>
      </w:r>
      <w:r w:rsidRPr="00A60F16">
        <w:rPr>
          <w:rFonts w:cstheme="minorHAnsi"/>
          <w:sz w:val="24"/>
          <w:szCs w:val="24"/>
        </w:rPr>
        <w:t xml:space="preserve"> Общински съвет Хитрино възлага на кмета на Община Хитрино да упълномощи „СЪН ПАУЪР ИНЖЕНЕРИНГ“ ООД, с ЕИК 206917709, със седалище и адрес на управление в гр.Шумен, ул. „Васил Априлов“ № 67А, ет.2, ап. 4, представлявано от управителя Сали Ремзи Алиосман във връзка с процедурите, предвидени по ЗУТ, ЗООС, ЗСПЗЗ, ЗОЗЗ, ЗЕ и всички други приложими законови и подзаконови нормативни актове, както и:</w:t>
      </w:r>
    </w:p>
    <w:p w:rsidR="00A60F16" w:rsidRPr="00A60F16" w:rsidRDefault="00A60F16" w:rsidP="00A60F16">
      <w:pPr>
        <w:ind w:firstLine="708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  <w:r w:rsidRPr="00A60F16">
        <w:rPr>
          <w:rFonts w:cstheme="minorHAnsi"/>
          <w:sz w:val="24"/>
          <w:szCs w:val="24"/>
        </w:rPr>
        <w:t>● Проучването и извършване на всички правно-административните и технически дейности по промяната на предназначението на имотите по т. 1,</w:t>
      </w:r>
      <w:r w:rsidRPr="00A60F16">
        <w:rPr>
          <w:rFonts w:cstheme="minorHAnsi"/>
          <w:b/>
          <w:sz w:val="24"/>
          <w:szCs w:val="24"/>
        </w:rPr>
        <w:t xml:space="preserve"> </w:t>
      </w:r>
      <w:r w:rsidRPr="00A60F16">
        <w:rPr>
          <w:rFonts w:cstheme="minorHAnsi"/>
          <w:sz w:val="24"/>
          <w:szCs w:val="24"/>
          <w:shd w:val="clear" w:color="auto" w:fill="FFFFFF"/>
        </w:rPr>
        <w:t>необходими за изграждането на енергиен обект за производство на електрическа енергия от възобновяеми източници /фотоволтаичен парк/, ведно със всички необходими към него технически съоръжения, връзки и подстанция.</w:t>
      </w:r>
    </w:p>
    <w:p w:rsidR="00A60F16" w:rsidRPr="00065090" w:rsidRDefault="00A60F16" w:rsidP="00065090">
      <w:pPr>
        <w:ind w:firstLine="708"/>
        <w:contextualSpacing/>
        <w:jc w:val="both"/>
        <w:rPr>
          <w:rFonts w:cstheme="minorHAnsi"/>
          <w:sz w:val="24"/>
          <w:szCs w:val="24"/>
          <w:shd w:val="clear" w:color="auto" w:fill="FFFFFF"/>
        </w:rPr>
      </w:pPr>
      <w:r w:rsidRPr="00A60F16">
        <w:rPr>
          <w:rFonts w:cstheme="minorHAnsi"/>
          <w:sz w:val="24"/>
          <w:szCs w:val="24"/>
        </w:rPr>
        <w:t>●</w:t>
      </w:r>
      <w:r w:rsidRPr="00A60F16">
        <w:rPr>
          <w:rFonts w:cstheme="minorHAnsi"/>
          <w:sz w:val="24"/>
          <w:szCs w:val="24"/>
          <w:lang w:val="en-US"/>
        </w:rPr>
        <w:t xml:space="preserve"> </w:t>
      </w:r>
      <w:r w:rsidRPr="00A60F16">
        <w:rPr>
          <w:rFonts w:cstheme="minorHAnsi"/>
          <w:sz w:val="24"/>
          <w:szCs w:val="24"/>
        </w:rPr>
        <w:t>Проучването и извършване на всички правно-административните и технически дейности</w:t>
      </w:r>
      <w:r w:rsidRPr="00A60F16">
        <w:rPr>
          <w:rFonts w:cstheme="minorHAnsi"/>
          <w:sz w:val="24"/>
          <w:szCs w:val="24"/>
          <w:lang w:val="en-US"/>
        </w:rPr>
        <w:t xml:space="preserve"> </w:t>
      </w:r>
      <w:r w:rsidRPr="00A60F16">
        <w:rPr>
          <w:rFonts w:cstheme="minorHAnsi"/>
          <w:sz w:val="24"/>
          <w:szCs w:val="24"/>
        </w:rPr>
        <w:t xml:space="preserve">по изготвяне на предварителна оценка на ефективността и възможностите на имотите по т.1 за генериране </w:t>
      </w:r>
      <w:r w:rsidRPr="00A60F16">
        <w:rPr>
          <w:rFonts w:cstheme="minorHAnsi"/>
          <w:sz w:val="24"/>
          <w:szCs w:val="24"/>
          <w:shd w:val="clear" w:color="auto" w:fill="FFFFFF"/>
        </w:rPr>
        <w:t xml:space="preserve">на електрическа енергия от възобновяеми източници </w:t>
      </w:r>
      <w:r w:rsidRPr="00A60F16">
        <w:rPr>
          <w:rFonts w:cstheme="minorHAnsi"/>
          <w:sz w:val="24"/>
          <w:szCs w:val="24"/>
        </w:rPr>
        <w:t>/фотоволтаичен парк/, включително да изготви за негова сметка идеен и работен проект и получи предварително становище от „</w:t>
      </w:r>
      <w:r w:rsidRPr="00A60F16">
        <w:rPr>
          <w:rFonts w:eastAsia="Calibri" w:cstheme="minorHAnsi"/>
          <w:sz w:val="24"/>
          <w:szCs w:val="24"/>
        </w:rPr>
        <w:t>ЕЛЕКТРОЕНЕРГИЕН СИСТЕМЕН ОПЕРАТОР</w:t>
      </w:r>
      <w:r w:rsidRPr="00A60F16">
        <w:rPr>
          <w:rFonts w:cstheme="minorHAnsi"/>
          <w:sz w:val="24"/>
          <w:szCs w:val="24"/>
        </w:rPr>
        <w:t>“</w:t>
      </w:r>
      <w:r w:rsidRPr="00A60F16">
        <w:rPr>
          <w:rFonts w:eastAsia="Calibri" w:cstheme="minorHAnsi"/>
          <w:sz w:val="24"/>
          <w:szCs w:val="24"/>
        </w:rPr>
        <w:t xml:space="preserve"> ЕАД</w:t>
      </w:r>
      <w:r w:rsidRPr="00A60F16">
        <w:rPr>
          <w:rFonts w:cstheme="minorHAnsi"/>
          <w:sz w:val="24"/>
          <w:szCs w:val="24"/>
        </w:rPr>
        <w:t xml:space="preserve"> – СОФИЯ </w:t>
      </w:r>
      <w:r w:rsidRPr="00A60F16">
        <w:rPr>
          <w:rFonts w:cstheme="minorHAnsi"/>
          <w:sz w:val="24"/>
          <w:szCs w:val="24"/>
        </w:rPr>
        <w:lastRenderedPageBreak/>
        <w:t>и компетентните държавни органи и електроразпределителни дружества относно</w:t>
      </w:r>
      <w:r w:rsidRPr="00A60F16">
        <w:rPr>
          <w:rFonts w:cstheme="minorHAnsi"/>
          <w:sz w:val="24"/>
          <w:szCs w:val="24"/>
          <w:shd w:val="clear" w:color="auto" w:fill="FFFFFF"/>
        </w:rPr>
        <w:t xml:space="preserve"> възможностите за присъединяване на бъдещия парк към енергийната система на страната.</w:t>
      </w:r>
    </w:p>
    <w:p w:rsidR="00A60F16" w:rsidRPr="00A60F16" w:rsidRDefault="00A60F16" w:rsidP="002567A1">
      <w:pPr>
        <w:ind w:firstLine="706"/>
        <w:contextualSpacing/>
        <w:jc w:val="both"/>
        <w:rPr>
          <w:rFonts w:cstheme="minorHAnsi"/>
          <w:sz w:val="24"/>
          <w:szCs w:val="24"/>
        </w:rPr>
      </w:pPr>
      <w:r w:rsidRPr="006F2EDA">
        <w:rPr>
          <w:rFonts w:cstheme="minorHAnsi"/>
          <w:b/>
          <w:bCs/>
          <w:sz w:val="24"/>
          <w:szCs w:val="24"/>
        </w:rPr>
        <w:t>5.</w:t>
      </w:r>
      <w:r w:rsidRPr="00A60F16">
        <w:rPr>
          <w:rFonts w:cstheme="minorHAnsi"/>
          <w:sz w:val="24"/>
          <w:szCs w:val="24"/>
        </w:rPr>
        <w:t xml:space="preserve"> Общински съвет Хитрино дава съгласие за сключване на предварителен договор със „СЪН ПАУЪР ИНЖЕНЕРИНГ“ ООД, с ЕИК 206917709 за учредяване на възмездно право на строеж по реда на ЗОС без търг или конкурс върху описаните в т.1 от настоящото решение имоти, при условията, описани в приложения проект на предварителен договор. Упълномощава кмета на Община Хитрино да сключи предварителния договор.</w:t>
      </w:r>
    </w:p>
    <w:p w:rsidR="00CC3DF8" w:rsidRPr="00A60F16" w:rsidRDefault="00A60F16" w:rsidP="00A60F16">
      <w:pPr>
        <w:ind w:firstLine="708"/>
        <w:contextualSpacing/>
        <w:jc w:val="both"/>
        <w:rPr>
          <w:rFonts w:cstheme="minorHAnsi"/>
          <w:sz w:val="24"/>
          <w:szCs w:val="24"/>
        </w:rPr>
      </w:pPr>
      <w:r w:rsidRPr="006F2EDA">
        <w:rPr>
          <w:rFonts w:cstheme="minorHAnsi"/>
          <w:b/>
          <w:bCs/>
          <w:sz w:val="24"/>
          <w:szCs w:val="24"/>
        </w:rPr>
        <w:t>6.</w:t>
      </w:r>
      <w:r w:rsidRPr="00A60F16">
        <w:rPr>
          <w:rFonts w:cstheme="minorHAnsi"/>
          <w:sz w:val="24"/>
          <w:szCs w:val="24"/>
        </w:rPr>
        <w:t xml:space="preserve"> Възлага на кмета на Община Х</w:t>
      </w:r>
      <w:r w:rsidR="006F2EDA">
        <w:rPr>
          <w:rFonts w:cstheme="minorHAnsi"/>
          <w:sz w:val="24"/>
          <w:szCs w:val="24"/>
        </w:rPr>
        <w:t>итрино</w:t>
      </w:r>
      <w:r w:rsidRPr="00A60F16">
        <w:rPr>
          <w:rFonts w:cstheme="minorHAnsi"/>
          <w:sz w:val="24"/>
          <w:szCs w:val="24"/>
        </w:rPr>
        <w:t xml:space="preserve"> осъществяването на всички дейности, необходими за правилното и законосъобразно изпълнение на настоящото</w:t>
      </w:r>
    </w:p>
    <w:p w:rsidR="006F2EDA" w:rsidRDefault="006F2EDA" w:rsidP="006F2EDA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6F2EDA">
        <w:rPr>
          <w:b/>
          <w:bCs/>
          <w:i/>
          <w:iCs/>
          <w:sz w:val="24"/>
          <w:szCs w:val="24"/>
        </w:rPr>
        <w:t>12.11.Докладна записка от Илхан Ахмед – зам.кмет на община Хитрино за отпускане на еднократна финансова помощ на Сабри Хълми Исмаил, с адрес село Развигорово, ул. „Христо Ботев“ № 9, община Хитрино.</w:t>
      </w:r>
    </w:p>
    <w:p w:rsidR="005D538F" w:rsidRDefault="005D538F" w:rsidP="005D538F">
      <w:pPr>
        <w:ind w:firstLine="708"/>
        <w:contextualSpacing/>
        <w:jc w:val="both"/>
        <w:rPr>
          <w:sz w:val="24"/>
          <w:szCs w:val="24"/>
        </w:rPr>
      </w:pPr>
      <w:bookmarkStart w:id="28" w:name="_Hlk138845667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чл. 21, ал. 1, т. 12</w:t>
      </w:r>
      <w:r w:rsidR="00556EB4">
        <w:rPr>
          <w:sz w:val="24"/>
          <w:szCs w:val="24"/>
        </w:rPr>
        <w:t xml:space="preserve"> и т. 23</w:t>
      </w:r>
      <w:r>
        <w:rPr>
          <w:sz w:val="24"/>
          <w:szCs w:val="24"/>
        </w:rPr>
        <w:t xml:space="preserve">; чл. 21, ал. 2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5D538F" w:rsidRDefault="005D538F" w:rsidP="005D538F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</w:t>
      </w:r>
      <w:r w:rsidR="00556EB4">
        <w:rPr>
          <w:b/>
          <w:bCs/>
          <w:sz w:val="24"/>
          <w:szCs w:val="24"/>
        </w:rPr>
        <w:t>7</w:t>
      </w:r>
      <w:r w:rsidR="000F0186">
        <w:rPr>
          <w:b/>
          <w:bCs/>
          <w:sz w:val="24"/>
          <w:szCs w:val="24"/>
        </w:rPr>
        <w:t>6</w:t>
      </w:r>
    </w:p>
    <w:bookmarkEnd w:id="28"/>
    <w:p w:rsidR="005D538F" w:rsidRDefault="005D538F" w:rsidP="005D538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</w:t>
      </w:r>
      <w:r w:rsidR="00556EB4">
        <w:rPr>
          <w:sz w:val="24"/>
          <w:szCs w:val="24"/>
        </w:rPr>
        <w:t>12</w:t>
      </w:r>
      <w:r>
        <w:rPr>
          <w:sz w:val="24"/>
          <w:szCs w:val="24"/>
        </w:rPr>
        <w:t xml:space="preserve">, ал. </w:t>
      </w:r>
      <w:r w:rsidR="00556EB4">
        <w:rPr>
          <w:sz w:val="24"/>
          <w:szCs w:val="24"/>
        </w:rPr>
        <w:t>3</w:t>
      </w:r>
      <w:r>
        <w:rPr>
          <w:sz w:val="24"/>
          <w:szCs w:val="24"/>
        </w:rPr>
        <w:t xml:space="preserve"> от</w:t>
      </w:r>
      <w:r w:rsidR="00556EB4">
        <w:rPr>
          <w:sz w:val="24"/>
          <w:szCs w:val="24"/>
        </w:rPr>
        <w:t xml:space="preserve"> Правилника за отпускане на еднократна финансова помощ на жители от община Хитрино</w:t>
      </w:r>
      <w:r>
        <w:rPr>
          <w:sz w:val="24"/>
          <w:szCs w:val="24"/>
        </w:rPr>
        <w:t>,  Общински съвет Хитрино</w:t>
      </w:r>
    </w:p>
    <w:p w:rsidR="005D538F" w:rsidRDefault="005D538F" w:rsidP="005D538F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556EB4" w:rsidRDefault="00556EB4" w:rsidP="00556EB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се отпусне еднократна финансова помощ на Сабри Хълми Исмаил, жител на село Развигорово, ул. „Христо Ботев“ № 9, община Хитрино, в размер на 3 0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 хиляд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за закупуване на строителни материали за възстановяване на щети, в следствие на пожар.</w:t>
      </w:r>
    </w:p>
    <w:p w:rsidR="00556EB4" w:rsidRPr="00556EB4" w:rsidRDefault="00556EB4" w:rsidP="00556EB4">
      <w:pPr>
        <w:ind w:firstLine="720"/>
        <w:contextualSpacing/>
        <w:jc w:val="both"/>
        <w:rPr>
          <w:b/>
          <w:bCs/>
          <w:i/>
          <w:iCs/>
          <w:sz w:val="24"/>
          <w:szCs w:val="24"/>
        </w:rPr>
      </w:pPr>
      <w:r w:rsidRPr="00556EB4">
        <w:rPr>
          <w:b/>
          <w:bCs/>
          <w:i/>
          <w:iCs/>
          <w:sz w:val="24"/>
          <w:szCs w:val="24"/>
        </w:rPr>
        <w:t xml:space="preserve">12.12. Докладна записка от Нуридин Исмаил – кмет на община Хитрино за отпускане на временен безлихвен заем за авансово финансиране на плащания по Проект </w:t>
      </w:r>
      <w:r w:rsidRPr="00556EB4">
        <w:rPr>
          <w:b/>
          <w:bCs/>
          <w:i/>
          <w:iCs/>
          <w:sz w:val="24"/>
          <w:szCs w:val="24"/>
          <w:lang w:val="en-US"/>
        </w:rPr>
        <w:t>BG</w:t>
      </w:r>
      <w:r w:rsidRPr="00556EB4">
        <w:rPr>
          <w:b/>
          <w:bCs/>
          <w:i/>
          <w:iCs/>
          <w:sz w:val="24"/>
          <w:szCs w:val="24"/>
        </w:rPr>
        <w:t>05</w:t>
      </w:r>
      <w:r w:rsidRPr="00556EB4">
        <w:rPr>
          <w:b/>
          <w:bCs/>
          <w:i/>
          <w:iCs/>
          <w:sz w:val="24"/>
          <w:szCs w:val="24"/>
          <w:lang w:val="en-US"/>
        </w:rPr>
        <w:t xml:space="preserve">SFPR002-2.002-0034-C01 </w:t>
      </w:r>
      <w:r w:rsidRPr="00556EB4">
        <w:rPr>
          <w:b/>
          <w:bCs/>
          <w:i/>
          <w:iCs/>
          <w:sz w:val="24"/>
          <w:szCs w:val="24"/>
        </w:rPr>
        <w:t>„Укрепване на общинския капацитет“ по Програма „Развитие на човешките ресурси“ 2021-2027, съфинансирано от Европейския съюз“.</w:t>
      </w:r>
    </w:p>
    <w:p w:rsidR="00556EB4" w:rsidRDefault="00556EB4" w:rsidP="00556EB4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 21, ал. 1, т. 10 и </w:t>
      </w:r>
      <w:r w:rsidR="00D40019">
        <w:rPr>
          <w:sz w:val="24"/>
          <w:szCs w:val="24"/>
        </w:rPr>
        <w:t xml:space="preserve">чл. 27, ал. 4 и ал. 5 </w:t>
      </w:r>
      <w:r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556EB4" w:rsidRDefault="00556EB4" w:rsidP="00556EB4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7</w:t>
      </w:r>
      <w:r w:rsidR="000F0186">
        <w:rPr>
          <w:b/>
          <w:bCs/>
          <w:sz w:val="24"/>
          <w:szCs w:val="24"/>
        </w:rPr>
        <w:t>7</w:t>
      </w:r>
    </w:p>
    <w:p w:rsidR="00D40019" w:rsidRPr="00D40019" w:rsidRDefault="00D40019" w:rsidP="00D40019">
      <w:pPr>
        <w:ind w:firstLine="708"/>
        <w:contextualSpacing/>
        <w:jc w:val="both"/>
        <w:rPr>
          <w:sz w:val="24"/>
          <w:szCs w:val="24"/>
        </w:rPr>
      </w:pPr>
      <w:r w:rsidRPr="00D40019">
        <w:rPr>
          <w:sz w:val="24"/>
          <w:szCs w:val="24"/>
        </w:rPr>
        <w:t>На основание чл. 104, ал. 1, т. 5 от Закона за публичните финанси, Общински съвет Хитрино</w:t>
      </w:r>
    </w:p>
    <w:p w:rsidR="00D40019" w:rsidRPr="00D40019" w:rsidRDefault="00D40019" w:rsidP="00D40019">
      <w:pPr>
        <w:ind w:firstLine="708"/>
        <w:contextualSpacing/>
        <w:jc w:val="center"/>
        <w:rPr>
          <w:sz w:val="24"/>
          <w:szCs w:val="24"/>
        </w:rPr>
      </w:pPr>
      <w:r w:rsidRPr="00D40019">
        <w:rPr>
          <w:sz w:val="24"/>
          <w:szCs w:val="24"/>
        </w:rPr>
        <w:t>Р Е Ш И:</w:t>
      </w:r>
    </w:p>
    <w:p w:rsidR="00D40019" w:rsidRPr="004F7DAF" w:rsidRDefault="00D40019" w:rsidP="002F47DE">
      <w:pPr>
        <w:ind w:firstLine="708"/>
        <w:contextualSpacing/>
        <w:jc w:val="both"/>
        <w:rPr>
          <w:sz w:val="24"/>
          <w:szCs w:val="24"/>
        </w:rPr>
      </w:pPr>
      <w:r w:rsidRPr="00D40019">
        <w:rPr>
          <w:sz w:val="24"/>
          <w:szCs w:val="24"/>
        </w:rPr>
        <w:t xml:space="preserve">Дава </w:t>
      </w:r>
      <w:r>
        <w:rPr>
          <w:sz w:val="24"/>
          <w:szCs w:val="24"/>
        </w:rPr>
        <w:t>съгласие за отпускане на временен безлихвен заем в размер до 20</w:t>
      </w:r>
      <w:r w:rsidR="00DB09B1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DB09B1">
        <w:rPr>
          <w:sz w:val="24"/>
          <w:szCs w:val="24"/>
        </w:rPr>
        <w:t xml:space="preserve"> </w:t>
      </w:r>
      <w:r w:rsidR="00DB09B1">
        <w:rPr>
          <w:sz w:val="24"/>
          <w:szCs w:val="24"/>
          <w:lang w:val="en-US"/>
        </w:rPr>
        <w:t>(</w:t>
      </w:r>
      <w:r w:rsidR="00DB09B1">
        <w:rPr>
          <w:sz w:val="24"/>
          <w:szCs w:val="24"/>
        </w:rPr>
        <w:t>двадесет хиляди</w:t>
      </w:r>
      <w:r w:rsidR="00DB09B1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</w:t>
      </w:r>
      <w:r w:rsidR="00DB09B1">
        <w:rPr>
          <w:sz w:val="24"/>
          <w:szCs w:val="24"/>
        </w:rPr>
        <w:t>ева</w:t>
      </w:r>
      <w:r>
        <w:rPr>
          <w:sz w:val="24"/>
          <w:szCs w:val="24"/>
        </w:rPr>
        <w:t xml:space="preserve"> за авансово финансиране на </w:t>
      </w:r>
      <w:r w:rsidR="001C7B28">
        <w:rPr>
          <w:sz w:val="24"/>
          <w:szCs w:val="24"/>
        </w:rPr>
        <w:t xml:space="preserve">средства за изпълнение на допустимите по програмата дейности  Проект </w:t>
      </w:r>
      <w:r w:rsidR="001C7B28">
        <w:rPr>
          <w:sz w:val="24"/>
          <w:szCs w:val="24"/>
          <w:lang w:val="en-US"/>
        </w:rPr>
        <w:t xml:space="preserve">BG05SFPR002-2.002-0034-C01 </w:t>
      </w:r>
      <w:r w:rsidR="001C7B28">
        <w:rPr>
          <w:sz w:val="24"/>
          <w:szCs w:val="24"/>
        </w:rPr>
        <w:t xml:space="preserve">„Укрепване на общинския капацитет в община Хитрино“, процедура </w:t>
      </w:r>
      <w:r w:rsidR="001C7B28">
        <w:rPr>
          <w:sz w:val="24"/>
          <w:szCs w:val="24"/>
          <w:lang w:val="en-US"/>
        </w:rPr>
        <w:t>BG05SFPR002-2.002</w:t>
      </w:r>
      <w:r>
        <w:rPr>
          <w:sz w:val="24"/>
          <w:szCs w:val="24"/>
        </w:rPr>
        <w:t xml:space="preserve"> </w:t>
      </w:r>
      <w:r w:rsidR="00DB09B1">
        <w:rPr>
          <w:sz w:val="24"/>
          <w:szCs w:val="24"/>
        </w:rPr>
        <w:t>„Укрепване на общинския капацитет“</w:t>
      </w:r>
      <w:r>
        <w:rPr>
          <w:sz w:val="24"/>
          <w:szCs w:val="24"/>
        </w:rPr>
        <w:t>, по Програма „Развитие на човешките ресурси“ 2021-2027</w:t>
      </w:r>
      <w:r w:rsidR="004F7DAF">
        <w:rPr>
          <w:sz w:val="24"/>
          <w:szCs w:val="24"/>
        </w:rPr>
        <w:t>, съфинансирано от Европейския съюз.</w:t>
      </w:r>
    </w:p>
    <w:p w:rsidR="0044275C" w:rsidRDefault="0044275C" w:rsidP="0044275C">
      <w:pPr>
        <w:ind w:firstLine="708"/>
        <w:contextualSpacing/>
        <w:jc w:val="both"/>
        <w:rPr>
          <w:sz w:val="24"/>
          <w:szCs w:val="24"/>
        </w:rPr>
      </w:pPr>
    </w:p>
    <w:p w:rsidR="0044275C" w:rsidRDefault="0044275C" w:rsidP="0044275C">
      <w:pPr>
        <w:ind w:firstLine="708"/>
        <w:contextualSpacing/>
        <w:jc w:val="both"/>
        <w:rPr>
          <w:sz w:val="24"/>
          <w:szCs w:val="24"/>
        </w:rPr>
      </w:pPr>
    </w:p>
    <w:p w:rsidR="0044275C" w:rsidRDefault="0044275C" w:rsidP="0044275C">
      <w:pPr>
        <w:ind w:firstLine="708"/>
        <w:contextualSpacing/>
        <w:jc w:val="both"/>
        <w:rPr>
          <w:sz w:val="24"/>
          <w:szCs w:val="24"/>
        </w:rPr>
      </w:pPr>
    </w:p>
    <w:p w:rsidR="0044275C" w:rsidRPr="0044275C" w:rsidRDefault="0044275C" w:rsidP="0044275C">
      <w:pPr>
        <w:ind w:left="4248" w:firstLine="708"/>
        <w:contextualSpacing/>
        <w:jc w:val="both"/>
        <w:rPr>
          <w:b/>
          <w:bCs/>
          <w:sz w:val="24"/>
          <w:szCs w:val="24"/>
        </w:rPr>
      </w:pPr>
      <w:r w:rsidRPr="0044275C">
        <w:rPr>
          <w:b/>
          <w:bCs/>
          <w:sz w:val="24"/>
          <w:szCs w:val="24"/>
        </w:rPr>
        <w:lastRenderedPageBreak/>
        <w:t>МУСТАФА АХМЕД:</w:t>
      </w:r>
    </w:p>
    <w:p w:rsidR="0044275C" w:rsidRDefault="0044275C" w:rsidP="0044275C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С ХИТРИНО</w:t>
      </w:r>
    </w:p>
    <w:p w:rsidR="0044275C" w:rsidRDefault="0044275C" w:rsidP="0044275C">
      <w:pPr>
        <w:ind w:left="4248" w:firstLine="708"/>
        <w:contextualSpacing/>
        <w:jc w:val="both"/>
        <w:rPr>
          <w:sz w:val="24"/>
          <w:szCs w:val="24"/>
        </w:rPr>
      </w:pPr>
    </w:p>
    <w:p w:rsidR="0044275C" w:rsidRPr="0044275C" w:rsidRDefault="0044275C" w:rsidP="0044275C">
      <w:pPr>
        <w:ind w:left="4248" w:firstLine="708"/>
        <w:contextualSpacing/>
        <w:jc w:val="both"/>
        <w:rPr>
          <w:b/>
          <w:bCs/>
          <w:sz w:val="24"/>
          <w:szCs w:val="24"/>
        </w:rPr>
      </w:pPr>
      <w:r w:rsidRPr="0044275C">
        <w:rPr>
          <w:b/>
          <w:bCs/>
          <w:sz w:val="24"/>
          <w:szCs w:val="24"/>
        </w:rPr>
        <w:t>НЕВЯНКА ТОДЕВА:</w:t>
      </w:r>
    </w:p>
    <w:p w:rsidR="0044275C" w:rsidRDefault="0044275C" w:rsidP="0044275C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ИСТ НА ОбС ХИТРИНО</w:t>
      </w:r>
    </w:p>
    <w:p w:rsidR="00474110" w:rsidRPr="00A60F16" w:rsidRDefault="00474110" w:rsidP="0044275C">
      <w:pPr>
        <w:ind w:left="4248"/>
        <w:contextualSpacing/>
        <w:jc w:val="both"/>
        <w:rPr>
          <w:rFonts w:cstheme="minorHAnsi"/>
          <w:sz w:val="24"/>
          <w:szCs w:val="24"/>
        </w:rPr>
      </w:pPr>
    </w:p>
    <w:p w:rsidR="00F90093" w:rsidRPr="00A60F16" w:rsidRDefault="00F90093" w:rsidP="0044275C">
      <w:pPr>
        <w:ind w:left="4248"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24DF2" w:rsidRPr="00A60F16" w:rsidRDefault="00B24DF2" w:rsidP="00A60F16">
      <w:pPr>
        <w:ind w:firstLine="708"/>
        <w:contextualSpacing/>
        <w:jc w:val="both"/>
        <w:rPr>
          <w:rFonts w:cstheme="minorHAnsi"/>
          <w:b/>
          <w:bCs/>
          <w:sz w:val="24"/>
          <w:szCs w:val="24"/>
        </w:rPr>
      </w:pPr>
    </w:p>
    <w:p w:rsidR="001F5859" w:rsidRPr="00C82B65" w:rsidRDefault="001F5859" w:rsidP="00DB09B1">
      <w:pPr>
        <w:contextualSpacing/>
        <w:jc w:val="both"/>
        <w:rPr>
          <w:sz w:val="24"/>
          <w:szCs w:val="24"/>
        </w:rPr>
      </w:pPr>
    </w:p>
    <w:sectPr w:rsidR="001F5859" w:rsidRPr="00C82B65" w:rsidSect="0070718D">
      <w:footerReference w:type="default" r:id="rId8"/>
      <w:pgSz w:w="11906" w:h="16838" w:code="9"/>
      <w:pgMar w:top="1134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A7" w:rsidRDefault="00A36DA7" w:rsidP="0090267E">
      <w:pPr>
        <w:spacing w:after="0" w:line="240" w:lineRule="auto"/>
      </w:pPr>
      <w:r>
        <w:separator/>
      </w:r>
    </w:p>
  </w:endnote>
  <w:endnote w:type="continuationSeparator" w:id="0">
    <w:p w:rsidR="00A36DA7" w:rsidRDefault="00A36DA7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4671AC" w:rsidRDefault="004671AC">
            <w:pPr>
              <w:pStyle w:val="Footer"/>
              <w:jc w:val="right"/>
            </w:pPr>
            <w:r>
              <w:t xml:space="preserve">Страница </w:t>
            </w:r>
            <w:r w:rsidR="00783C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3CCA">
              <w:rPr>
                <w:b/>
                <w:sz w:val="24"/>
                <w:szCs w:val="24"/>
              </w:rPr>
              <w:fldChar w:fldCharType="separate"/>
            </w:r>
            <w:r w:rsidR="008C63C7">
              <w:rPr>
                <w:b/>
                <w:noProof/>
              </w:rPr>
              <w:t>19</w:t>
            </w:r>
            <w:r w:rsidR="00783CCA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783C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3CCA">
              <w:rPr>
                <w:b/>
                <w:sz w:val="24"/>
                <w:szCs w:val="24"/>
              </w:rPr>
              <w:fldChar w:fldCharType="separate"/>
            </w:r>
            <w:r w:rsidR="008C63C7">
              <w:rPr>
                <w:b/>
                <w:noProof/>
              </w:rPr>
              <w:t>19</w:t>
            </w:r>
            <w:r w:rsidR="00783C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71AC" w:rsidRDefault="004671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A7" w:rsidRDefault="00A36DA7" w:rsidP="0090267E">
      <w:pPr>
        <w:spacing w:after="0" w:line="240" w:lineRule="auto"/>
      </w:pPr>
      <w:r>
        <w:separator/>
      </w:r>
    </w:p>
  </w:footnote>
  <w:footnote w:type="continuationSeparator" w:id="0">
    <w:p w:rsidR="00A36DA7" w:rsidRDefault="00A36DA7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0CB"/>
    <w:multiLevelType w:val="hybridMultilevel"/>
    <w:tmpl w:val="FFCCB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5B55"/>
    <w:multiLevelType w:val="hybridMultilevel"/>
    <w:tmpl w:val="6AB61ED8"/>
    <w:lvl w:ilvl="0" w:tplc="B29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84B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5BAF0053"/>
    <w:multiLevelType w:val="hybridMultilevel"/>
    <w:tmpl w:val="4EBE4506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4579B"/>
    <w:multiLevelType w:val="hybridMultilevel"/>
    <w:tmpl w:val="FED036B4"/>
    <w:lvl w:ilvl="0" w:tplc="ECF658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31B5B42"/>
    <w:multiLevelType w:val="hybridMultilevel"/>
    <w:tmpl w:val="67441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71FE6C6D"/>
    <w:multiLevelType w:val="hybridMultilevel"/>
    <w:tmpl w:val="D01C7426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22"/>
  </w:num>
  <w:num w:numId="7">
    <w:abstractNumId w:val="10"/>
  </w:num>
  <w:num w:numId="8">
    <w:abstractNumId w:val="11"/>
  </w:num>
  <w:num w:numId="9">
    <w:abstractNumId w:val="23"/>
  </w:num>
  <w:num w:numId="10">
    <w:abstractNumId w:val="17"/>
  </w:num>
  <w:num w:numId="11">
    <w:abstractNumId w:val="4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12"/>
  </w:num>
  <w:num w:numId="18">
    <w:abstractNumId w:val="1"/>
  </w:num>
  <w:num w:numId="19">
    <w:abstractNumId w:val="21"/>
  </w:num>
  <w:num w:numId="20">
    <w:abstractNumId w:val="15"/>
  </w:num>
  <w:num w:numId="21">
    <w:abstractNumId w:val="20"/>
  </w:num>
  <w:num w:numId="22">
    <w:abstractNumId w:val="19"/>
  </w:num>
  <w:num w:numId="23">
    <w:abstractNumId w:val="0"/>
  </w:num>
  <w:num w:numId="24">
    <w:abstractNumId w:val="24"/>
  </w:num>
  <w:num w:numId="25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13A8"/>
    <w:rsid w:val="000027A3"/>
    <w:rsid w:val="00002F83"/>
    <w:rsid w:val="00004086"/>
    <w:rsid w:val="00004825"/>
    <w:rsid w:val="00005011"/>
    <w:rsid w:val="0000562B"/>
    <w:rsid w:val="0000568B"/>
    <w:rsid w:val="000056F1"/>
    <w:rsid w:val="000058E2"/>
    <w:rsid w:val="000074FF"/>
    <w:rsid w:val="00007DBA"/>
    <w:rsid w:val="00010366"/>
    <w:rsid w:val="00011542"/>
    <w:rsid w:val="000116E6"/>
    <w:rsid w:val="00011928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17C2E"/>
    <w:rsid w:val="0002059D"/>
    <w:rsid w:val="00020916"/>
    <w:rsid w:val="00020D19"/>
    <w:rsid w:val="0002217E"/>
    <w:rsid w:val="0002271E"/>
    <w:rsid w:val="00022F1D"/>
    <w:rsid w:val="00023069"/>
    <w:rsid w:val="000239D3"/>
    <w:rsid w:val="0002502A"/>
    <w:rsid w:val="00025CAF"/>
    <w:rsid w:val="00025F7A"/>
    <w:rsid w:val="00027B87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42BF"/>
    <w:rsid w:val="00045266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4D0"/>
    <w:rsid w:val="0006069E"/>
    <w:rsid w:val="00060BC5"/>
    <w:rsid w:val="000612FF"/>
    <w:rsid w:val="000617BD"/>
    <w:rsid w:val="00061833"/>
    <w:rsid w:val="00061A32"/>
    <w:rsid w:val="0006282F"/>
    <w:rsid w:val="00063D05"/>
    <w:rsid w:val="00064677"/>
    <w:rsid w:val="00065090"/>
    <w:rsid w:val="00065231"/>
    <w:rsid w:val="00065FAC"/>
    <w:rsid w:val="0006614E"/>
    <w:rsid w:val="000663EE"/>
    <w:rsid w:val="000667ED"/>
    <w:rsid w:val="00067815"/>
    <w:rsid w:val="00067B5E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6D5"/>
    <w:rsid w:val="0008470D"/>
    <w:rsid w:val="00084B6A"/>
    <w:rsid w:val="000900D6"/>
    <w:rsid w:val="00090C12"/>
    <w:rsid w:val="000917BF"/>
    <w:rsid w:val="0009185C"/>
    <w:rsid w:val="00093EFC"/>
    <w:rsid w:val="000943BE"/>
    <w:rsid w:val="0009479D"/>
    <w:rsid w:val="00095786"/>
    <w:rsid w:val="00095B0D"/>
    <w:rsid w:val="00095D4D"/>
    <w:rsid w:val="000968EB"/>
    <w:rsid w:val="00096CA1"/>
    <w:rsid w:val="000A0662"/>
    <w:rsid w:val="000A07B5"/>
    <w:rsid w:val="000A0E2C"/>
    <w:rsid w:val="000A152E"/>
    <w:rsid w:val="000A16FD"/>
    <w:rsid w:val="000A1C90"/>
    <w:rsid w:val="000A2D4B"/>
    <w:rsid w:val="000A40B1"/>
    <w:rsid w:val="000A4C43"/>
    <w:rsid w:val="000A4C49"/>
    <w:rsid w:val="000A5A74"/>
    <w:rsid w:val="000A5F07"/>
    <w:rsid w:val="000A5FC2"/>
    <w:rsid w:val="000A680C"/>
    <w:rsid w:val="000A6DD0"/>
    <w:rsid w:val="000B06A7"/>
    <w:rsid w:val="000B11BF"/>
    <w:rsid w:val="000B261A"/>
    <w:rsid w:val="000B2A93"/>
    <w:rsid w:val="000B2C8D"/>
    <w:rsid w:val="000B5E64"/>
    <w:rsid w:val="000B6130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C26"/>
    <w:rsid w:val="000C7822"/>
    <w:rsid w:val="000D01B3"/>
    <w:rsid w:val="000D049E"/>
    <w:rsid w:val="000D0CA0"/>
    <w:rsid w:val="000D116F"/>
    <w:rsid w:val="000D1AD3"/>
    <w:rsid w:val="000D2C95"/>
    <w:rsid w:val="000D331D"/>
    <w:rsid w:val="000D3B30"/>
    <w:rsid w:val="000D3F86"/>
    <w:rsid w:val="000D472D"/>
    <w:rsid w:val="000D56A1"/>
    <w:rsid w:val="000D5D83"/>
    <w:rsid w:val="000D6FDC"/>
    <w:rsid w:val="000D7B13"/>
    <w:rsid w:val="000D7EF0"/>
    <w:rsid w:val="000E0BAE"/>
    <w:rsid w:val="000E152D"/>
    <w:rsid w:val="000E173E"/>
    <w:rsid w:val="000E20A4"/>
    <w:rsid w:val="000E228C"/>
    <w:rsid w:val="000E4224"/>
    <w:rsid w:val="000E46BC"/>
    <w:rsid w:val="000E577B"/>
    <w:rsid w:val="000E5959"/>
    <w:rsid w:val="000E59D8"/>
    <w:rsid w:val="000E7564"/>
    <w:rsid w:val="000F0119"/>
    <w:rsid w:val="000F0186"/>
    <w:rsid w:val="000F07C4"/>
    <w:rsid w:val="000F110A"/>
    <w:rsid w:val="000F15B7"/>
    <w:rsid w:val="000F3311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15A6"/>
    <w:rsid w:val="001015BE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28DD"/>
    <w:rsid w:val="001130C5"/>
    <w:rsid w:val="001138ED"/>
    <w:rsid w:val="00113F0C"/>
    <w:rsid w:val="00114112"/>
    <w:rsid w:val="00114AF2"/>
    <w:rsid w:val="001153AF"/>
    <w:rsid w:val="00115BF7"/>
    <w:rsid w:val="00115C0C"/>
    <w:rsid w:val="00117C5F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A26"/>
    <w:rsid w:val="00147B76"/>
    <w:rsid w:val="00150C18"/>
    <w:rsid w:val="0015196E"/>
    <w:rsid w:val="00154101"/>
    <w:rsid w:val="001548C5"/>
    <w:rsid w:val="00154AD8"/>
    <w:rsid w:val="00154CE5"/>
    <w:rsid w:val="001552D7"/>
    <w:rsid w:val="00156584"/>
    <w:rsid w:val="00157410"/>
    <w:rsid w:val="001607BE"/>
    <w:rsid w:val="00160B08"/>
    <w:rsid w:val="00161CF7"/>
    <w:rsid w:val="00162008"/>
    <w:rsid w:val="00164CA8"/>
    <w:rsid w:val="00165261"/>
    <w:rsid w:val="00165DC9"/>
    <w:rsid w:val="001670C7"/>
    <w:rsid w:val="00167987"/>
    <w:rsid w:val="00167988"/>
    <w:rsid w:val="001704BC"/>
    <w:rsid w:val="0017112D"/>
    <w:rsid w:val="0017143F"/>
    <w:rsid w:val="00172012"/>
    <w:rsid w:val="001726B1"/>
    <w:rsid w:val="00172A43"/>
    <w:rsid w:val="001730BD"/>
    <w:rsid w:val="0017334F"/>
    <w:rsid w:val="001743B6"/>
    <w:rsid w:val="001757E8"/>
    <w:rsid w:val="00177523"/>
    <w:rsid w:val="00180674"/>
    <w:rsid w:val="00180A13"/>
    <w:rsid w:val="00181D51"/>
    <w:rsid w:val="0018371A"/>
    <w:rsid w:val="00183B7D"/>
    <w:rsid w:val="0018420A"/>
    <w:rsid w:val="00185039"/>
    <w:rsid w:val="001854BA"/>
    <w:rsid w:val="001858D7"/>
    <w:rsid w:val="001858E8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C3D"/>
    <w:rsid w:val="001949D3"/>
    <w:rsid w:val="00195BB6"/>
    <w:rsid w:val="00196739"/>
    <w:rsid w:val="00196A7B"/>
    <w:rsid w:val="001973AB"/>
    <w:rsid w:val="001975E3"/>
    <w:rsid w:val="00197DA8"/>
    <w:rsid w:val="001A06C2"/>
    <w:rsid w:val="001A2975"/>
    <w:rsid w:val="001A4BF2"/>
    <w:rsid w:val="001A4CBF"/>
    <w:rsid w:val="001A5525"/>
    <w:rsid w:val="001A562D"/>
    <w:rsid w:val="001A719B"/>
    <w:rsid w:val="001A7C63"/>
    <w:rsid w:val="001B0A6A"/>
    <w:rsid w:val="001B0EAE"/>
    <w:rsid w:val="001B1344"/>
    <w:rsid w:val="001B267F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8B9"/>
    <w:rsid w:val="001C19FB"/>
    <w:rsid w:val="001C1A24"/>
    <w:rsid w:val="001C298C"/>
    <w:rsid w:val="001C3788"/>
    <w:rsid w:val="001C43B7"/>
    <w:rsid w:val="001C486D"/>
    <w:rsid w:val="001C4FF3"/>
    <w:rsid w:val="001C53E4"/>
    <w:rsid w:val="001C58D3"/>
    <w:rsid w:val="001C6620"/>
    <w:rsid w:val="001C6884"/>
    <w:rsid w:val="001C6D2A"/>
    <w:rsid w:val="001C6FC0"/>
    <w:rsid w:val="001C798D"/>
    <w:rsid w:val="001C7B28"/>
    <w:rsid w:val="001D01CF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398F"/>
    <w:rsid w:val="001E4B8C"/>
    <w:rsid w:val="001E4D94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5859"/>
    <w:rsid w:val="001F774D"/>
    <w:rsid w:val="001F7F9B"/>
    <w:rsid w:val="0020100A"/>
    <w:rsid w:val="002026C4"/>
    <w:rsid w:val="00203DBD"/>
    <w:rsid w:val="00203F0B"/>
    <w:rsid w:val="0020481B"/>
    <w:rsid w:val="00205297"/>
    <w:rsid w:val="00205816"/>
    <w:rsid w:val="00206784"/>
    <w:rsid w:val="00207A9D"/>
    <w:rsid w:val="0021121A"/>
    <w:rsid w:val="002115DC"/>
    <w:rsid w:val="0021233B"/>
    <w:rsid w:val="002141D1"/>
    <w:rsid w:val="002143EC"/>
    <w:rsid w:val="00214455"/>
    <w:rsid w:val="0021554A"/>
    <w:rsid w:val="00215BDA"/>
    <w:rsid w:val="00216042"/>
    <w:rsid w:val="00216327"/>
    <w:rsid w:val="002163CD"/>
    <w:rsid w:val="00216A05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8BD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6115"/>
    <w:rsid w:val="00247ED5"/>
    <w:rsid w:val="00251E03"/>
    <w:rsid w:val="00252657"/>
    <w:rsid w:val="00254731"/>
    <w:rsid w:val="00256478"/>
    <w:rsid w:val="002567A1"/>
    <w:rsid w:val="0025755E"/>
    <w:rsid w:val="00257E1A"/>
    <w:rsid w:val="0026094D"/>
    <w:rsid w:val="00260A02"/>
    <w:rsid w:val="00260B5B"/>
    <w:rsid w:val="00261EBC"/>
    <w:rsid w:val="0026242D"/>
    <w:rsid w:val="00262C68"/>
    <w:rsid w:val="002630F2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2EAF"/>
    <w:rsid w:val="00273175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1FD8"/>
    <w:rsid w:val="0028277A"/>
    <w:rsid w:val="002834C0"/>
    <w:rsid w:val="00284287"/>
    <w:rsid w:val="00284605"/>
    <w:rsid w:val="002857CE"/>
    <w:rsid w:val="00285A1E"/>
    <w:rsid w:val="00285A64"/>
    <w:rsid w:val="00286865"/>
    <w:rsid w:val="00291943"/>
    <w:rsid w:val="00292D2A"/>
    <w:rsid w:val="00293194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271"/>
    <w:rsid w:val="002974F5"/>
    <w:rsid w:val="00297790"/>
    <w:rsid w:val="00297791"/>
    <w:rsid w:val="002A0A63"/>
    <w:rsid w:val="002A0E99"/>
    <w:rsid w:val="002A1968"/>
    <w:rsid w:val="002A1DD1"/>
    <w:rsid w:val="002A2D42"/>
    <w:rsid w:val="002A366A"/>
    <w:rsid w:val="002A3F55"/>
    <w:rsid w:val="002A41C9"/>
    <w:rsid w:val="002A4338"/>
    <w:rsid w:val="002A46EB"/>
    <w:rsid w:val="002A4790"/>
    <w:rsid w:val="002A7DCC"/>
    <w:rsid w:val="002B0A6C"/>
    <w:rsid w:val="002B1188"/>
    <w:rsid w:val="002B1B7A"/>
    <w:rsid w:val="002B2201"/>
    <w:rsid w:val="002B3488"/>
    <w:rsid w:val="002B494D"/>
    <w:rsid w:val="002B4CA8"/>
    <w:rsid w:val="002B600B"/>
    <w:rsid w:val="002B74F9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D06EE"/>
    <w:rsid w:val="002D138C"/>
    <w:rsid w:val="002D25E1"/>
    <w:rsid w:val="002D387C"/>
    <w:rsid w:val="002D437A"/>
    <w:rsid w:val="002D471E"/>
    <w:rsid w:val="002D4D26"/>
    <w:rsid w:val="002D51EF"/>
    <w:rsid w:val="002D52D8"/>
    <w:rsid w:val="002D6661"/>
    <w:rsid w:val="002D7F60"/>
    <w:rsid w:val="002D7FD3"/>
    <w:rsid w:val="002E076F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2322"/>
    <w:rsid w:val="002F23AB"/>
    <w:rsid w:val="002F2716"/>
    <w:rsid w:val="002F29CE"/>
    <w:rsid w:val="002F2D8E"/>
    <w:rsid w:val="002F3491"/>
    <w:rsid w:val="002F3747"/>
    <w:rsid w:val="002F3B1D"/>
    <w:rsid w:val="002F47DD"/>
    <w:rsid w:val="002F47DE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51A"/>
    <w:rsid w:val="00315B33"/>
    <w:rsid w:val="00315E56"/>
    <w:rsid w:val="003161F1"/>
    <w:rsid w:val="00316B48"/>
    <w:rsid w:val="00317C8C"/>
    <w:rsid w:val="003203FC"/>
    <w:rsid w:val="00320FA3"/>
    <w:rsid w:val="003211F9"/>
    <w:rsid w:val="00322393"/>
    <w:rsid w:val="00322840"/>
    <w:rsid w:val="00323A67"/>
    <w:rsid w:val="00323C34"/>
    <w:rsid w:val="00323CF9"/>
    <w:rsid w:val="00323F06"/>
    <w:rsid w:val="0032489C"/>
    <w:rsid w:val="0032524D"/>
    <w:rsid w:val="00325C44"/>
    <w:rsid w:val="003266A7"/>
    <w:rsid w:val="0033166A"/>
    <w:rsid w:val="00331713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403BD"/>
    <w:rsid w:val="00340864"/>
    <w:rsid w:val="00340986"/>
    <w:rsid w:val="003411E3"/>
    <w:rsid w:val="003413D9"/>
    <w:rsid w:val="00341925"/>
    <w:rsid w:val="00341D25"/>
    <w:rsid w:val="00341F1E"/>
    <w:rsid w:val="003432C9"/>
    <w:rsid w:val="0034336E"/>
    <w:rsid w:val="00343970"/>
    <w:rsid w:val="00344036"/>
    <w:rsid w:val="00344379"/>
    <w:rsid w:val="003446CD"/>
    <w:rsid w:val="00344AB7"/>
    <w:rsid w:val="003453F5"/>
    <w:rsid w:val="003457D9"/>
    <w:rsid w:val="0034592D"/>
    <w:rsid w:val="00346193"/>
    <w:rsid w:val="00347990"/>
    <w:rsid w:val="003507FA"/>
    <w:rsid w:val="00351357"/>
    <w:rsid w:val="00351FE9"/>
    <w:rsid w:val="00352831"/>
    <w:rsid w:val="0035300C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5B3B"/>
    <w:rsid w:val="003861CC"/>
    <w:rsid w:val="00386385"/>
    <w:rsid w:val="00386D79"/>
    <w:rsid w:val="00387075"/>
    <w:rsid w:val="0038707C"/>
    <w:rsid w:val="003871CA"/>
    <w:rsid w:val="0039145C"/>
    <w:rsid w:val="00391DF6"/>
    <w:rsid w:val="00391E07"/>
    <w:rsid w:val="00392536"/>
    <w:rsid w:val="003925A8"/>
    <w:rsid w:val="00392BEF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2F9F"/>
    <w:rsid w:val="003A351D"/>
    <w:rsid w:val="003A35B2"/>
    <w:rsid w:val="003A407E"/>
    <w:rsid w:val="003A4865"/>
    <w:rsid w:val="003A51B6"/>
    <w:rsid w:val="003A5F2E"/>
    <w:rsid w:val="003A6358"/>
    <w:rsid w:val="003A7323"/>
    <w:rsid w:val="003A7CCD"/>
    <w:rsid w:val="003A7D26"/>
    <w:rsid w:val="003B0076"/>
    <w:rsid w:val="003B00E4"/>
    <w:rsid w:val="003B02DE"/>
    <w:rsid w:val="003B1545"/>
    <w:rsid w:val="003B2370"/>
    <w:rsid w:val="003B2920"/>
    <w:rsid w:val="003B2ACF"/>
    <w:rsid w:val="003B2D1D"/>
    <w:rsid w:val="003B2F57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2DD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D7E7D"/>
    <w:rsid w:val="003D7FC1"/>
    <w:rsid w:val="003E01EB"/>
    <w:rsid w:val="003E03FB"/>
    <w:rsid w:val="003E0CD6"/>
    <w:rsid w:val="003E0EF5"/>
    <w:rsid w:val="003E1218"/>
    <w:rsid w:val="003E23F8"/>
    <w:rsid w:val="003E29ED"/>
    <w:rsid w:val="003E3626"/>
    <w:rsid w:val="003E3F31"/>
    <w:rsid w:val="003E408A"/>
    <w:rsid w:val="003E4641"/>
    <w:rsid w:val="003E4B03"/>
    <w:rsid w:val="003E558B"/>
    <w:rsid w:val="003E6146"/>
    <w:rsid w:val="003E6F4B"/>
    <w:rsid w:val="003E6FA1"/>
    <w:rsid w:val="003E7EDC"/>
    <w:rsid w:val="003F0F2E"/>
    <w:rsid w:val="003F1363"/>
    <w:rsid w:val="003F1698"/>
    <w:rsid w:val="003F3F3B"/>
    <w:rsid w:val="003F454A"/>
    <w:rsid w:val="003F4716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534"/>
    <w:rsid w:val="00414411"/>
    <w:rsid w:val="00415D22"/>
    <w:rsid w:val="00415F67"/>
    <w:rsid w:val="00415F8C"/>
    <w:rsid w:val="004165BD"/>
    <w:rsid w:val="00417247"/>
    <w:rsid w:val="00417A6D"/>
    <w:rsid w:val="00417C56"/>
    <w:rsid w:val="00417CF7"/>
    <w:rsid w:val="0042017F"/>
    <w:rsid w:val="00420540"/>
    <w:rsid w:val="00420D74"/>
    <w:rsid w:val="0042182F"/>
    <w:rsid w:val="00421C8E"/>
    <w:rsid w:val="004222E5"/>
    <w:rsid w:val="00424A3E"/>
    <w:rsid w:val="0042560C"/>
    <w:rsid w:val="00425F44"/>
    <w:rsid w:val="00426D9F"/>
    <w:rsid w:val="00427984"/>
    <w:rsid w:val="00430C1A"/>
    <w:rsid w:val="00430D0A"/>
    <w:rsid w:val="0043121B"/>
    <w:rsid w:val="00431861"/>
    <w:rsid w:val="00431A7B"/>
    <w:rsid w:val="00431AED"/>
    <w:rsid w:val="0043253C"/>
    <w:rsid w:val="00432CBC"/>
    <w:rsid w:val="00433110"/>
    <w:rsid w:val="0043325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75C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61C0"/>
    <w:rsid w:val="0044698C"/>
    <w:rsid w:val="00446A47"/>
    <w:rsid w:val="00446CBF"/>
    <w:rsid w:val="00450D4C"/>
    <w:rsid w:val="004510B5"/>
    <w:rsid w:val="00451DB7"/>
    <w:rsid w:val="00452DD2"/>
    <w:rsid w:val="00453280"/>
    <w:rsid w:val="0045505C"/>
    <w:rsid w:val="004562D9"/>
    <w:rsid w:val="00457AC0"/>
    <w:rsid w:val="00457E97"/>
    <w:rsid w:val="0046034B"/>
    <w:rsid w:val="00460E31"/>
    <w:rsid w:val="00463353"/>
    <w:rsid w:val="00463CDB"/>
    <w:rsid w:val="004647B6"/>
    <w:rsid w:val="00464EAE"/>
    <w:rsid w:val="00465740"/>
    <w:rsid w:val="00466854"/>
    <w:rsid w:val="004671AC"/>
    <w:rsid w:val="004674B6"/>
    <w:rsid w:val="00467BCC"/>
    <w:rsid w:val="004704DE"/>
    <w:rsid w:val="00470D5C"/>
    <w:rsid w:val="004722A1"/>
    <w:rsid w:val="004727C4"/>
    <w:rsid w:val="00473F27"/>
    <w:rsid w:val="00474110"/>
    <w:rsid w:val="004760D9"/>
    <w:rsid w:val="004762A9"/>
    <w:rsid w:val="004769AD"/>
    <w:rsid w:val="00477439"/>
    <w:rsid w:val="00481390"/>
    <w:rsid w:val="00482E4F"/>
    <w:rsid w:val="0048386C"/>
    <w:rsid w:val="00484A5B"/>
    <w:rsid w:val="00485E50"/>
    <w:rsid w:val="004900C0"/>
    <w:rsid w:val="00490245"/>
    <w:rsid w:val="004903FF"/>
    <w:rsid w:val="00491DDA"/>
    <w:rsid w:val="004925E8"/>
    <w:rsid w:val="00492741"/>
    <w:rsid w:val="00493A7B"/>
    <w:rsid w:val="00493BB7"/>
    <w:rsid w:val="004943B0"/>
    <w:rsid w:val="00495108"/>
    <w:rsid w:val="00495630"/>
    <w:rsid w:val="004963B2"/>
    <w:rsid w:val="00497C96"/>
    <w:rsid w:val="004A14B7"/>
    <w:rsid w:val="004A177B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EF3"/>
    <w:rsid w:val="004C0C91"/>
    <w:rsid w:val="004C1A74"/>
    <w:rsid w:val="004C2629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DBB"/>
    <w:rsid w:val="004D006F"/>
    <w:rsid w:val="004D069C"/>
    <w:rsid w:val="004D0993"/>
    <w:rsid w:val="004D0A2A"/>
    <w:rsid w:val="004D0BEB"/>
    <w:rsid w:val="004D1374"/>
    <w:rsid w:val="004D17DE"/>
    <w:rsid w:val="004D2190"/>
    <w:rsid w:val="004D2FCB"/>
    <w:rsid w:val="004D34F6"/>
    <w:rsid w:val="004D3D37"/>
    <w:rsid w:val="004D3FEE"/>
    <w:rsid w:val="004D4582"/>
    <w:rsid w:val="004D4F9D"/>
    <w:rsid w:val="004D53FD"/>
    <w:rsid w:val="004D696A"/>
    <w:rsid w:val="004E0B37"/>
    <w:rsid w:val="004E0D61"/>
    <w:rsid w:val="004E10E6"/>
    <w:rsid w:val="004E12D0"/>
    <w:rsid w:val="004E1F70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0EF"/>
    <w:rsid w:val="004F4B26"/>
    <w:rsid w:val="004F4BEF"/>
    <w:rsid w:val="004F655F"/>
    <w:rsid w:val="004F7553"/>
    <w:rsid w:val="004F7DAD"/>
    <w:rsid w:val="004F7DAF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10821"/>
    <w:rsid w:val="00510C3A"/>
    <w:rsid w:val="00511C27"/>
    <w:rsid w:val="005131A4"/>
    <w:rsid w:val="00513348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2AF"/>
    <w:rsid w:val="00523631"/>
    <w:rsid w:val="0052425E"/>
    <w:rsid w:val="005248B5"/>
    <w:rsid w:val="005251A7"/>
    <w:rsid w:val="00525B3C"/>
    <w:rsid w:val="005264A8"/>
    <w:rsid w:val="00526831"/>
    <w:rsid w:val="00527B70"/>
    <w:rsid w:val="00527BB8"/>
    <w:rsid w:val="00527C6A"/>
    <w:rsid w:val="00530535"/>
    <w:rsid w:val="00530A00"/>
    <w:rsid w:val="005319DD"/>
    <w:rsid w:val="005327A2"/>
    <w:rsid w:val="0053318B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954"/>
    <w:rsid w:val="00541EAB"/>
    <w:rsid w:val="005420BD"/>
    <w:rsid w:val="005422DA"/>
    <w:rsid w:val="005435BA"/>
    <w:rsid w:val="00543C13"/>
    <w:rsid w:val="005446CE"/>
    <w:rsid w:val="00544835"/>
    <w:rsid w:val="00544AAD"/>
    <w:rsid w:val="005466AC"/>
    <w:rsid w:val="00546F82"/>
    <w:rsid w:val="00550FDE"/>
    <w:rsid w:val="00551286"/>
    <w:rsid w:val="00551E23"/>
    <w:rsid w:val="00551F37"/>
    <w:rsid w:val="00553FDC"/>
    <w:rsid w:val="00554606"/>
    <w:rsid w:val="0055476E"/>
    <w:rsid w:val="0055511B"/>
    <w:rsid w:val="0055514C"/>
    <w:rsid w:val="005560FC"/>
    <w:rsid w:val="00556327"/>
    <w:rsid w:val="00556638"/>
    <w:rsid w:val="005569B6"/>
    <w:rsid w:val="00556D48"/>
    <w:rsid w:val="00556EB4"/>
    <w:rsid w:val="00557A94"/>
    <w:rsid w:val="00557B0E"/>
    <w:rsid w:val="00557E03"/>
    <w:rsid w:val="00560044"/>
    <w:rsid w:val="0056133F"/>
    <w:rsid w:val="00561884"/>
    <w:rsid w:val="0056215E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213C"/>
    <w:rsid w:val="00573ED8"/>
    <w:rsid w:val="005745BF"/>
    <w:rsid w:val="005747E6"/>
    <w:rsid w:val="00575B60"/>
    <w:rsid w:val="0057670B"/>
    <w:rsid w:val="00576E8D"/>
    <w:rsid w:val="00577143"/>
    <w:rsid w:val="00577E66"/>
    <w:rsid w:val="00580BF4"/>
    <w:rsid w:val="0058232C"/>
    <w:rsid w:val="00582524"/>
    <w:rsid w:val="00582672"/>
    <w:rsid w:val="00582DD7"/>
    <w:rsid w:val="00583466"/>
    <w:rsid w:val="00583B3B"/>
    <w:rsid w:val="00583E75"/>
    <w:rsid w:val="00585A33"/>
    <w:rsid w:val="00585A8B"/>
    <w:rsid w:val="00586168"/>
    <w:rsid w:val="0058670F"/>
    <w:rsid w:val="005869E4"/>
    <w:rsid w:val="00587041"/>
    <w:rsid w:val="00587917"/>
    <w:rsid w:val="00587DD5"/>
    <w:rsid w:val="00587E0C"/>
    <w:rsid w:val="00590239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4BC1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94"/>
    <w:rsid w:val="005B4CAD"/>
    <w:rsid w:val="005B56B1"/>
    <w:rsid w:val="005B6169"/>
    <w:rsid w:val="005B6BAF"/>
    <w:rsid w:val="005C09FB"/>
    <w:rsid w:val="005C1534"/>
    <w:rsid w:val="005C1D2E"/>
    <w:rsid w:val="005C2A0C"/>
    <w:rsid w:val="005C2CC5"/>
    <w:rsid w:val="005C343A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D0287"/>
    <w:rsid w:val="005D0433"/>
    <w:rsid w:val="005D1673"/>
    <w:rsid w:val="005D235F"/>
    <w:rsid w:val="005D3015"/>
    <w:rsid w:val="005D4196"/>
    <w:rsid w:val="005D4294"/>
    <w:rsid w:val="005D46D3"/>
    <w:rsid w:val="005D47EC"/>
    <w:rsid w:val="005D4CF1"/>
    <w:rsid w:val="005D4DA3"/>
    <w:rsid w:val="005D4FD0"/>
    <w:rsid w:val="005D538F"/>
    <w:rsid w:val="005D56C5"/>
    <w:rsid w:val="005D57C6"/>
    <w:rsid w:val="005D5883"/>
    <w:rsid w:val="005D6392"/>
    <w:rsid w:val="005D6410"/>
    <w:rsid w:val="005D6827"/>
    <w:rsid w:val="005D71A5"/>
    <w:rsid w:val="005D7447"/>
    <w:rsid w:val="005D754D"/>
    <w:rsid w:val="005D7D03"/>
    <w:rsid w:val="005D7D71"/>
    <w:rsid w:val="005E0ACB"/>
    <w:rsid w:val="005E10EA"/>
    <w:rsid w:val="005E17BF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07F0E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2059C"/>
    <w:rsid w:val="00621622"/>
    <w:rsid w:val="006216D6"/>
    <w:rsid w:val="00623B10"/>
    <w:rsid w:val="00623BBB"/>
    <w:rsid w:val="006246F6"/>
    <w:rsid w:val="00624DA3"/>
    <w:rsid w:val="006268DF"/>
    <w:rsid w:val="0062701B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619F"/>
    <w:rsid w:val="00636A47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478A4"/>
    <w:rsid w:val="006502C5"/>
    <w:rsid w:val="006504BD"/>
    <w:rsid w:val="00650D34"/>
    <w:rsid w:val="006523A3"/>
    <w:rsid w:val="00652D94"/>
    <w:rsid w:val="006535A0"/>
    <w:rsid w:val="00653B6F"/>
    <w:rsid w:val="00654841"/>
    <w:rsid w:val="00654975"/>
    <w:rsid w:val="006552D5"/>
    <w:rsid w:val="006566CC"/>
    <w:rsid w:val="00661ACE"/>
    <w:rsid w:val="00662333"/>
    <w:rsid w:val="006629B0"/>
    <w:rsid w:val="00662C2B"/>
    <w:rsid w:val="00666ABD"/>
    <w:rsid w:val="00671AA2"/>
    <w:rsid w:val="00671AA9"/>
    <w:rsid w:val="0067204F"/>
    <w:rsid w:val="0067323E"/>
    <w:rsid w:val="00673560"/>
    <w:rsid w:val="006739AA"/>
    <w:rsid w:val="00673F03"/>
    <w:rsid w:val="0067429A"/>
    <w:rsid w:val="00675544"/>
    <w:rsid w:val="00676A1B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02C2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3B50"/>
    <w:rsid w:val="006A4637"/>
    <w:rsid w:val="006A4FB1"/>
    <w:rsid w:val="006A514B"/>
    <w:rsid w:val="006A5B97"/>
    <w:rsid w:val="006A6197"/>
    <w:rsid w:val="006A6803"/>
    <w:rsid w:val="006A7266"/>
    <w:rsid w:val="006A7F48"/>
    <w:rsid w:val="006B0BE3"/>
    <w:rsid w:val="006B1034"/>
    <w:rsid w:val="006B24FC"/>
    <w:rsid w:val="006B2B68"/>
    <w:rsid w:val="006B6BAB"/>
    <w:rsid w:val="006B7CF0"/>
    <w:rsid w:val="006B7F14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1E96"/>
    <w:rsid w:val="006E2DF9"/>
    <w:rsid w:val="006E2E02"/>
    <w:rsid w:val="006E2EC3"/>
    <w:rsid w:val="006E314C"/>
    <w:rsid w:val="006E355B"/>
    <w:rsid w:val="006E38EA"/>
    <w:rsid w:val="006E435C"/>
    <w:rsid w:val="006E4604"/>
    <w:rsid w:val="006E4A70"/>
    <w:rsid w:val="006E4CAE"/>
    <w:rsid w:val="006E6835"/>
    <w:rsid w:val="006F0029"/>
    <w:rsid w:val="006F037C"/>
    <w:rsid w:val="006F0771"/>
    <w:rsid w:val="006F0B77"/>
    <w:rsid w:val="006F11DB"/>
    <w:rsid w:val="006F16BD"/>
    <w:rsid w:val="006F1E8B"/>
    <w:rsid w:val="006F2EDA"/>
    <w:rsid w:val="006F3975"/>
    <w:rsid w:val="006F4F8C"/>
    <w:rsid w:val="006F5B7D"/>
    <w:rsid w:val="006F5D69"/>
    <w:rsid w:val="006F6176"/>
    <w:rsid w:val="006F6D7E"/>
    <w:rsid w:val="006F7CB8"/>
    <w:rsid w:val="00701DB5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18D"/>
    <w:rsid w:val="00707BBD"/>
    <w:rsid w:val="007102C9"/>
    <w:rsid w:val="007105BC"/>
    <w:rsid w:val="0071133B"/>
    <w:rsid w:val="00714D12"/>
    <w:rsid w:val="00716E82"/>
    <w:rsid w:val="00720E96"/>
    <w:rsid w:val="007218AF"/>
    <w:rsid w:val="0072193A"/>
    <w:rsid w:val="007224E0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39C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57D6"/>
    <w:rsid w:val="00745E88"/>
    <w:rsid w:val="00746559"/>
    <w:rsid w:val="0074688C"/>
    <w:rsid w:val="00746DDD"/>
    <w:rsid w:val="00747473"/>
    <w:rsid w:val="0074750A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0F4"/>
    <w:rsid w:val="00780FC0"/>
    <w:rsid w:val="007814D3"/>
    <w:rsid w:val="0078314C"/>
    <w:rsid w:val="00783433"/>
    <w:rsid w:val="007837F6"/>
    <w:rsid w:val="00783C48"/>
    <w:rsid w:val="00783CCA"/>
    <w:rsid w:val="00784938"/>
    <w:rsid w:val="007851E5"/>
    <w:rsid w:val="00785880"/>
    <w:rsid w:val="00786A99"/>
    <w:rsid w:val="00786E47"/>
    <w:rsid w:val="007877E2"/>
    <w:rsid w:val="00787A5A"/>
    <w:rsid w:val="007917E8"/>
    <w:rsid w:val="00793AED"/>
    <w:rsid w:val="0079539E"/>
    <w:rsid w:val="007956C0"/>
    <w:rsid w:val="00796A76"/>
    <w:rsid w:val="00797982"/>
    <w:rsid w:val="007A004C"/>
    <w:rsid w:val="007A1E9F"/>
    <w:rsid w:val="007A2CAF"/>
    <w:rsid w:val="007A3312"/>
    <w:rsid w:val="007A3959"/>
    <w:rsid w:val="007A63C3"/>
    <w:rsid w:val="007A76CC"/>
    <w:rsid w:val="007A7946"/>
    <w:rsid w:val="007B0791"/>
    <w:rsid w:val="007B27D7"/>
    <w:rsid w:val="007B298E"/>
    <w:rsid w:val="007B2EC3"/>
    <w:rsid w:val="007B466E"/>
    <w:rsid w:val="007B4A6F"/>
    <w:rsid w:val="007B548D"/>
    <w:rsid w:val="007B5949"/>
    <w:rsid w:val="007B6256"/>
    <w:rsid w:val="007B63CE"/>
    <w:rsid w:val="007B6932"/>
    <w:rsid w:val="007B6AF8"/>
    <w:rsid w:val="007C004B"/>
    <w:rsid w:val="007C0BDE"/>
    <w:rsid w:val="007C154D"/>
    <w:rsid w:val="007C2052"/>
    <w:rsid w:val="007C2347"/>
    <w:rsid w:val="007C3D2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49A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CCB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2DF5"/>
    <w:rsid w:val="007F3498"/>
    <w:rsid w:val="007F4181"/>
    <w:rsid w:val="007F4991"/>
    <w:rsid w:val="007F51F1"/>
    <w:rsid w:val="007F67A8"/>
    <w:rsid w:val="00800417"/>
    <w:rsid w:val="008006A4"/>
    <w:rsid w:val="00800929"/>
    <w:rsid w:val="0080118A"/>
    <w:rsid w:val="00801E99"/>
    <w:rsid w:val="00802708"/>
    <w:rsid w:val="00802DDC"/>
    <w:rsid w:val="00803289"/>
    <w:rsid w:val="0080348A"/>
    <w:rsid w:val="00804689"/>
    <w:rsid w:val="00804CDC"/>
    <w:rsid w:val="00804D09"/>
    <w:rsid w:val="00804ECE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4B42"/>
    <w:rsid w:val="00815D12"/>
    <w:rsid w:val="008167C1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258E"/>
    <w:rsid w:val="00832D60"/>
    <w:rsid w:val="00832EB1"/>
    <w:rsid w:val="00832EB3"/>
    <w:rsid w:val="00837D43"/>
    <w:rsid w:val="00840660"/>
    <w:rsid w:val="00840963"/>
    <w:rsid w:val="00841094"/>
    <w:rsid w:val="00842E8F"/>
    <w:rsid w:val="00844D92"/>
    <w:rsid w:val="0084563F"/>
    <w:rsid w:val="00845E4B"/>
    <w:rsid w:val="00846A42"/>
    <w:rsid w:val="00846E48"/>
    <w:rsid w:val="008478ED"/>
    <w:rsid w:val="00847949"/>
    <w:rsid w:val="00847959"/>
    <w:rsid w:val="00847AB4"/>
    <w:rsid w:val="00847B45"/>
    <w:rsid w:val="00851698"/>
    <w:rsid w:val="00852B53"/>
    <w:rsid w:val="00854157"/>
    <w:rsid w:val="00854867"/>
    <w:rsid w:val="00854AAC"/>
    <w:rsid w:val="0085521D"/>
    <w:rsid w:val="008555E0"/>
    <w:rsid w:val="00856983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0055"/>
    <w:rsid w:val="008718C1"/>
    <w:rsid w:val="00871948"/>
    <w:rsid w:val="0087222F"/>
    <w:rsid w:val="008732D2"/>
    <w:rsid w:val="0087339C"/>
    <w:rsid w:val="00873431"/>
    <w:rsid w:val="00877526"/>
    <w:rsid w:val="008824FC"/>
    <w:rsid w:val="008831DD"/>
    <w:rsid w:val="00883B9C"/>
    <w:rsid w:val="00883D50"/>
    <w:rsid w:val="00884E05"/>
    <w:rsid w:val="00884E93"/>
    <w:rsid w:val="00885CE8"/>
    <w:rsid w:val="00885E95"/>
    <w:rsid w:val="00886E0A"/>
    <w:rsid w:val="008871CE"/>
    <w:rsid w:val="00890477"/>
    <w:rsid w:val="00890B7F"/>
    <w:rsid w:val="00891025"/>
    <w:rsid w:val="00892438"/>
    <w:rsid w:val="0089294F"/>
    <w:rsid w:val="00892BF0"/>
    <w:rsid w:val="008945B9"/>
    <w:rsid w:val="008952FF"/>
    <w:rsid w:val="008965EE"/>
    <w:rsid w:val="008979DD"/>
    <w:rsid w:val="00897F76"/>
    <w:rsid w:val="008A0560"/>
    <w:rsid w:val="008A21D5"/>
    <w:rsid w:val="008A30AC"/>
    <w:rsid w:val="008A3A46"/>
    <w:rsid w:val="008A463D"/>
    <w:rsid w:val="008A5B2E"/>
    <w:rsid w:val="008A5BEC"/>
    <w:rsid w:val="008A64D3"/>
    <w:rsid w:val="008A700C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B73"/>
    <w:rsid w:val="008B6E8C"/>
    <w:rsid w:val="008B741E"/>
    <w:rsid w:val="008C3BD4"/>
    <w:rsid w:val="008C5011"/>
    <w:rsid w:val="008C63C7"/>
    <w:rsid w:val="008D042B"/>
    <w:rsid w:val="008D0D1B"/>
    <w:rsid w:val="008D0E12"/>
    <w:rsid w:val="008D1AAF"/>
    <w:rsid w:val="008D1D31"/>
    <w:rsid w:val="008D2668"/>
    <w:rsid w:val="008D269A"/>
    <w:rsid w:val="008D2D08"/>
    <w:rsid w:val="008D2E2A"/>
    <w:rsid w:val="008D32F4"/>
    <w:rsid w:val="008D3FCB"/>
    <w:rsid w:val="008D44D2"/>
    <w:rsid w:val="008D4529"/>
    <w:rsid w:val="008D4811"/>
    <w:rsid w:val="008D5ADE"/>
    <w:rsid w:val="008D5E25"/>
    <w:rsid w:val="008D5F59"/>
    <w:rsid w:val="008D66A5"/>
    <w:rsid w:val="008E1D55"/>
    <w:rsid w:val="008E1DD9"/>
    <w:rsid w:val="008E1F9B"/>
    <w:rsid w:val="008E23A3"/>
    <w:rsid w:val="008E2C76"/>
    <w:rsid w:val="008E2C8A"/>
    <w:rsid w:val="008E2EFA"/>
    <w:rsid w:val="008E57D6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E46"/>
    <w:rsid w:val="008F3FA0"/>
    <w:rsid w:val="008F40D0"/>
    <w:rsid w:val="008F47AC"/>
    <w:rsid w:val="008F4FF6"/>
    <w:rsid w:val="008F5FD1"/>
    <w:rsid w:val="008F6329"/>
    <w:rsid w:val="008F6C5F"/>
    <w:rsid w:val="00900EAA"/>
    <w:rsid w:val="00902244"/>
    <w:rsid w:val="0090267E"/>
    <w:rsid w:val="00903203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505"/>
    <w:rsid w:val="00907052"/>
    <w:rsid w:val="00907B51"/>
    <w:rsid w:val="009104C3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FF"/>
    <w:rsid w:val="00922285"/>
    <w:rsid w:val="00922A20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26CF9"/>
    <w:rsid w:val="0093046E"/>
    <w:rsid w:val="0093081A"/>
    <w:rsid w:val="00930956"/>
    <w:rsid w:val="00932AC3"/>
    <w:rsid w:val="00932F30"/>
    <w:rsid w:val="009330D0"/>
    <w:rsid w:val="00933B7F"/>
    <w:rsid w:val="009341B2"/>
    <w:rsid w:val="00934AB8"/>
    <w:rsid w:val="00934D0C"/>
    <w:rsid w:val="009370C0"/>
    <w:rsid w:val="00940CE3"/>
    <w:rsid w:val="00940F88"/>
    <w:rsid w:val="009413E7"/>
    <w:rsid w:val="00942106"/>
    <w:rsid w:val="009425FF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50A6"/>
    <w:rsid w:val="0096559F"/>
    <w:rsid w:val="00965AE1"/>
    <w:rsid w:val="00966BE1"/>
    <w:rsid w:val="009670A1"/>
    <w:rsid w:val="00967991"/>
    <w:rsid w:val="00967A32"/>
    <w:rsid w:val="00970564"/>
    <w:rsid w:val="009706D7"/>
    <w:rsid w:val="009729E8"/>
    <w:rsid w:val="00973815"/>
    <w:rsid w:val="009741DC"/>
    <w:rsid w:val="00974D1E"/>
    <w:rsid w:val="0097556C"/>
    <w:rsid w:val="009756FB"/>
    <w:rsid w:val="009766D8"/>
    <w:rsid w:val="00980DB2"/>
    <w:rsid w:val="0098122A"/>
    <w:rsid w:val="00981A5C"/>
    <w:rsid w:val="00983D94"/>
    <w:rsid w:val="0098472A"/>
    <w:rsid w:val="00984C8C"/>
    <w:rsid w:val="009850C7"/>
    <w:rsid w:val="00985DE3"/>
    <w:rsid w:val="00987456"/>
    <w:rsid w:val="00987B9D"/>
    <w:rsid w:val="00990BB6"/>
    <w:rsid w:val="00991643"/>
    <w:rsid w:val="00991E9E"/>
    <w:rsid w:val="00992195"/>
    <w:rsid w:val="009924E3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2343"/>
    <w:rsid w:val="009A37C7"/>
    <w:rsid w:val="009A38A3"/>
    <w:rsid w:val="009A40BE"/>
    <w:rsid w:val="009A4553"/>
    <w:rsid w:val="009A4A20"/>
    <w:rsid w:val="009A5BD9"/>
    <w:rsid w:val="009A6ABB"/>
    <w:rsid w:val="009B09CD"/>
    <w:rsid w:val="009B09FF"/>
    <w:rsid w:val="009B119E"/>
    <w:rsid w:val="009B1E1C"/>
    <w:rsid w:val="009B2164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0C6"/>
    <w:rsid w:val="009C65E9"/>
    <w:rsid w:val="009C6630"/>
    <w:rsid w:val="009C7454"/>
    <w:rsid w:val="009C76EC"/>
    <w:rsid w:val="009D0E64"/>
    <w:rsid w:val="009D0F05"/>
    <w:rsid w:val="009D1E07"/>
    <w:rsid w:val="009D27BF"/>
    <w:rsid w:val="009D4550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663"/>
    <w:rsid w:val="00A009E0"/>
    <w:rsid w:val="00A0152B"/>
    <w:rsid w:val="00A01CF9"/>
    <w:rsid w:val="00A01FD6"/>
    <w:rsid w:val="00A021E8"/>
    <w:rsid w:val="00A0291B"/>
    <w:rsid w:val="00A03E92"/>
    <w:rsid w:val="00A044BE"/>
    <w:rsid w:val="00A044DA"/>
    <w:rsid w:val="00A044E3"/>
    <w:rsid w:val="00A0485E"/>
    <w:rsid w:val="00A0538D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799B"/>
    <w:rsid w:val="00A20824"/>
    <w:rsid w:val="00A20D1F"/>
    <w:rsid w:val="00A21E96"/>
    <w:rsid w:val="00A22410"/>
    <w:rsid w:val="00A22448"/>
    <w:rsid w:val="00A23FBC"/>
    <w:rsid w:val="00A240FC"/>
    <w:rsid w:val="00A251A9"/>
    <w:rsid w:val="00A26548"/>
    <w:rsid w:val="00A27064"/>
    <w:rsid w:val="00A277E8"/>
    <w:rsid w:val="00A30392"/>
    <w:rsid w:val="00A3054D"/>
    <w:rsid w:val="00A313C8"/>
    <w:rsid w:val="00A33C0C"/>
    <w:rsid w:val="00A33E08"/>
    <w:rsid w:val="00A3404A"/>
    <w:rsid w:val="00A34EA7"/>
    <w:rsid w:val="00A35B3B"/>
    <w:rsid w:val="00A36964"/>
    <w:rsid w:val="00A36A46"/>
    <w:rsid w:val="00A36DA7"/>
    <w:rsid w:val="00A374C2"/>
    <w:rsid w:val="00A37832"/>
    <w:rsid w:val="00A41914"/>
    <w:rsid w:val="00A426A1"/>
    <w:rsid w:val="00A43016"/>
    <w:rsid w:val="00A43DE4"/>
    <w:rsid w:val="00A44104"/>
    <w:rsid w:val="00A44A50"/>
    <w:rsid w:val="00A44F28"/>
    <w:rsid w:val="00A4576B"/>
    <w:rsid w:val="00A45D19"/>
    <w:rsid w:val="00A45EC9"/>
    <w:rsid w:val="00A466EC"/>
    <w:rsid w:val="00A509E0"/>
    <w:rsid w:val="00A52C20"/>
    <w:rsid w:val="00A535AE"/>
    <w:rsid w:val="00A53C7B"/>
    <w:rsid w:val="00A54D97"/>
    <w:rsid w:val="00A55193"/>
    <w:rsid w:val="00A57E0B"/>
    <w:rsid w:val="00A60F16"/>
    <w:rsid w:val="00A6102A"/>
    <w:rsid w:val="00A61F69"/>
    <w:rsid w:val="00A62EDA"/>
    <w:rsid w:val="00A65238"/>
    <w:rsid w:val="00A65880"/>
    <w:rsid w:val="00A65928"/>
    <w:rsid w:val="00A65A6E"/>
    <w:rsid w:val="00A66086"/>
    <w:rsid w:val="00A66DC4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6D6D"/>
    <w:rsid w:val="00A776EA"/>
    <w:rsid w:val="00A77F71"/>
    <w:rsid w:val="00A80A4A"/>
    <w:rsid w:val="00A810F6"/>
    <w:rsid w:val="00A8149F"/>
    <w:rsid w:val="00A814A4"/>
    <w:rsid w:val="00A82006"/>
    <w:rsid w:val="00A8214C"/>
    <w:rsid w:val="00A82BFD"/>
    <w:rsid w:val="00A8359E"/>
    <w:rsid w:val="00A8434D"/>
    <w:rsid w:val="00A86719"/>
    <w:rsid w:val="00A867D9"/>
    <w:rsid w:val="00A86821"/>
    <w:rsid w:val="00A9002D"/>
    <w:rsid w:val="00A90322"/>
    <w:rsid w:val="00A920A5"/>
    <w:rsid w:val="00A923E8"/>
    <w:rsid w:val="00A93108"/>
    <w:rsid w:val="00A936B0"/>
    <w:rsid w:val="00A9415E"/>
    <w:rsid w:val="00A95AD4"/>
    <w:rsid w:val="00A9683E"/>
    <w:rsid w:val="00A971A8"/>
    <w:rsid w:val="00AA001E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B30"/>
    <w:rsid w:val="00AB10E6"/>
    <w:rsid w:val="00AB1E96"/>
    <w:rsid w:val="00AB2454"/>
    <w:rsid w:val="00AB3615"/>
    <w:rsid w:val="00AB39BB"/>
    <w:rsid w:val="00AB477E"/>
    <w:rsid w:val="00AB67B1"/>
    <w:rsid w:val="00AC28BB"/>
    <w:rsid w:val="00AC354E"/>
    <w:rsid w:val="00AC4D5E"/>
    <w:rsid w:val="00AC4DF1"/>
    <w:rsid w:val="00AC6CA5"/>
    <w:rsid w:val="00AC733A"/>
    <w:rsid w:val="00AC7DFE"/>
    <w:rsid w:val="00AC7EE9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288F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0FE4"/>
    <w:rsid w:val="00AF11F4"/>
    <w:rsid w:val="00AF13B6"/>
    <w:rsid w:val="00AF13D4"/>
    <w:rsid w:val="00AF16FE"/>
    <w:rsid w:val="00AF17CE"/>
    <w:rsid w:val="00AF1D3B"/>
    <w:rsid w:val="00AF27FE"/>
    <w:rsid w:val="00AF284E"/>
    <w:rsid w:val="00AF2A08"/>
    <w:rsid w:val="00AF2C10"/>
    <w:rsid w:val="00AF4613"/>
    <w:rsid w:val="00AF58AC"/>
    <w:rsid w:val="00AF5B9F"/>
    <w:rsid w:val="00AF618D"/>
    <w:rsid w:val="00AF7139"/>
    <w:rsid w:val="00AF762D"/>
    <w:rsid w:val="00B0059C"/>
    <w:rsid w:val="00B005F0"/>
    <w:rsid w:val="00B00E40"/>
    <w:rsid w:val="00B012F2"/>
    <w:rsid w:val="00B042B6"/>
    <w:rsid w:val="00B042B8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17DC7"/>
    <w:rsid w:val="00B20150"/>
    <w:rsid w:val="00B201C4"/>
    <w:rsid w:val="00B205E7"/>
    <w:rsid w:val="00B215AE"/>
    <w:rsid w:val="00B22F07"/>
    <w:rsid w:val="00B2353D"/>
    <w:rsid w:val="00B24674"/>
    <w:rsid w:val="00B24A00"/>
    <w:rsid w:val="00B24DF2"/>
    <w:rsid w:val="00B2555E"/>
    <w:rsid w:val="00B2684D"/>
    <w:rsid w:val="00B27142"/>
    <w:rsid w:val="00B2764B"/>
    <w:rsid w:val="00B2765E"/>
    <w:rsid w:val="00B3068B"/>
    <w:rsid w:val="00B30C9B"/>
    <w:rsid w:val="00B30CB8"/>
    <w:rsid w:val="00B31055"/>
    <w:rsid w:val="00B31542"/>
    <w:rsid w:val="00B324B1"/>
    <w:rsid w:val="00B330EB"/>
    <w:rsid w:val="00B331D8"/>
    <w:rsid w:val="00B334EA"/>
    <w:rsid w:val="00B336B1"/>
    <w:rsid w:val="00B33AB7"/>
    <w:rsid w:val="00B35B7D"/>
    <w:rsid w:val="00B35E0B"/>
    <w:rsid w:val="00B374C3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0B77"/>
    <w:rsid w:val="00B51DBD"/>
    <w:rsid w:val="00B5257A"/>
    <w:rsid w:val="00B525CB"/>
    <w:rsid w:val="00B535A9"/>
    <w:rsid w:val="00B535EB"/>
    <w:rsid w:val="00B53970"/>
    <w:rsid w:val="00B53E2F"/>
    <w:rsid w:val="00B54198"/>
    <w:rsid w:val="00B550AF"/>
    <w:rsid w:val="00B552CA"/>
    <w:rsid w:val="00B55478"/>
    <w:rsid w:val="00B60069"/>
    <w:rsid w:val="00B60D03"/>
    <w:rsid w:val="00B61202"/>
    <w:rsid w:val="00B617E0"/>
    <w:rsid w:val="00B64533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3BEE"/>
    <w:rsid w:val="00B74497"/>
    <w:rsid w:val="00B74623"/>
    <w:rsid w:val="00B7494A"/>
    <w:rsid w:val="00B7521E"/>
    <w:rsid w:val="00B81059"/>
    <w:rsid w:val="00B84272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9DB"/>
    <w:rsid w:val="00BA3F9D"/>
    <w:rsid w:val="00BA420E"/>
    <w:rsid w:val="00BA4C5C"/>
    <w:rsid w:val="00BA610E"/>
    <w:rsid w:val="00BA6967"/>
    <w:rsid w:val="00BA7459"/>
    <w:rsid w:val="00BA74D1"/>
    <w:rsid w:val="00BB0A4E"/>
    <w:rsid w:val="00BB1B60"/>
    <w:rsid w:val="00BB1B9C"/>
    <w:rsid w:val="00BB4700"/>
    <w:rsid w:val="00BB595C"/>
    <w:rsid w:val="00BB612F"/>
    <w:rsid w:val="00BB71EE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C7A07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6350"/>
    <w:rsid w:val="00BD6849"/>
    <w:rsid w:val="00BD69B6"/>
    <w:rsid w:val="00BD6B3E"/>
    <w:rsid w:val="00BD6FAE"/>
    <w:rsid w:val="00BD745E"/>
    <w:rsid w:val="00BE1917"/>
    <w:rsid w:val="00BE1AF2"/>
    <w:rsid w:val="00BE3310"/>
    <w:rsid w:val="00BE33CC"/>
    <w:rsid w:val="00BE3EC9"/>
    <w:rsid w:val="00BE4AAF"/>
    <w:rsid w:val="00BE4DA1"/>
    <w:rsid w:val="00BE5864"/>
    <w:rsid w:val="00BE6DAD"/>
    <w:rsid w:val="00BE6E37"/>
    <w:rsid w:val="00BF08C7"/>
    <w:rsid w:val="00BF09E7"/>
    <w:rsid w:val="00BF2364"/>
    <w:rsid w:val="00BF3893"/>
    <w:rsid w:val="00BF3C0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D3E"/>
    <w:rsid w:val="00C01A5D"/>
    <w:rsid w:val="00C02259"/>
    <w:rsid w:val="00C02FAB"/>
    <w:rsid w:val="00C02FD1"/>
    <w:rsid w:val="00C04BF8"/>
    <w:rsid w:val="00C05256"/>
    <w:rsid w:val="00C05F1E"/>
    <w:rsid w:val="00C1044C"/>
    <w:rsid w:val="00C10EDA"/>
    <w:rsid w:val="00C11019"/>
    <w:rsid w:val="00C1109A"/>
    <w:rsid w:val="00C11675"/>
    <w:rsid w:val="00C12AD8"/>
    <w:rsid w:val="00C13B7D"/>
    <w:rsid w:val="00C13ECE"/>
    <w:rsid w:val="00C142F4"/>
    <w:rsid w:val="00C16117"/>
    <w:rsid w:val="00C1611A"/>
    <w:rsid w:val="00C16B83"/>
    <w:rsid w:val="00C1724C"/>
    <w:rsid w:val="00C17C4F"/>
    <w:rsid w:val="00C17E5C"/>
    <w:rsid w:val="00C211E3"/>
    <w:rsid w:val="00C2193B"/>
    <w:rsid w:val="00C21A46"/>
    <w:rsid w:val="00C2201F"/>
    <w:rsid w:val="00C22492"/>
    <w:rsid w:val="00C22BE0"/>
    <w:rsid w:val="00C23BC3"/>
    <w:rsid w:val="00C23F83"/>
    <w:rsid w:val="00C24F90"/>
    <w:rsid w:val="00C25562"/>
    <w:rsid w:val="00C26AF6"/>
    <w:rsid w:val="00C27B86"/>
    <w:rsid w:val="00C30980"/>
    <w:rsid w:val="00C30C1B"/>
    <w:rsid w:val="00C30C40"/>
    <w:rsid w:val="00C32754"/>
    <w:rsid w:val="00C33E85"/>
    <w:rsid w:val="00C34144"/>
    <w:rsid w:val="00C34669"/>
    <w:rsid w:val="00C34B11"/>
    <w:rsid w:val="00C34CE0"/>
    <w:rsid w:val="00C359EB"/>
    <w:rsid w:val="00C35D07"/>
    <w:rsid w:val="00C35D85"/>
    <w:rsid w:val="00C35DC9"/>
    <w:rsid w:val="00C37DBC"/>
    <w:rsid w:val="00C40F5C"/>
    <w:rsid w:val="00C412CB"/>
    <w:rsid w:val="00C42195"/>
    <w:rsid w:val="00C42E61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59F7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2BFD"/>
    <w:rsid w:val="00C6300F"/>
    <w:rsid w:val="00C63744"/>
    <w:rsid w:val="00C63A5F"/>
    <w:rsid w:val="00C63EF2"/>
    <w:rsid w:val="00C6600A"/>
    <w:rsid w:val="00C6672C"/>
    <w:rsid w:val="00C66AA4"/>
    <w:rsid w:val="00C6718E"/>
    <w:rsid w:val="00C67706"/>
    <w:rsid w:val="00C67F3D"/>
    <w:rsid w:val="00C70A31"/>
    <w:rsid w:val="00C70DFD"/>
    <w:rsid w:val="00C72508"/>
    <w:rsid w:val="00C726DD"/>
    <w:rsid w:val="00C727DA"/>
    <w:rsid w:val="00C72FBC"/>
    <w:rsid w:val="00C73BA2"/>
    <w:rsid w:val="00C7460D"/>
    <w:rsid w:val="00C756C1"/>
    <w:rsid w:val="00C7599C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600"/>
    <w:rsid w:val="00C86906"/>
    <w:rsid w:val="00C8696B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B95"/>
    <w:rsid w:val="00C96FA3"/>
    <w:rsid w:val="00C974B6"/>
    <w:rsid w:val="00C97598"/>
    <w:rsid w:val="00CA0F7B"/>
    <w:rsid w:val="00CA15D9"/>
    <w:rsid w:val="00CA26B3"/>
    <w:rsid w:val="00CA2FE1"/>
    <w:rsid w:val="00CA3456"/>
    <w:rsid w:val="00CA3555"/>
    <w:rsid w:val="00CA375D"/>
    <w:rsid w:val="00CA384A"/>
    <w:rsid w:val="00CA4868"/>
    <w:rsid w:val="00CA5603"/>
    <w:rsid w:val="00CA67A2"/>
    <w:rsid w:val="00CA7028"/>
    <w:rsid w:val="00CA7C39"/>
    <w:rsid w:val="00CB06C1"/>
    <w:rsid w:val="00CB12CF"/>
    <w:rsid w:val="00CB14F7"/>
    <w:rsid w:val="00CB244D"/>
    <w:rsid w:val="00CB2AEB"/>
    <w:rsid w:val="00CB32D9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3DF8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5C4D"/>
    <w:rsid w:val="00CD6F2D"/>
    <w:rsid w:val="00CD7006"/>
    <w:rsid w:val="00CD7157"/>
    <w:rsid w:val="00CE0546"/>
    <w:rsid w:val="00CE0684"/>
    <w:rsid w:val="00CE06C2"/>
    <w:rsid w:val="00CE25EE"/>
    <w:rsid w:val="00CE2843"/>
    <w:rsid w:val="00CE3343"/>
    <w:rsid w:val="00CE53D7"/>
    <w:rsid w:val="00CE674C"/>
    <w:rsid w:val="00CE6AD2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8C8"/>
    <w:rsid w:val="00D02D33"/>
    <w:rsid w:val="00D0330A"/>
    <w:rsid w:val="00D05288"/>
    <w:rsid w:val="00D056D2"/>
    <w:rsid w:val="00D068E5"/>
    <w:rsid w:val="00D10307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407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740"/>
    <w:rsid w:val="00D278B5"/>
    <w:rsid w:val="00D300D1"/>
    <w:rsid w:val="00D3084B"/>
    <w:rsid w:val="00D3117A"/>
    <w:rsid w:val="00D32657"/>
    <w:rsid w:val="00D32745"/>
    <w:rsid w:val="00D3316E"/>
    <w:rsid w:val="00D333FA"/>
    <w:rsid w:val="00D3345D"/>
    <w:rsid w:val="00D33D23"/>
    <w:rsid w:val="00D340A1"/>
    <w:rsid w:val="00D3501A"/>
    <w:rsid w:val="00D355EE"/>
    <w:rsid w:val="00D35810"/>
    <w:rsid w:val="00D3602E"/>
    <w:rsid w:val="00D36615"/>
    <w:rsid w:val="00D36905"/>
    <w:rsid w:val="00D37952"/>
    <w:rsid w:val="00D40019"/>
    <w:rsid w:val="00D41180"/>
    <w:rsid w:val="00D427FD"/>
    <w:rsid w:val="00D443BA"/>
    <w:rsid w:val="00D44821"/>
    <w:rsid w:val="00D44EFC"/>
    <w:rsid w:val="00D45EF2"/>
    <w:rsid w:val="00D4649D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6E2"/>
    <w:rsid w:val="00D61AD1"/>
    <w:rsid w:val="00D6293D"/>
    <w:rsid w:val="00D638F6"/>
    <w:rsid w:val="00D63C17"/>
    <w:rsid w:val="00D64968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3D9"/>
    <w:rsid w:val="00D77975"/>
    <w:rsid w:val="00D8001B"/>
    <w:rsid w:val="00D80C82"/>
    <w:rsid w:val="00D815F9"/>
    <w:rsid w:val="00D82186"/>
    <w:rsid w:val="00D826B9"/>
    <w:rsid w:val="00D83E6F"/>
    <w:rsid w:val="00D85195"/>
    <w:rsid w:val="00D86C04"/>
    <w:rsid w:val="00D87101"/>
    <w:rsid w:val="00D90983"/>
    <w:rsid w:val="00D91158"/>
    <w:rsid w:val="00D91219"/>
    <w:rsid w:val="00D9186A"/>
    <w:rsid w:val="00D91B0B"/>
    <w:rsid w:val="00D925A4"/>
    <w:rsid w:val="00D926B3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AD0"/>
    <w:rsid w:val="00DA1328"/>
    <w:rsid w:val="00DA16D4"/>
    <w:rsid w:val="00DA392A"/>
    <w:rsid w:val="00DA3C2B"/>
    <w:rsid w:val="00DA479A"/>
    <w:rsid w:val="00DA6670"/>
    <w:rsid w:val="00DA69DB"/>
    <w:rsid w:val="00DA6C4F"/>
    <w:rsid w:val="00DA7072"/>
    <w:rsid w:val="00DB0790"/>
    <w:rsid w:val="00DB09B1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B7F63"/>
    <w:rsid w:val="00DB7F6D"/>
    <w:rsid w:val="00DC14E7"/>
    <w:rsid w:val="00DC182D"/>
    <w:rsid w:val="00DC2A83"/>
    <w:rsid w:val="00DC30D1"/>
    <w:rsid w:val="00DC3CF6"/>
    <w:rsid w:val="00DC573A"/>
    <w:rsid w:val="00DC6626"/>
    <w:rsid w:val="00DC6D7E"/>
    <w:rsid w:val="00DC74C2"/>
    <w:rsid w:val="00DC759D"/>
    <w:rsid w:val="00DC7D66"/>
    <w:rsid w:val="00DC7DA3"/>
    <w:rsid w:val="00DD02EE"/>
    <w:rsid w:val="00DD0BD1"/>
    <w:rsid w:val="00DD164C"/>
    <w:rsid w:val="00DD1AAC"/>
    <w:rsid w:val="00DD2CC0"/>
    <w:rsid w:val="00DD2DB9"/>
    <w:rsid w:val="00DD2EF8"/>
    <w:rsid w:val="00DD36B9"/>
    <w:rsid w:val="00DD512F"/>
    <w:rsid w:val="00DD610F"/>
    <w:rsid w:val="00DD672D"/>
    <w:rsid w:val="00DD72DF"/>
    <w:rsid w:val="00DD76DF"/>
    <w:rsid w:val="00DD7729"/>
    <w:rsid w:val="00DE07E0"/>
    <w:rsid w:val="00DE084F"/>
    <w:rsid w:val="00DE2348"/>
    <w:rsid w:val="00DE37E9"/>
    <w:rsid w:val="00DE494C"/>
    <w:rsid w:val="00DE5213"/>
    <w:rsid w:val="00DE598D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19"/>
    <w:rsid w:val="00E05953"/>
    <w:rsid w:val="00E05FED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1E9E"/>
    <w:rsid w:val="00E13314"/>
    <w:rsid w:val="00E134CE"/>
    <w:rsid w:val="00E13669"/>
    <w:rsid w:val="00E13D07"/>
    <w:rsid w:val="00E140BB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416C"/>
    <w:rsid w:val="00E2429E"/>
    <w:rsid w:val="00E25814"/>
    <w:rsid w:val="00E2635D"/>
    <w:rsid w:val="00E26C71"/>
    <w:rsid w:val="00E27246"/>
    <w:rsid w:val="00E30C05"/>
    <w:rsid w:val="00E31E93"/>
    <w:rsid w:val="00E34664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051"/>
    <w:rsid w:val="00E5012C"/>
    <w:rsid w:val="00E501C6"/>
    <w:rsid w:val="00E5207D"/>
    <w:rsid w:val="00E52604"/>
    <w:rsid w:val="00E528BC"/>
    <w:rsid w:val="00E537BF"/>
    <w:rsid w:val="00E53869"/>
    <w:rsid w:val="00E54790"/>
    <w:rsid w:val="00E54916"/>
    <w:rsid w:val="00E54B65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E68"/>
    <w:rsid w:val="00E65DD6"/>
    <w:rsid w:val="00E6633A"/>
    <w:rsid w:val="00E676CB"/>
    <w:rsid w:val="00E67AE0"/>
    <w:rsid w:val="00E700D6"/>
    <w:rsid w:val="00E7117C"/>
    <w:rsid w:val="00E711EC"/>
    <w:rsid w:val="00E724D3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2FBF"/>
    <w:rsid w:val="00E83331"/>
    <w:rsid w:val="00E844FD"/>
    <w:rsid w:val="00E84D82"/>
    <w:rsid w:val="00E84DCE"/>
    <w:rsid w:val="00E85C37"/>
    <w:rsid w:val="00E871CF"/>
    <w:rsid w:val="00E87B1D"/>
    <w:rsid w:val="00E920D7"/>
    <w:rsid w:val="00E925FA"/>
    <w:rsid w:val="00E9341E"/>
    <w:rsid w:val="00E935E4"/>
    <w:rsid w:val="00E9394E"/>
    <w:rsid w:val="00E9432B"/>
    <w:rsid w:val="00E94C9F"/>
    <w:rsid w:val="00E94E0B"/>
    <w:rsid w:val="00E94F28"/>
    <w:rsid w:val="00E951C1"/>
    <w:rsid w:val="00E96B95"/>
    <w:rsid w:val="00E97037"/>
    <w:rsid w:val="00E97083"/>
    <w:rsid w:val="00EA120B"/>
    <w:rsid w:val="00EA16D4"/>
    <w:rsid w:val="00EA2BF8"/>
    <w:rsid w:val="00EA3DE2"/>
    <w:rsid w:val="00EA3E94"/>
    <w:rsid w:val="00EA41E5"/>
    <w:rsid w:val="00EA47DD"/>
    <w:rsid w:val="00EA492B"/>
    <w:rsid w:val="00EA513C"/>
    <w:rsid w:val="00EA528C"/>
    <w:rsid w:val="00EA765C"/>
    <w:rsid w:val="00EB0303"/>
    <w:rsid w:val="00EB0FDF"/>
    <w:rsid w:val="00EB25AA"/>
    <w:rsid w:val="00EB2CCB"/>
    <w:rsid w:val="00EB4932"/>
    <w:rsid w:val="00EB4A20"/>
    <w:rsid w:val="00EB58E5"/>
    <w:rsid w:val="00EB5D1E"/>
    <w:rsid w:val="00EB6F76"/>
    <w:rsid w:val="00EB71D6"/>
    <w:rsid w:val="00EB750F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05D"/>
    <w:rsid w:val="00ED6796"/>
    <w:rsid w:val="00ED7337"/>
    <w:rsid w:val="00ED78C4"/>
    <w:rsid w:val="00EE01C9"/>
    <w:rsid w:val="00EE0296"/>
    <w:rsid w:val="00EE032F"/>
    <w:rsid w:val="00EE036C"/>
    <w:rsid w:val="00EE1D4E"/>
    <w:rsid w:val="00EE1E79"/>
    <w:rsid w:val="00EE257D"/>
    <w:rsid w:val="00EE2FFB"/>
    <w:rsid w:val="00EE4C47"/>
    <w:rsid w:val="00EE7422"/>
    <w:rsid w:val="00EE7432"/>
    <w:rsid w:val="00EE75D6"/>
    <w:rsid w:val="00EF0BCD"/>
    <w:rsid w:val="00EF2905"/>
    <w:rsid w:val="00EF2ADF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2996"/>
    <w:rsid w:val="00F03B4D"/>
    <w:rsid w:val="00F04487"/>
    <w:rsid w:val="00F04C8F"/>
    <w:rsid w:val="00F054D7"/>
    <w:rsid w:val="00F055A2"/>
    <w:rsid w:val="00F0614B"/>
    <w:rsid w:val="00F0650C"/>
    <w:rsid w:val="00F06EA1"/>
    <w:rsid w:val="00F07512"/>
    <w:rsid w:val="00F102E5"/>
    <w:rsid w:val="00F112C3"/>
    <w:rsid w:val="00F113A7"/>
    <w:rsid w:val="00F11A81"/>
    <w:rsid w:val="00F11CA2"/>
    <w:rsid w:val="00F11E70"/>
    <w:rsid w:val="00F13534"/>
    <w:rsid w:val="00F13DAF"/>
    <w:rsid w:val="00F14600"/>
    <w:rsid w:val="00F15139"/>
    <w:rsid w:val="00F156DA"/>
    <w:rsid w:val="00F1609A"/>
    <w:rsid w:val="00F167F6"/>
    <w:rsid w:val="00F168C0"/>
    <w:rsid w:val="00F20A1A"/>
    <w:rsid w:val="00F213BA"/>
    <w:rsid w:val="00F218B6"/>
    <w:rsid w:val="00F21B17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C99"/>
    <w:rsid w:val="00F35229"/>
    <w:rsid w:val="00F360BE"/>
    <w:rsid w:val="00F36349"/>
    <w:rsid w:val="00F36D4C"/>
    <w:rsid w:val="00F40318"/>
    <w:rsid w:val="00F4058F"/>
    <w:rsid w:val="00F40941"/>
    <w:rsid w:val="00F41D79"/>
    <w:rsid w:val="00F42214"/>
    <w:rsid w:val="00F42751"/>
    <w:rsid w:val="00F429C3"/>
    <w:rsid w:val="00F42F2A"/>
    <w:rsid w:val="00F43133"/>
    <w:rsid w:val="00F431FB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7B97"/>
    <w:rsid w:val="00F50009"/>
    <w:rsid w:val="00F50BC6"/>
    <w:rsid w:val="00F513E4"/>
    <w:rsid w:val="00F5301D"/>
    <w:rsid w:val="00F5332A"/>
    <w:rsid w:val="00F53EB5"/>
    <w:rsid w:val="00F541C4"/>
    <w:rsid w:val="00F54400"/>
    <w:rsid w:val="00F554A9"/>
    <w:rsid w:val="00F55E94"/>
    <w:rsid w:val="00F56F4C"/>
    <w:rsid w:val="00F57359"/>
    <w:rsid w:val="00F57F55"/>
    <w:rsid w:val="00F61266"/>
    <w:rsid w:val="00F6171D"/>
    <w:rsid w:val="00F63083"/>
    <w:rsid w:val="00F64C8D"/>
    <w:rsid w:val="00F658E9"/>
    <w:rsid w:val="00F65FCD"/>
    <w:rsid w:val="00F669DD"/>
    <w:rsid w:val="00F675A2"/>
    <w:rsid w:val="00F67709"/>
    <w:rsid w:val="00F70256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A6C"/>
    <w:rsid w:val="00F76605"/>
    <w:rsid w:val="00F76DBC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587"/>
    <w:rsid w:val="00F83838"/>
    <w:rsid w:val="00F83BDC"/>
    <w:rsid w:val="00F84849"/>
    <w:rsid w:val="00F85E5F"/>
    <w:rsid w:val="00F86323"/>
    <w:rsid w:val="00F865A9"/>
    <w:rsid w:val="00F87525"/>
    <w:rsid w:val="00F876DB"/>
    <w:rsid w:val="00F87B0C"/>
    <w:rsid w:val="00F90093"/>
    <w:rsid w:val="00F900E5"/>
    <w:rsid w:val="00F9181A"/>
    <w:rsid w:val="00F91D05"/>
    <w:rsid w:val="00F92134"/>
    <w:rsid w:val="00F92557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9B5"/>
    <w:rsid w:val="00FA1C54"/>
    <w:rsid w:val="00FA2541"/>
    <w:rsid w:val="00FA3162"/>
    <w:rsid w:val="00FA3231"/>
    <w:rsid w:val="00FA459D"/>
    <w:rsid w:val="00FA4A26"/>
    <w:rsid w:val="00FA559B"/>
    <w:rsid w:val="00FA75AA"/>
    <w:rsid w:val="00FA7673"/>
    <w:rsid w:val="00FB0374"/>
    <w:rsid w:val="00FB089B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13AB"/>
    <w:rsid w:val="00FC14D6"/>
    <w:rsid w:val="00FC2A60"/>
    <w:rsid w:val="00FC2CEC"/>
    <w:rsid w:val="00FC30EE"/>
    <w:rsid w:val="00FC33FD"/>
    <w:rsid w:val="00FC3406"/>
    <w:rsid w:val="00FC3921"/>
    <w:rsid w:val="00FC4274"/>
    <w:rsid w:val="00FC7656"/>
    <w:rsid w:val="00FC7A14"/>
    <w:rsid w:val="00FC7D6E"/>
    <w:rsid w:val="00FD0C35"/>
    <w:rsid w:val="00FD28CA"/>
    <w:rsid w:val="00FD2AFB"/>
    <w:rsid w:val="00FD4E08"/>
    <w:rsid w:val="00FD5D72"/>
    <w:rsid w:val="00FD666D"/>
    <w:rsid w:val="00FD676A"/>
    <w:rsid w:val="00FE026D"/>
    <w:rsid w:val="00FE0C72"/>
    <w:rsid w:val="00FE1EF9"/>
    <w:rsid w:val="00FE2506"/>
    <w:rsid w:val="00FE2F35"/>
    <w:rsid w:val="00FE3286"/>
    <w:rsid w:val="00FE3581"/>
    <w:rsid w:val="00FE37FE"/>
    <w:rsid w:val="00FE4948"/>
    <w:rsid w:val="00FE5DC9"/>
    <w:rsid w:val="00FE66AA"/>
    <w:rsid w:val="00FE7890"/>
    <w:rsid w:val="00FE789C"/>
    <w:rsid w:val="00FF0D19"/>
    <w:rsid w:val="00FF24DA"/>
    <w:rsid w:val="00FF2DFA"/>
    <w:rsid w:val="00FF35E9"/>
    <w:rsid w:val="00FF3648"/>
    <w:rsid w:val="00FF3D6D"/>
    <w:rsid w:val="00FF3D81"/>
    <w:rsid w:val="00FF44DB"/>
    <w:rsid w:val="00FF491B"/>
    <w:rsid w:val="00FF4F0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E8D"/>
  </w:style>
  <w:style w:type="paragraph" w:styleId="Heading1">
    <w:name w:val="heading 1"/>
    <w:basedOn w:val="Normal"/>
    <w:next w:val="Normal"/>
    <w:link w:val="Heading1Char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267E"/>
  </w:style>
  <w:style w:type="paragraph" w:styleId="Footer">
    <w:name w:val="footer"/>
    <w:basedOn w:val="Normal"/>
    <w:link w:val="FooterChar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7E"/>
  </w:style>
  <w:style w:type="paragraph" w:styleId="BalloonText">
    <w:name w:val="Balloon Text"/>
    <w:basedOn w:val="Normal"/>
    <w:link w:val="BalloonTextChar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4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3B4E"/>
    <w:pPr>
      <w:ind w:left="720"/>
      <w:contextualSpacing/>
    </w:pPr>
  </w:style>
  <w:style w:type="character" w:styleId="Hyperlink">
    <w:name w:val="Hyperlink"/>
    <w:unhideWhenUsed/>
    <w:rsid w:val="00274D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Normal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DefaultParagraphFont"/>
    <w:rsid w:val="00274D60"/>
  </w:style>
  <w:style w:type="character" w:customStyle="1" w:styleId="newdocreference">
    <w:name w:val="newdocreference"/>
    <w:basedOn w:val="DefaultParagraphFont"/>
    <w:rsid w:val="00274D60"/>
  </w:style>
  <w:style w:type="character" w:customStyle="1" w:styleId="Heading1Char">
    <w:name w:val="Heading 1 Char"/>
    <w:basedOn w:val="DefaultParagraphFont"/>
    <w:link w:val="Heading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DefaultParagraphFont"/>
    <w:rsid w:val="00A33C0C"/>
  </w:style>
  <w:style w:type="paragraph" w:styleId="Subtitle">
    <w:name w:val="Subtitle"/>
    <w:basedOn w:val="Normal"/>
    <w:next w:val="Normal"/>
    <w:link w:val="SubtitleChar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70C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800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001B"/>
  </w:style>
  <w:style w:type="character" w:customStyle="1" w:styleId="FontStyle35">
    <w:name w:val="Font Style35"/>
    <w:basedOn w:val="DefaultParagraphFont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CE53D7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DefaultParagraphFont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DefaultParagraphFont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al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E0B"/>
    <w:rPr>
      <w:b/>
      <w:bCs/>
      <w:sz w:val="20"/>
      <w:szCs w:val="20"/>
    </w:rPr>
  </w:style>
  <w:style w:type="character" w:customStyle="1" w:styleId="FontStyle24">
    <w:name w:val="Font Style24"/>
    <w:uiPriority w:val="99"/>
    <w:rsid w:val="00A60F1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EAC1-15A1-4B56-AC3A-7E31D481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62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6-30T05:22:00Z</cp:lastPrinted>
  <dcterms:created xsi:type="dcterms:W3CDTF">2023-07-06T06:26:00Z</dcterms:created>
  <dcterms:modified xsi:type="dcterms:W3CDTF">2023-07-06T06:26:00Z</dcterms:modified>
</cp:coreProperties>
</file>